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A2" w:rsidRPr="00AE706F" w:rsidRDefault="00A71475" w:rsidP="00A7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71475" w:rsidRPr="00AE706F" w:rsidRDefault="00A71475" w:rsidP="00A71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«Шишинская средняя общеобразовательная школа»</w:t>
      </w:r>
    </w:p>
    <w:p w:rsidR="009D7943" w:rsidRPr="00AE706F" w:rsidRDefault="009D7943">
      <w:pPr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9D7943">
      <w:pPr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9D7943">
      <w:pPr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9D7943">
      <w:pPr>
        <w:jc w:val="center"/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9D7943">
      <w:pPr>
        <w:jc w:val="center"/>
        <w:rPr>
          <w:rFonts w:ascii="Times New Roman" w:hAnsi="Times New Roman"/>
          <w:sz w:val="28"/>
          <w:szCs w:val="28"/>
        </w:rPr>
      </w:pPr>
    </w:p>
    <w:p w:rsidR="009D7943" w:rsidRPr="00AE706F" w:rsidRDefault="00A71475" w:rsidP="00A7147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706F">
        <w:rPr>
          <w:rFonts w:ascii="Times New Roman" w:eastAsia="Times New Roman" w:hAnsi="Times New Roman"/>
          <w:b/>
          <w:sz w:val="28"/>
          <w:szCs w:val="28"/>
        </w:rPr>
        <w:t>Самоа</w:t>
      </w:r>
      <w:r w:rsidR="009D7943" w:rsidRPr="00AE706F">
        <w:rPr>
          <w:rFonts w:ascii="Times New Roman" w:eastAsia="Times New Roman" w:hAnsi="Times New Roman"/>
          <w:b/>
          <w:sz w:val="28"/>
          <w:szCs w:val="28"/>
        </w:rPr>
        <w:t xml:space="preserve">нализ воспитательной </w:t>
      </w:r>
      <w:r w:rsidR="005B52FA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9D7943" w:rsidRPr="00AE706F" w:rsidRDefault="004111A3" w:rsidP="00A7147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706F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5B76FC" w:rsidRPr="00AE706F">
        <w:rPr>
          <w:rFonts w:ascii="Times New Roman" w:eastAsia="Times New Roman" w:hAnsi="Times New Roman"/>
          <w:b/>
          <w:sz w:val="28"/>
          <w:szCs w:val="28"/>
        </w:rPr>
        <w:t>202</w:t>
      </w:r>
      <w:r w:rsidR="00C6075F" w:rsidRPr="00AE706F">
        <w:rPr>
          <w:rFonts w:ascii="Times New Roman" w:eastAsia="Times New Roman" w:hAnsi="Times New Roman"/>
          <w:b/>
          <w:sz w:val="28"/>
          <w:szCs w:val="28"/>
        </w:rPr>
        <w:t>1</w:t>
      </w:r>
      <w:r w:rsidR="005B76FC" w:rsidRPr="00AE706F">
        <w:rPr>
          <w:rFonts w:ascii="Times New Roman" w:eastAsia="Times New Roman" w:hAnsi="Times New Roman"/>
          <w:b/>
          <w:sz w:val="28"/>
          <w:szCs w:val="28"/>
        </w:rPr>
        <w:t>-202</w:t>
      </w:r>
      <w:r w:rsidR="00C6075F" w:rsidRPr="00AE706F">
        <w:rPr>
          <w:rFonts w:ascii="Times New Roman" w:eastAsia="Times New Roman" w:hAnsi="Times New Roman"/>
          <w:b/>
          <w:sz w:val="28"/>
          <w:szCs w:val="28"/>
        </w:rPr>
        <w:t>2</w:t>
      </w:r>
      <w:r w:rsidR="00DA142F" w:rsidRPr="00AE706F">
        <w:rPr>
          <w:rFonts w:ascii="Times New Roman" w:eastAsia="Times New Roman" w:hAnsi="Times New Roman"/>
          <w:b/>
          <w:sz w:val="28"/>
          <w:szCs w:val="28"/>
        </w:rPr>
        <w:t xml:space="preserve"> учебный год.</w:t>
      </w: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sz w:val="28"/>
          <w:szCs w:val="28"/>
        </w:rPr>
      </w:pPr>
    </w:p>
    <w:p w:rsidR="009D7943" w:rsidRPr="00AE706F" w:rsidRDefault="009D7943" w:rsidP="009D7943">
      <w:pPr>
        <w:spacing w:line="240" w:lineRule="auto"/>
        <w:ind w:right="213" w:firstLine="600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A71475" w:rsidRPr="00AE706F" w:rsidRDefault="00A71475" w:rsidP="009D7943">
      <w:pPr>
        <w:spacing w:line="240" w:lineRule="auto"/>
        <w:ind w:right="213" w:firstLine="600"/>
        <w:jc w:val="right"/>
        <w:rPr>
          <w:rFonts w:ascii="Times New Roman" w:eastAsia="Times New Roman" w:hAnsi="Times New Roman"/>
          <w:sz w:val="28"/>
          <w:szCs w:val="28"/>
        </w:rPr>
      </w:pPr>
      <w:r w:rsidRPr="00AE706F">
        <w:rPr>
          <w:rFonts w:ascii="Times New Roman" w:eastAsia="Times New Roman" w:hAnsi="Times New Roman"/>
          <w:b/>
          <w:sz w:val="28"/>
          <w:szCs w:val="28"/>
        </w:rPr>
        <w:t>Анализ составили</w:t>
      </w:r>
      <w:r w:rsidR="00AE728F" w:rsidRPr="00AE706F">
        <w:rPr>
          <w:rFonts w:ascii="Times New Roman" w:eastAsia="Times New Roman" w:hAnsi="Times New Roman"/>
          <w:sz w:val="28"/>
          <w:szCs w:val="28"/>
        </w:rPr>
        <w:t>:</w:t>
      </w:r>
    </w:p>
    <w:p w:rsidR="00A71475" w:rsidRPr="00AE706F" w:rsidRDefault="00A71475" w:rsidP="009D7943">
      <w:pPr>
        <w:spacing w:line="240" w:lineRule="auto"/>
        <w:ind w:right="213" w:firstLine="600"/>
        <w:jc w:val="right"/>
        <w:rPr>
          <w:rFonts w:ascii="Times New Roman" w:eastAsia="Times New Roman" w:hAnsi="Times New Roman"/>
          <w:sz w:val="28"/>
          <w:szCs w:val="28"/>
        </w:rPr>
      </w:pPr>
      <w:r w:rsidRPr="00AE706F">
        <w:rPr>
          <w:rFonts w:ascii="Times New Roman" w:eastAsia="Times New Roman" w:hAnsi="Times New Roman"/>
          <w:sz w:val="28"/>
          <w:szCs w:val="28"/>
        </w:rPr>
        <w:t>Соловова Н.В.</w:t>
      </w:r>
    </w:p>
    <w:p w:rsidR="00A71475" w:rsidRPr="00AE706F" w:rsidRDefault="00784B00" w:rsidP="009D7943">
      <w:pPr>
        <w:spacing w:line="240" w:lineRule="auto"/>
        <w:ind w:right="213" w:firstLine="60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A71475" w:rsidRPr="00AE706F">
        <w:rPr>
          <w:rFonts w:ascii="Times New Roman" w:eastAsia="Times New Roman" w:hAnsi="Times New Roman"/>
          <w:sz w:val="28"/>
          <w:szCs w:val="28"/>
        </w:rPr>
        <w:t>ам. директора во ВР</w:t>
      </w:r>
    </w:p>
    <w:p w:rsidR="00C537ED" w:rsidRPr="00AE706F" w:rsidRDefault="00A71475" w:rsidP="009D7943">
      <w:pPr>
        <w:spacing w:line="240" w:lineRule="auto"/>
        <w:ind w:right="213" w:firstLine="600"/>
        <w:jc w:val="right"/>
        <w:rPr>
          <w:rFonts w:ascii="Times New Roman" w:eastAsia="Times New Roman" w:hAnsi="Times New Roman"/>
          <w:sz w:val="28"/>
          <w:szCs w:val="28"/>
        </w:rPr>
      </w:pPr>
      <w:r w:rsidRPr="00AE706F">
        <w:rPr>
          <w:rFonts w:ascii="Times New Roman" w:eastAsia="Times New Roman" w:hAnsi="Times New Roman"/>
          <w:sz w:val="28"/>
          <w:szCs w:val="28"/>
        </w:rPr>
        <w:t>Василенко Ю.Ю.</w:t>
      </w:r>
    </w:p>
    <w:p w:rsidR="009D7943" w:rsidRPr="00AE706F" w:rsidRDefault="009D7943" w:rsidP="009D7943">
      <w:pPr>
        <w:spacing w:line="240" w:lineRule="auto"/>
        <w:ind w:right="213" w:firstLine="600"/>
        <w:jc w:val="right"/>
        <w:rPr>
          <w:rFonts w:ascii="Times New Roman" w:eastAsia="Times New Roman" w:hAnsi="Times New Roman"/>
          <w:sz w:val="28"/>
          <w:szCs w:val="28"/>
        </w:rPr>
      </w:pPr>
      <w:r w:rsidRPr="00AE706F">
        <w:rPr>
          <w:rFonts w:ascii="Times New Roman" w:eastAsia="Times New Roman" w:hAnsi="Times New Roman"/>
          <w:sz w:val="28"/>
          <w:szCs w:val="28"/>
        </w:rPr>
        <w:t xml:space="preserve"> педагог-организатор</w:t>
      </w:r>
    </w:p>
    <w:p w:rsidR="00462ED0" w:rsidRPr="00AE706F" w:rsidRDefault="00462ED0" w:rsidP="009D7943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9D7943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9D7943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9C1099" w:rsidRPr="00AE706F" w:rsidRDefault="009C1099" w:rsidP="009D7943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9D7943" w:rsidRPr="00AE706F" w:rsidRDefault="009D7943" w:rsidP="005B52FA">
      <w:pPr>
        <w:tabs>
          <w:tab w:val="left" w:pos="30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lastRenderedPageBreak/>
        <w:t xml:space="preserve">Воспитательная работы школы была направлена на достижение основной </w:t>
      </w:r>
      <w:r w:rsidRPr="00AE706F">
        <w:rPr>
          <w:rFonts w:ascii="Times New Roman" w:hAnsi="Times New Roman"/>
          <w:b/>
          <w:sz w:val="28"/>
          <w:szCs w:val="28"/>
        </w:rPr>
        <w:t xml:space="preserve">цели: </w:t>
      </w:r>
      <w:r w:rsidRPr="00AE706F">
        <w:rPr>
          <w:rFonts w:ascii="Times New Roman" w:hAnsi="Times New Roman"/>
          <w:sz w:val="28"/>
          <w:szCs w:val="28"/>
        </w:rPr>
        <w:t>создание образовательного пространства школы, позволяющего обеспечить оптимальный уровень интеллектуального, духовно – нравственного, социально – культурного и физического развития личности каждого учащегося, создание условий для формирования у учащихся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AE706F" w:rsidRPr="00AE706F" w:rsidRDefault="00AE706F" w:rsidP="005B52FA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Задачи воспитательной деятельности в 202</w:t>
      </w:r>
      <w:r w:rsidR="005B52FA">
        <w:rPr>
          <w:rFonts w:ascii="Times New Roman" w:hAnsi="Times New Roman"/>
          <w:b/>
          <w:sz w:val="28"/>
          <w:szCs w:val="28"/>
        </w:rPr>
        <w:t>1</w:t>
      </w:r>
      <w:r w:rsidRPr="00AE706F">
        <w:rPr>
          <w:rFonts w:ascii="Times New Roman" w:hAnsi="Times New Roman"/>
          <w:b/>
          <w:sz w:val="28"/>
          <w:szCs w:val="28"/>
        </w:rPr>
        <w:t>-202</w:t>
      </w:r>
      <w:r w:rsidR="005B52FA">
        <w:rPr>
          <w:rFonts w:ascii="Times New Roman" w:hAnsi="Times New Roman"/>
          <w:b/>
          <w:sz w:val="28"/>
          <w:szCs w:val="28"/>
        </w:rPr>
        <w:t>2</w:t>
      </w:r>
      <w:r w:rsidRPr="00AE706F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AE706F" w:rsidRPr="00AE706F" w:rsidRDefault="00AE706F" w:rsidP="005B52FA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По содержанию воспитательной работы в школе: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E706F">
        <w:rPr>
          <w:rFonts w:ascii="Times New Roman" w:hAnsi="Times New Roman"/>
          <w:b/>
          <w:sz w:val="28"/>
          <w:szCs w:val="28"/>
        </w:rPr>
        <w:t>. По содержанию воспитательной работы в школе: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1.  создать благоприятные психолого-</w:t>
      </w:r>
      <w:r w:rsidR="005B52FA" w:rsidRPr="00AE706F">
        <w:rPr>
          <w:rFonts w:ascii="Times New Roman" w:hAnsi="Times New Roman"/>
          <w:sz w:val="28"/>
          <w:szCs w:val="28"/>
        </w:rPr>
        <w:t>педагогические условия для развития</w:t>
      </w:r>
      <w:r w:rsidRPr="00AE706F">
        <w:rPr>
          <w:rFonts w:ascii="Times New Roman" w:hAnsi="Times New Roman"/>
          <w:sz w:val="28"/>
          <w:szCs w:val="28"/>
        </w:rPr>
        <w:t xml:space="preserve"> личности обучающегося, его самоутверждения, успешной социализации в обществе, сохранения неповторимости и раскрытия его потенциальных способностей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2. координировать деятельность и взаимодействие всех звеньев системы образования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3. развивать систему работы по сохранению и укреплению здоровья учащихся, формировать стремление к здоровому образу жизни через систему спортивно- массовых мероприятий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4. продолжить работу по предупреждению безнадзорности, преступление и правонарушений среди несовершеннолетних, работу с учащимися, склонными к совершению противоправных действий, через работу социальной службы и систему работы с родителями (законными представителями)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5. создать необходимые условия для обеспечения непрерывного образовательного процесса в области безопасности дорожного движения, а </w:t>
      </w:r>
      <w:r w:rsidR="005B52FA" w:rsidRPr="00AE706F">
        <w:rPr>
          <w:rFonts w:ascii="Times New Roman" w:hAnsi="Times New Roman"/>
          <w:sz w:val="28"/>
          <w:szCs w:val="28"/>
        </w:rPr>
        <w:t>также</w:t>
      </w:r>
      <w:r w:rsidRPr="00AE706F">
        <w:rPr>
          <w:rFonts w:ascii="Times New Roman" w:hAnsi="Times New Roman"/>
          <w:sz w:val="28"/>
          <w:szCs w:val="28"/>
        </w:rPr>
        <w:t xml:space="preserve"> предупреждения детского </w:t>
      </w:r>
      <w:r w:rsidR="005B52FA" w:rsidRPr="00AE706F">
        <w:rPr>
          <w:rFonts w:ascii="Times New Roman" w:hAnsi="Times New Roman"/>
          <w:sz w:val="28"/>
          <w:szCs w:val="28"/>
        </w:rPr>
        <w:t>дорожное</w:t>
      </w:r>
      <w:r w:rsidRPr="00AE706F">
        <w:rPr>
          <w:rFonts w:ascii="Times New Roman" w:hAnsi="Times New Roman"/>
          <w:sz w:val="28"/>
          <w:szCs w:val="28"/>
        </w:rPr>
        <w:t xml:space="preserve"> – транспортного травматизма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6.  совершенствовать систему воспитательной работы в классных коллективах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7. совершенствовать работу органов ученического самоуправления;</w:t>
      </w:r>
    </w:p>
    <w:p w:rsidR="00AE706F" w:rsidRP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8. продолжить работу объединений дополнительного образования;</w:t>
      </w:r>
    </w:p>
    <w:p w:rsidR="00AE706F" w:rsidRDefault="00AE706F" w:rsidP="005B5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9. развивать систему работу по вовлечению родителей (законных представителей) в совместную творческую, интеллектуальную, спортивную деятельность.</w:t>
      </w:r>
    </w:p>
    <w:p w:rsidR="005167E9" w:rsidRPr="005167E9" w:rsidRDefault="005167E9" w:rsidP="005B52FA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b/>
          <w:bCs/>
          <w:iCs/>
          <w:sz w:val="28"/>
          <w:szCs w:val="28"/>
        </w:rPr>
        <w:t xml:space="preserve">Цель анализа: </w:t>
      </w:r>
      <w:r w:rsidRPr="005167E9">
        <w:rPr>
          <w:rFonts w:ascii="Times New Roman" w:hAnsi="Times New Roman"/>
          <w:iCs/>
          <w:sz w:val="28"/>
          <w:szCs w:val="28"/>
        </w:rPr>
        <w:t xml:space="preserve">определение качества воспитательной работы и степени реализации плана воспитательной работы МБОУ </w:t>
      </w:r>
      <w:r w:rsidR="005B52FA">
        <w:rPr>
          <w:rFonts w:ascii="Times New Roman" w:hAnsi="Times New Roman"/>
          <w:iCs/>
          <w:sz w:val="28"/>
          <w:szCs w:val="28"/>
        </w:rPr>
        <w:t xml:space="preserve">«Шишинская </w:t>
      </w:r>
      <w:r w:rsidRPr="005167E9">
        <w:rPr>
          <w:rFonts w:ascii="Times New Roman" w:hAnsi="Times New Roman"/>
          <w:iCs/>
          <w:sz w:val="28"/>
          <w:szCs w:val="28"/>
        </w:rPr>
        <w:t>СОШ</w:t>
      </w:r>
      <w:r w:rsidR="005B52FA">
        <w:rPr>
          <w:rFonts w:ascii="Times New Roman" w:hAnsi="Times New Roman"/>
          <w:iCs/>
          <w:sz w:val="28"/>
          <w:szCs w:val="28"/>
        </w:rPr>
        <w:t xml:space="preserve">» </w:t>
      </w:r>
      <w:r w:rsidRPr="005167E9">
        <w:rPr>
          <w:rFonts w:ascii="Times New Roman" w:hAnsi="Times New Roman"/>
          <w:iCs/>
          <w:sz w:val="28"/>
          <w:szCs w:val="28"/>
        </w:rPr>
        <w:t>за 202</w:t>
      </w:r>
      <w:r w:rsidR="005B52FA">
        <w:rPr>
          <w:rFonts w:ascii="Times New Roman" w:hAnsi="Times New Roman"/>
          <w:iCs/>
          <w:sz w:val="28"/>
          <w:szCs w:val="28"/>
        </w:rPr>
        <w:t>1</w:t>
      </w:r>
      <w:r w:rsidRPr="005167E9">
        <w:rPr>
          <w:rFonts w:ascii="Times New Roman" w:hAnsi="Times New Roman"/>
          <w:iCs/>
          <w:sz w:val="28"/>
          <w:szCs w:val="28"/>
        </w:rPr>
        <w:t>/2</w:t>
      </w:r>
      <w:r w:rsidR="005B52FA">
        <w:rPr>
          <w:rFonts w:ascii="Times New Roman" w:hAnsi="Times New Roman"/>
          <w:iCs/>
          <w:sz w:val="28"/>
          <w:szCs w:val="28"/>
        </w:rPr>
        <w:t>2</w:t>
      </w:r>
      <w:r w:rsidRPr="005167E9">
        <w:rPr>
          <w:rFonts w:ascii="Times New Roman" w:hAnsi="Times New Roman"/>
          <w:iCs/>
          <w:sz w:val="28"/>
          <w:szCs w:val="28"/>
        </w:rPr>
        <w:t xml:space="preserve"> учебный год.</w:t>
      </w:r>
    </w:p>
    <w:p w:rsidR="005167E9" w:rsidRPr="005167E9" w:rsidRDefault="005167E9" w:rsidP="005167E9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Анализ воспитательной работы школы состоит из пяти частей:</w:t>
      </w:r>
    </w:p>
    <w:p w:rsidR="005167E9" w:rsidRPr="005167E9" w:rsidRDefault="005167E9" w:rsidP="005167E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Краткая характеристика воспитательной работы школы.</w:t>
      </w:r>
    </w:p>
    <w:p w:rsidR="005167E9" w:rsidRPr="005167E9" w:rsidRDefault="005167E9" w:rsidP="005167E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Кадровый состав воспитательной службы школы.</w:t>
      </w:r>
    </w:p>
    <w:p w:rsidR="005167E9" w:rsidRPr="005167E9" w:rsidRDefault="005167E9" w:rsidP="005167E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Методическая деятельность по воспитательной работе.</w:t>
      </w:r>
    </w:p>
    <w:p w:rsidR="005167E9" w:rsidRPr="005167E9" w:rsidRDefault="005167E9" w:rsidP="005167E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Степень реализации плана воспитательной работы.</w:t>
      </w:r>
    </w:p>
    <w:p w:rsidR="005167E9" w:rsidRPr="005167E9" w:rsidRDefault="005167E9" w:rsidP="005167E9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Качество воспитательной работы (анализ результатов работы школы по воспитанию, социализации и саморазвитию школьников; анализ состояния совместной деятельности детей и взрослых в школе).</w:t>
      </w:r>
    </w:p>
    <w:p w:rsidR="005167E9" w:rsidRPr="005167E9" w:rsidRDefault="005167E9" w:rsidP="005167E9">
      <w:pPr>
        <w:pStyle w:val="a7"/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5167E9" w:rsidRPr="005167E9" w:rsidRDefault="005167E9" w:rsidP="005167E9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b/>
          <w:bCs/>
          <w:iCs/>
          <w:sz w:val="28"/>
          <w:szCs w:val="28"/>
        </w:rPr>
        <w:t>1. Краткая характеристика воспитательной работы школы</w:t>
      </w:r>
    </w:p>
    <w:p w:rsidR="005167E9" w:rsidRPr="005167E9" w:rsidRDefault="005167E9" w:rsidP="005B52FA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 xml:space="preserve">На основании рабочей программы воспитания школы классные руководители, социальный педагог, педагог-организатор и др. разрабатывали свои рабочие документы. Воспитательная работа школы велась в рамках методической темы школы: «Создание условий для формирования личности творческой, самостоятельной, </w:t>
      </w:r>
      <w:r w:rsidRPr="005167E9">
        <w:rPr>
          <w:rFonts w:ascii="Times New Roman" w:hAnsi="Times New Roman"/>
          <w:iCs/>
          <w:sz w:val="28"/>
          <w:szCs w:val="28"/>
        </w:rPr>
        <w:lastRenderedPageBreak/>
        <w:t>гуманной, способной ценить и уважать других». Контроль проходил в соответствии с планом внутришкольного контроля на 202</w:t>
      </w:r>
      <w:r w:rsidR="005B52FA">
        <w:rPr>
          <w:rFonts w:ascii="Times New Roman" w:hAnsi="Times New Roman"/>
          <w:iCs/>
          <w:sz w:val="28"/>
          <w:szCs w:val="28"/>
        </w:rPr>
        <w:t>1</w:t>
      </w:r>
      <w:r w:rsidRPr="005167E9">
        <w:rPr>
          <w:rFonts w:ascii="Times New Roman" w:hAnsi="Times New Roman"/>
          <w:iCs/>
          <w:sz w:val="28"/>
          <w:szCs w:val="28"/>
        </w:rPr>
        <w:t>/2</w:t>
      </w:r>
      <w:r w:rsidR="005B52FA">
        <w:rPr>
          <w:rFonts w:ascii="Times New Roman" w:hAnsi="Times New Roman"/>
          <w:iCs/>
          <w:sz w:val="28"/>
          <w:szCs w:val="28"/>
        </w:rPr>
        <w:t>2</w:t>
      </w:r>
      <w:r w:rsidRPr="005167E9">
        <w:rPr>
          <w:rFonts w:ascii="Times New Roman" w:hAnsi="Times New Roman"/>
          <w:iCs/>
          <w:sz w:val="28"/>
          <w:szCs w:val="28"/>
        </w:rPr>
        <w:t xml:space="preserve"> учебный год, утвержденным директором школы.</w:t>
      </w:r>
    </w:p>
    <w:p w:rsidR="005167E9" w:rsidRPr="005167E9" w:rsidRDefault="005167E9" w:rsidP="00324982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b/>
          <w:bCs/>
          <w:iCs/>
          <w:sz w:val="28"/>
          <w:szCs w:val="28"/>
        </w:rPr>
        <w:t xml:space="preserve">Цель </w:t>
      </w:r>
      <w:r w:rsidRPr="005167E9">
        <w:rPr>
          <w:rFonts w:ascii="Times New Roman" w:hAnsi="Times New Roman"/>
          <w:iCs/>
          <w:sz w:val="28"/>
          <w:szCs w:val="28"/>
        </w:rPr>
        <w:t>воспитательной работы школы в 202</w:t>
      </w:r>
      <w:r w:rsidR="00324982">
        <w:rPr>
          <w:rFonts w:ascii="Times New Roman" w:hAnsi="Times New Roman"/>
          <w:iCs/>
          <w:sz w:val="28"/>
          <w:szCs w:val="28"/>
        </w:rPr>
        <w:t>1</w:t>
      </w:r>
      <w:r w:rsidRPr="005167E9">
        <w:rPr>
          <w:rFonts w:ascii="Times New Roman" w:hAnsi="Times New Roman"/>
          <w:iCs/>
          <w:sz w:val="28"/>
          <w:szCs w:val="28"/>
        </w:rPr>
        <w:t>/2</w:t>
      </w:r>
      <w:r w:rsidR="00324982">
        <w:rPr>
          <w:rFonts w:ascii="Times New Roman" w:hAnsi="Times New Roman"/>
          <w:iCs/>
          <w:sz w:val="28"/>
          <w:szCs w:val="28"/>
        </w:rPr>
        <w:t>2</w:t>
      </w:r>
      <w:r w:rsidRPr="005167E9">
        <w:rPr>
          <w:rFonts w:ascii="Times New Roman" w:hAnsi="Times New Roman"/>
          <w:iCs/>
          <w:sz w:val="28"/>
          <w:szCs w:val="28"/>
        </w:rPr>
        <w:t xml:space="preserve"> учебном году: создание условий для личностного развития школьников, проявляющееся:</w:t>
      </w:r>
    </w:p>
    <w:p w:rsidR="005167E9" w:rsidRPr="005167E9" w:rsidRDefault="005167E9" w:rsidP="005167E9">
      <w:pPr>
        <w:pStyle w:val="a7"/>
        <w:numPr>
          <w:ilvl w:val="0"/>
          <w:numId w:val="22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в усвоении ими знаний основных норм, которые общество выработало на основе этих ценностей (то есть</w:t>
      </w:r>
      <w:r w:rsidRPr="005167E9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5167E9">
        <w:rPr>
          <w:rFonts w:ascii="Times New Roman" w:hAnsi="Times New Roman"/>
          <w:iCs/>
          <w:sz w:val="28"/>
          <w:szCs w:val="28"/>
        </w:rPr>
        <w:t>в усвоении ими социально значимых знаний);</w:t>
      </w:r>
    </w:p>
    <w:p w:rsidR="005167E9" w:rsidRPr="005167E9" w:rsidRDefault="005167E9" w:rsidP="005167E9">
      <w:pPr>
        <w:pStyle w:val="a7"/>
        <w:numPr>
          <w:ilvl w:val="0"/>
          <w:numId w:val="22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167E9" w:rsidRPr="005167E9" w:rsidRDefault="005167E9" w:rsidP="005167E9">
      <w:pPr>
        <w:pStyle w:val="a7"/>
        <w:numPr>
          <w:ilvl w:val="0"/>
          <w:numId w:val="22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167E9" w:rsidRPr="005167E9" w:rsidRDefault="005167E9" w:rsidP="005167E9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 xml:space="preserve">Для достижения цели школа ставила перед собой следующие </w:t>
      </w:r>
      <w:r w:rsidRPr="005167E9">
        <w:rPr>
          <w:rFonts w:ascii="Times New Roman" w:hAnsi="Times New Roman"/>
          <w:b/>
          <w:bCs/>
          <w:iCs/>
          <w:sz w:val="28"/>
          <w:szCs w:val="28"/>
        </w:rPr>
        <w:t>задачи</w:t>
      </w:r>
      <w:r w:rsidRPr="005167E9">
        <w:rPr>
          <w:rFonts w:ascii="Times New Roman" w:hAnsi="Times New Roman"/>
          <w:iCs/>
          <w:sz w:val="28"/>
          <w:szCs w:val="28"/>
        </w:rPr>
        <w:t>: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еализовывать воспитательные возможности традиционных общешкольных дел;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еализовывать воспитательные возможности внеурочной деятельности и дополнительного образования через вовлечение школьников в кружки, секции, клубы и т. п.;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еализовывать воспитательный потенциал школьных уроков через использование на уроках интерактивных форм организации деятельности обучающихся;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активизировать работу ученического самоуправления на уровне школы и классных коллективов;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 xml:space="preserve">организовывать </w:t>
      </w:r>
      <w:proofErr w:type="spellStart"/>
      <w:r w:rsidRPr="005167E9">
        <w:rPr>
          <w:rFonts w:ascii="Times New Roman" w:hAnsi="Times New Roman"/>
          <w:iCs/>
          <w:sz w:val="28"/>
          <w:szCs w:val="28"/>
        </w:rPr>
        <w:t>профориентационную</w:t>
      </w:r>
      <w:proofErr w:type="spellEnd"/>
      <w:r w:rsidRPr="005167E9">
        <w:rPr>
          <w:rFonts w:ascii="Times New Roman" w:hAnsi="Times New Roman"/>
          <w:iCs/>
          <w:sz w:val="28"/>
          <w:szCs w:val="28"/>
        </w:rPr>
        <w:t xml:space="preserve"> работу со школьниками на уровнях основного и среднего общего образования;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 xml:space="preserve">продолжить участие в реализации Всероссийского культурно-образовательного проекта «культурный норматив школьника» </w:t>
      </w:r>
    </w:p>
    <w:p w:rsidR="005167E9" w:rsidRPr="005167E9" w:rsidRDefault="005167E9" w:rsidP="005167E9">
      <w:pPr>
        <w:pStyle w:val="a7"/>
        <w:numPr>
          <w:ilvl w:val="0"/>
          <w:numId w:val="23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организовать работу с семьями школьников, их родителями или законными представителями для совместного решения проблем личностного развития обучающихся.</w:t>
      </w:r>
    </w:p>
    <w:p w:rsidR="005167E9" w:rsidRPr="005167E9" w:rsidRDefault="005167E9" w:rsidP="00324982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Процесс воспитания в образовательной организации основывался на следующих принципах взаимодействия педагогов и школьников:</w:t>
      </w:r>
    </w:p>
    <w:p w:rsidR="005167E9" w:rsidRPr="005167E9" w:rsidRDefault="005167E9" w:rsidP="005167E9">
      <w:pPr>
        <w:pStyle w:val="a7"/>
        <w:numPr>
          <w:ilvl w:val="0"/>
          <w:numId w:val="24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167E9" w:rsidRPr="005167E9" w:rsidRDefault="005167E9" w:rsidP="005167E9">
      <w:pPr>
        <w:pStyle w:val="a7"/>
        <w:numPr>
          <w:ilvl w:val="0"/>
          <w:numId w:val="24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5167E9" w:rsidRPr="005167E9" w:rsidRDefault="005167E9" w:rsidP="005167E9">
      <w:pPr>
        <w:pStyle w:val="a7"/>
        <w:numPr>
          <w:ilvl w:val="0"/>
          <w:numId w:val="24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167E9" w:rsidRPr="005167E9" w:rsidRDefault="005167E9" w:rsidP="005167E9">
      <w:pPr>
        <w:pStyle w:val="a7"/>
        <w:numPr>
          <w:ilvl w:val="0"/>
          <w:numId w:val="24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5167E9" w:rsidRPr="005167E9" w:rsidRDefault="005167E9" w:rsidP="005167E9">
      <w:pPr>
        <w:pStyle w:val="a7"/>
        <w:numPr>
          <w:ilvl w:val="0"/>
          <w:numId w:val="24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lastRenderedPageBreak/>
        <w:t>системность, целесообразность и не шаблонность воспитания как условия его эффективности.</w:t>
      </w:r>
    </w:p>
    <w:p w:rsidR="005167E9" w:rsidRPr="005167E9" w:rsidRDefault="005167E9" w:rsidP="00324982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В основе воспитательной системы школы лежит совместная творческая деятельность детей и взрослых по направлениям программ духовно-нравственного развития, воспитания и социализации школьников: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гражданско-патриотическое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духовно-нравственное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социокультурное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правовое и культура безопасности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экологическое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интеллектуальное;</w:t>
      </w:r>
    </w:p>
    <w:p w:rsidR="005167E9" w:rsidRPr="005167E9" w:rsidRDefault="00784B00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здоровье,</w:t>
      </w:r>
      <w:r w:rsidR="00324982" w:rsidRPr="005167E9">
        <w:rPr>
          <w:rFonts w:ascii="Times New Roman" w:hAnsi="Times New Roman"/>
          <w:iCs/>
          <w:sz w:val="28"/>
          <w:szCs w:val="28"/>
        </w:rPr>
        <w:t xml:space="preserve"> сберегающее</w:t>
      </w:r>
      <w:r w:rsidR="005167E9" w:rsidRPr="005167E9">
        <w:rPr>
          <w:rFonts w:ascii="Times New Roman" w:hAnsi="Times New Roman"/>
          <w:iCs/>
          <w:sz w:val="28"/>
          <w:szCs w:val="28"/>
        </w:rPr>
        <w:t>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трудовое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воспитание семейных ценностей;</w:t>
      </w:r>
    </w:p>
    <w:p w:rsidR="005167E9" w:rsidRPr="005167E9" w:rsidRDefault="005167E9" w:rsidP="005167E9">
      <w:pPr>
        <w:pStyle w:val="a7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коммуникативное.</w:t>
      </w:r>
    </w:p>
    <w:p w:rsidR="005167E9" w:rsidRPr="005167E9" w:rsidRDefault="005167E9" w:rsidP="005167E9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Данные направления воспитательной работы реализуются через: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традиционные общешкольные мероприятия;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классные дела;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интерактивную деятельность обучающихся на уроках;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внеурочную деятельность и дополнительное образование;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аботу органов ученического самоуправления на уровне классов и школы;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5167E9">
        <w:rPr>
          <w:rFonts w:ascii="Times New Roman" w:hAnsi="Times New Roman"/>
          <w:iCs/>
          <w:sz w:val="28"/>
          <w:szCs w:val="28"/>
        </w:rPr>
        <w:t>профориентационную</w:t>
      </w:r>
      <w:proofErr w:type="spellEnd"/>
      <w:r w:rsidRPr="005167E9">
        <w:rPr>
          <w:rFonts w:ascii="Times New Roman" w:hAnsi="Times New Roman"/>
          <w:iCs/>
          <w:sz w:val="28"/>
          <w:szCs w:val="28"/>
        </w:rPr>
        <w:t xml:space="preserve"> работу;</w:t>
      </w:r>
    </w:p>
    <w:p w:rsidR="005167E9" w:rsidRPr="005167E9" w:rsidRDefault="005167E9" w:rsidP="005167E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5167E9">
        <w:rPr>
          <w:rFonts w:ascii="Times New Roman" w:hAnsi="Times New Roman"/>
          <w:iCs/>
          <w:sz w:val="28"/>
          <w:szCs w:val="28"/>
        </w:rPr>
        <w:t>работу с родителями.</w:t>
      </w:r>
    </w:p>
    <w:p w:rsidR="005167E9" w:rsidRPr="005167E9" w:rsidRDefault="005167E9" w:rsidP="005167E9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5167E9">
        <w:rPr>
          <w:rFonts w:ascii="Times New Roman" w:hAnsi="Times New Roman"/>
          <w:b/>
          <w:iCs/>
          <w:sz w:val="28"/>
          <w:szCs w:val="28"/>
        </w:rPr>
        <w:t>2. Кадровый состав воспитательной службы школы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97"/>
        <w:gridCol w:w="2169"/>
        <w:gridCol w:w="2674"/>
        <w:gridCol w:w="1692"/>
        <w:gridCol w:w="2578"/>
        <w:gridCol w:w="1096"/>
      </w:tblGrid>
      <w:tr w:rsidR="005167E9" w:rsidRPr="00DC08AF" w:rsidTr="005167E9">
        <w:tc>
          <w:tcPr>
            <w:tcW w:w="232" w:type="pct"/>
          </w:tcPr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13" w:type="pct"/>
          </w:tcPr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49" w:type="pct"/>
          </w:tcPr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90" w:type="pct"/>
          </w:tcPr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04" w:type="pct"/>
          </w:tcPr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511" w:type="pct"/>
          </w:tcPr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Стаж</w:t>
            </w:r>
          </w:p>
          <w:p w:rsidR="005167E9" w:rsidRPr="00324982" w:rsidRDefault="005167E9" w:rsidP="00252B6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82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6C55B4" w:rsidRPr="00DC08AF" w:rsidTr="005167E9">
        <w:tc>
          <w:tcPr>
            <w:tcW w:w="232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3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Соловова Наталья Викторовна</w:t>
            </w:r>
          </w:p>
        </w:tc>
        <w:tc>
          <w:tcPr>
            <w:tcW w:w="1249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790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04" w:type="pct"/>
          </w:tcPr>
          <w:p w:rsidR="005167E9" w:rsidRPr="00324982" w:rsidRDefault="006C55B4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5167E9" w:rsidRPr="00324982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511" w:type="pct"/>
          </w:tcPr>
          <w:p w:rsidR="005167E9" w:rsidRPr="00324982" w:rsidRDefault="005B52FA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22</w:t>
            </w:r>
            <w:r w:rsidR="0094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98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6C55B4" w:rsidRPr="00DC08AF" w:rsidTr="005167E9">
        <w:tc>
          <w:tcPr>
            <w:tcW w:w="232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3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Василенко Юрий Юрьевич</w:t>
            </w:r>
          </w:p>
        </w:tc>
        <w:tc>
          <w:tcPr>
            <w:tcW w:w="1249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90" w:type="pct"/>
          </w:tcPr>
          <w:p w:rsidR="005167E9" w:rsidRPr="00324982" w:rsidRDefault="00784B00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204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1" w:type="pct"/>
          </w:tcPr>
          <w:p w:rsidR="005167E9" w:rsidRPr="00324982" w:rsidRDefault="005B52FA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C55B4" w:rsidRPr="00DC08AF" w:rsidTr="005167E9">
        <w:tc>
          <w:tcPr>
            <w:tcW w:w="232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3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Погорелова Ирина Викторовна</w:t>
            </w:r>
          </w:p>
        </w:tc>
        <w:tc>
          <w:tcPr>
            <w:tcW w:w="1249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5167E9" w:rsidRPr="00324982" w:rsidRDefault="00784B00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204" w:type="pct"/>
          </w:tcPr>
          <w:p w:rsidR="005167E9" w:rsidRPr="00324982" w:rsidRDefault="006C55B4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1" w:type="pct"/>
          </w:tcPr>
          <w:p w:rsidR="005167E9" w:rsidRPr="00324982" w:rsidRDefault="005B52FA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25</w:t>
            </w:r>
            <w:r w:rsidR="005167E9" w:rsidRPr="00324982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6C55B4" w:rsidRPr="00DC08AF" w:rsidTr="005167E9">
        <w:tc>
          <w:tcPr>
            <w:tcW w:w="232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3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Казакевич Евгения Александровна</w:t>
            </w:r>
          </w:p>
        </w:tc>
        <w:tc>
          <w:tcPr>
            <w:tcW w:w="1249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90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04" w:type="pct"/>
          </w:tcPr>
          <w:p w:rsidR="005167E9" w:rsidRPr="00324982" w:rsidRDefault="006C55B4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511" w:type="pct"/>
          </w:tcPr>
          <w:p w:rsidR="005167E9" w:rsidRPr="00324982" w:rsidRDefault="00784B00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5B52FA" w:rsidRPr="0032498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5167E9" w:rsidRPr="00DC08AF" w:rsidTr="005167E9">
        <w:tc>
          <w:tcPr>
            <w:tcW w:w="232" w:type="pct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68" w:type="pct"/>
            <w:gridSpan w:val="5"/>
          </w:tcPr>
          <w:p w:rsidR="005167E9" w:rsidRPr="00324982" w:rsidRDefault="005167E9" w:rsidP="00252B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8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– 10 человек </w:t>
            </w:r>
          </w:p>
        </w:tc>
      </w:tr>
    </w:tbl>
    <w:p w:rsidR="005167E9" w:rsidRPr="00AE706F" w:rsidRDefault="005167E9" w:rsidP="00AE70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324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06F">
        <w:rPr>
          <w:rFonts w:ascii="Times New Roman" w:hAnsi="Times New Roman"/>
          <w:b/>
          <w:sz w:val="28"/>
          <w:szCs w:val="28"/>
        </w:rPr>
        <w:t>. По созданию условий для организации воспитательного процесса:</w:t>
      </w:r>
    </w:p>
    <w:p w:rsidR="00AE706F" w:rsidRPr="00AE706F" w:rsidRDefault="00AE706F" w:rsidP="0032498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Формирование единого воспитательного пространства школы через интеграцию </w:t>
      </w:r>
      <w:r w:rsidR="00324982">
        <w:rPr>
          <w:sz w:val="28"/>
          <w:szCs w:val="28"/>
        </w:rPr>
        <w:t xml:space="preserve">начального, </w:t>
      </w:r>
      <w:r w:rsidRPr="00AE706F">
        <w:rPr>
          <w:sz w:val="28"/>
          <w:szCs w:val="28"/>
        </w:rPr>
        <w:t>основного</w:t>
      </w:r>
      <w:r w:rsidR="00324982">
        <w:rPr>
          <w:sz w:val="28"/>
          <w:szCs w:val="28"/>
        </w:rPr>
        <w:t>, среднего</w:t>
      </w:r>
      <w:r w:rsidRPr="00AE706F">
        <w:rPr>
          <w:sz w:val="28"/>
          <w:szCs w:val="28"/>
        </w:rPr>
        <w:t xml:space="preserve"> и дополнительного образования, создание для учащихся образовательной среды, в которой они могли бы самоопределяться, саморазвиваться и самовыражаться (выставочные стенды в холлах школы, доступный </w:t>
      </w:r>
      <w:r w:rsidRPr="00AE706F">
        <w:rPr>
          <w:sz w:val="28"/>
          <w:szCs w:val="28"/>
        </w:rPr>
        <w:lastRenderedPageBreak/>
        <w:t>интернет, мастер – классы и встречи с творческими людьми города, развитие деятельности школьных СМИ, поддержка детских проектов).</w:t>
      </w:r>
    </w:p>
    <w:p w:rsidR="00AE706F" w:rsidRPr="00AE706F" w:rsidRDefault="00AE706F" w:rsidP="0032498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овышение эффективности организационно – методической, аналитической работы с классными руководителями (дифференцированный и творческий подход в проведении заседаний ШМО, обобщение и представление эффективного опыта воспитывающей деятельности, информационная поддержка педагогов, критериальный подход к оценке воспитывающей деятельности, повышение качества внутришкольного контроля, стимулирование деятельности классных руководителей, поддержка творческого самовыражения, раскрытие профессионального потенциала педагогов, повышения их профессиональной компетенций).</w:t>
      </w:r>
    </w:p>
    <w:p w:rsidR="00AE706F" w:rsidRPr="00AE706F" w:rsidRDefault="00AE706F" w:rsidP="0032498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управлении школой.</w:t>
      </w:r>
    </w:p>
    <w:p w:rsidR="00AE706F" w:rsidRPr="00AE706F" w:rsidRDefault="00AE706F" w:rsidP="00324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06F">
        <w:rPr>
          <w:rFonts w:ascii="Times New Roman" w:hAnsi="Times New Roman"/>
          <w:b/>
          <w:sz w:val="28"/>
          <w:szCs w:val="28"/>
        </w:rPr>
        <w:t>. По управлению воспитательной работой:</w:t>
      </w:r>
    </w:p>
    <w:p w:rsidR="00AE706F" w:rsidRPr="00AE706F" w:rsidRDefault="00AE706F" w:rsidP="00324982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Использовать в работе технологию анализа воспитательной работы (разработка модели мониторинга воспитательного процесса, пересмотреть систему критериев оценки воспитательной работы классного руководителя и воспитательной работы в школе в целом)</w:t>
      </w:r>
    </w:p>
    <w:p w:rsidR="00AE706F" w:rsidRPr="00AE706F" w:rsidRDefault="00AE706F" w:rsidP="00324982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Организовать на новом качественном уровне с родительским активом на основе участия родителей в общественной оценке результатов воспитательной работы школы, принятии управленческих решений, разработке нормативных документов.</w:t>
      </w:r>
    </w:p>
    <w:p w:rsidR="00AE706F" w:rsidRPr="00AE706F" w:rsidRDefault="00AE706F" w:rsidP="00324982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Развивать межведомственное взаимодействие в решении задач воспитания и социализации подрастающего поколения.</w:t>
      </w:r>
    </w:p>
    <w:p w:rsidR="00AE706F" w:rsidRPr="00AE706F" w:rsidRDefault="00AE706F" w:rsidP="00324982">
      <w:pPr>
        <w:pStyle w:val="a5"/>
        <w:ind w:left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Основные направления воспитания и социализации:</w:t>
      </w:r>
    </w:p>
    <w:p w:rsidR="00AE706F" w:rsidRPr="00AE706F" w:rsidRDefault="00AE706F" w:rsidP="0032498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AE706F" w:rsidRPr="00AE706F" w:rsidRDefault="00AE706F" w:rsidP="0032498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нравственных чувств, убеждений и этического сознания.</w:t>
      </w:r>
    </w:p>
    <w:p w:rsidR="00AE706F" w:rsidRPr="00AE706F" w:rsidRDefault="00AE706F" w:rsidP="0032498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AE706F" w:rsidRPr="00AE706F" w:rsidRDefault="00AE706F" w:rsidP="0032498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AE706F" w:rsidRPr="00AE706F" w:rsidRDefault="00AE706F" w:rsidP="00324982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ценностного отношения к природе, окружающей среде (экологическое воспитание)</w:t>
      </w:r>
    </w:p>
    <w:p w:rsidR="00AE706F" w:rsidRPr="00AE706F" w:rsidRDefault="00AE706F" w:rsidP="00324982">
      <w:pPr>
        <w:pStyle w:val="a5"/>
        <w:numPr>
          <w:ilvl w:val="0"/>
          <w:numId w:val="6"/>
        </w:numPr>
        <w:ind w:left="0" w:firstLine="142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 xml:space="preserve">  Содержание и формы воспитательной работы: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           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</w:t>
      </w:r>
    </w:p>
    <w:p w:rsidR="00AE706F" w:rsidRPr="00AE706F" w:rsidRDefault="00AE706F" w:rsidP="00324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lastRenderedPageBreak/>
        <w:t>1-я неделя – заседания органов самоуправления</w:t>
      </w:r>
    </w:p>
    <w:p w:rsidR="00AE706F" w:rsidRPr="00AE706F" w:rsidRDefault="00AE706F" w:rsidP="00324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2-я неделя – предметные недели и организационные классные часы, где обсуждается информация с заседания органов самоуправления и организуется подготовка к ключевому делу;</w:t>
      </w:r>
    </w:p>
    <w:p w:rsidR="00AE706F" w:rsidRPr="00AE706F" w:rsidRDefault="00AE706F" w:rsidP="00324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3-я неделя – тематические классные часы по тематике воспитательного модуля. Ключевое дело.</w:t>
      </w:r>
    </w:p>
    <w:p w:rsidR="00AE706F" w:rsidRDefault="00AE706F" w:rsidP="00324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4-я неделя – ключевое дело, анализ и самоанализ.</w:t>
      </w:r>
    </w:p>
    <w:p w:rsidR="00324982" w:rsidRPr="00AE706F" w:rsidRDefault="00324982" w:rsidP="00324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sz w:val="28"/>
                <w:szCs w:val="28"/>
              </w:rPr>
              <w:t>Воспитательные модули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sz w:val="28"/>
                <w:szCs w:val="28"/>
              </w:rPr>
              <w:t>КТД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>– «Внимание, дети!». Месячник безопасности «Противодействие экстремизму и терроризму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Общешкольные часы по безопасности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– «Здоровое поколение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9438B2" w:rsidRPr="006C55B4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="009438B2">
              <w:rPr>
                <w:rFonts w:ascii="Times New Roman" w:hAnsi="Times New Roman"/>
                <w:sz w:val="28"/>
                <w:szCs w:val="28"/>
              </w:rPr>
              <w:t>,</w:t>
            </w:r>
            <w:r w:rsidR="009438B2" w:rsidRPr="006C55B4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  <w:r w:rsidR="006C55B4" w:rsidRPr="006C55B4"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- «Крепкая семья – крепкая держава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- «Новогодние приключения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Новогодний калейдоскоп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– «Мир профессий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Ярмарка профессий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– «Богатства земли Русской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– «Новаторы школы»(проектная деятельность)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– «Дари добро другим во благо»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Неделя добрых дел</w:t>
            </w:r>
          </w:p>
        </w:tc>
      </w:tr>
      <w:tr w:rsidR="00AE706F" w:rsidRPr="00AE706F" w:rsidTr="00E54004"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  <w:r w:rsidRPr="006C55B4">
              <w:rPr>
                <w:rFonts w:ascii="Times New Roman" w:hAnsi="Times New Roman"/>
                <w:sz w:val="28"/>
                <w:szCs w:val="28"/>
              </w:rPr>
              <w:t xml:space="preserve"> – «Мы помним, мы гордимся!»</w:t>
            </w:r>
          </w:p>
        </w:tc>
        <w:tc>
          <w:tcPr>
            <w:tcW w:w="2500" w:type="pct"/>
          </w:tcPr>
          <w:p w:rsidR="00AE706F" w:rsidRPr="006C55B4" w:rsidRDefault="00AE706F" w:rsidP="005167E9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5B4">
              <w:rPr>
                <w:rFonts w:ascii="Times New Roman" w:hAnsi="Times New Roman"/>
                <w:sz w:val="28"/>
                <w:szCs w:val="28"/>
              </w:rPr>
              <w:t>День Победы!</w:t>
            </w:r>
          </w:p>
        </w:tc>
      </w:tr>
    </w:tbl>
    <w:p w:rsidR="00AE706F" w:rsidRPr="00AE706F" w:rsidRDefault="00AE706F" w:rsidP="00324982">
      <w:pPr>
        <w:pStyle w:val="Default"/>
        <w:jc w:val="both"/>
        <w:rPr>
          <w:b/>
          <w:bCs/>
          <w:sz w:val="28"/>
          <w:szCs w:val="28"/>
        </w:rPr>
      </w:pPr>
    </w:p>
    <w:p w:rsidR="00AE706F" w:rsidRPr="00AE706F" w:rsidRDefault="00AE706F" w:rsidP="00324982">
      <w:pPr>
        <w:pStyle w:val="Default"/>
        <w:jc w:val="both"/>
        <w:rPr>
          <w:sz w:val="28"/>
          <w:szCs w:val="28"/>
        </w:rPr>
      </w:pPr>
      <w:r w:rsidRPr="00AE706F">
        <w:rPr>
          <w:b/>
          <w:bCs/>
          <w:sz w:val="28"/>
          <w:szCs w:val="28"/>
        </w:rPr>
        <w:t xml:space="preserve">Ожидаемый результат: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сутствие недоброжелательной атмосферы в семье и классном коллективе; </w:t>
      </w:r>
    </w:p>
    <w:p w:rsidR="00AE706F" w:rsidRPr="00AE706F" w:rsidRDefault="009438B2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сформированности</w:t>
      </w:r>
      <w:r w:rsidR="00AE706F" w:rsidRPr="00AE706F">
        <w:rPr>
          <w:sz w:val="28"/>
          <w:szCs w:val="28"/>
        </w:rPr>
        <w:t xml:space="preserve"> здоровых духовных и материальных потребностей;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сутствие учащихся на учете в наркологическом диспансере;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ношение к старшим, готовность оказать им посильную помощь; </w:t>
      </w:r>
    </w:p>
    <w:p w:rsidR="00AE706F" w:rsidRPr="00AE706F" w:rsidRDefault="009438B2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сформированности</w:t>
      </w:r>
      <w:r w:rsidR="00AE706F" w:rsidRPr="00AE706F">
        <w:rPr>
          <w:sz w:val="28"/>
          <w:szCs w:val="28"/>
        </w:rPr>
        <w:t xml:space="preserve"> национального самосознания, патриотического долга, ответственности перед обществом;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сутствие правонарушений и преступлений;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высокие показатели на спортивных соревнованиях по различным видам спорта;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рост числа занимающихся в спортивных клубах и секциях, ответственное отношение к своему здоровью </w:t>
      </w:r>
    </w:p>
    <w:p w:rsidR="00AE706F" w:rsidRPr="00AE706F" w:rsidRDefault="00AE706F" w:rsidP="00324982">
      <w:pPr>
        <w:pStyle w:val="Default"/>
        <w:numPr>
          <w:ilvl w:val="0"/>
          <w:numId w:val="9"/>
        </w:numPr>
        <w:spacing w:after="44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сто процентный охват обучающихся дополнительным образованием, внеурочными занятиями, участие в </w:t>
      </w:r>
      <w:r w:rsidR="006C55B4">
        <w:rPr>
          <w:sz w:val="28"/>
          <w:szCs w:val="28"/>
        </w:rPr>
        <w:t>делах</w:t>
      </w:r>
      <w:r w:rsidRPr="00AE706F">
        <w:rPr>
          <w:sz w:val="28"/>
          <w:szCs w:val="28"/>
        </w:rPr>
        <w:t xml:space="preserve"> школы, села, конкурсах, фестивалях и </w:t>
      </w:r>
      <w:proofErr w:type="spellStart"/>
      <w:r w:rsidRPr="00AE706F">
        <w:rPr>
          <w:sz w:val="28"/>
          <w:szCs w:val="28"/>
        </w:rPr>
        <w:t>т.д</w:t>
      </w:r>
      <w:proofErr w:type="spellEnd"/>
      <w:r w:rsidRPr="00AE706F">
        <w:rPr>
          <w:sz w:val="28"/>
          <w:szCs w:val="28"/>
        </w:rPr>
        <w:t xml:space="preserve">; </w:t>
      </w:r>
    </w:p>
    <w:p w:rsidR="00AE706F" w:rsidRPr="00E54004" w:rsidRDefault="00AE706F" w:rsidP="00324982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повышение уровня </w:t>
      </w:r>
      <w:r w:rsidR="005167E9" w:rsidRPr="00AE706F">
        <w:rPr>
          <w:sz w:val="28"/>
          <w:szCs w:val="28"/>
        </w:rPr>
        <w:t>удовлетворенности обучающихся и</w:t>
      </w:r>
      <w:r w:rsidRPr="00AE706F">
        <w:rPr>
          <w:sz w:val="28"/>
          <w:szCs w:val="28"/>
        </w:rPr>
        <w:t xml:space="preserve"> родителей образовательным учреждением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324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Основные направлен</w:t>
      </w:r>
      <w:r w:rsidR="00E54004">
        <w:rPr>
          <w:rFonts w:ascii="Times New Roman" w:hAnsi="Times New Roman"/>
          <w:b/>
          <w:sz w:val="28"/>
          <w:szCs w:val="28"/>
        </w:rPr>
        <w:t>ия воспитательной работы школы: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E706F">
        <w:rPr>
          <w:b/>
          <w:sz w:val="28"/>
          <w:szCs w:val="28"/>
        </w:rPr>
        <w:t xml:space="preserve">- </w:t>
      </w:r>
      <w:r w:rsidRPr="00AE706F">
        <w:rPr>
          <w:sz w:val="28"/>
          <w:szCs w:val="28"/>
        </w:rPr>
        <w:t>традиции школы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гражданско-патриотическое воспитани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32498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– </w:t>
      </w:r>
      <w:r w:rsidR="005167E9" w:rsidRPr="00AE706F">
        <w:rPr>
          <w:rFonts w:eastAsia="Times New Roman,Italic"/>
          <w:bCs/>
          <w:iCs/>
          <w:sz w:val="28"/>
          <w:szCs w:val="28"/>
        </w:rPr>
        <w:t>обще интеллектуальное</w:t>
      </w:r>
      <w:r w:rsidRPr="00AE706F">
        <w:rPr>
          <w:rFonts w:eastAsia="Times New Roman,Italic"/>
          <w:bCs/>
          <w:iCs/>
          <w:sz w:val="28"/>
          <w:szCs w:val="28"/>
        </w:rPr>
        <w:t xml:space="preserve"> воспитание (проектная деятельность)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lastRenderedPageBreak/>
        <w:t xml:space="preserve">- экологическое воспитани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духовно-нравственное воспитание (нравственно-эстетическое)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трудовое воспитани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спортивно-оздоровительное воспитание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профилактика правонарушений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самоуправление в школе и класс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семейное воспитание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работа с классными руководителями</w:t>
      </w:r>
    </w:p>
    <w:p w:rsidR="00AE706F" w:rsidRPr="00AE706F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антитеррористическое</w:t>
      </w:r>
      <w:r w:rsidR="006F49BF">
        <w:rPr>
          <w:sz w:val="28"/>
          <w:szCs w:val="28"/>
        </w:rPr>
        <w:t xml:space="preserve">, экстремистское, информационное безопасное интернет </w:t>
      </w:r>
      <w:r w:rsidRPr="00AE706F">
        <w:rPr>
          <w:sz w:val="28"/>
          <w:szCs w:val="28"/>
        </w:rPr>
        <w:t xml:space="preserve"> просвещение</w:t>
      </w:r>
    </w:p>
    <w:p w:rsidR="00AE706F" w:rsidRPr="005167E9" w:rsidRDefault="00AE706F" w:rsidP="00324982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контроль </w:t>
      </w:r>
      <w:r w:rsidR="005167E9" w:rsidRPr="00AE706F">
        <w:rPr>
          <w:sz w:val="28"/>
          <w:szCs w:val="28"/>
        </w:rPr>
        <w:t>за воспитательными процессами</w:t>
      </w:r>
    </w:p>
    <w:p w:rsidR="00AE706F" w:rsidRPr="00AE706F" w:rsidRDefault="005167E9" w:rsidP="00AE706F">
      <w:pPr>
        <w:spacing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 xml:space="preserve">В </w:t>
      </w:r>
      <w:r w:rsidR="001C4986">
        <w:rPr>
          <w:rFonts w:ascii="Times New Roman" w:hAnsi="Times New Roman"/>
          <w:b/>
          <w:sz w:val="28"/>
          <w:szCs w:val="28"/>
        </w:rPr>
        <w:t xml:space="preserve">МБОУ «Шишинская СОШ» </w:t>
      </w:r>
      <w:r w:rsidR="00AE706F" w:rsidRPr="00AE706F">
        <w:rPr>
          <w:rFonts w:ascii="Times New Roman" w:hAnsi="Times New Roman"/>
          <w:b/>
          <w:sz w:val="28"/>
          <w:szCs w:val="28"/>
        </w:rPr>
        <w:t>в 202</w:t>
      </w:r>
      <w:r w:rsidR="001C4986">
        <w:rPr>
          <w:rFonts w:ascii="Times New Roman" w:hAnsi="Times New Roman"/>
          <w:b/>
          <w:sz w:val="28"/>
          <w:szCs w:val="28"/>
        </w:rPr>
        <w:t>1</w:t>
      </w:r>
      <w:r w:rsidR="00AE706F" w:rsidRPr="00AE706F">
        <w:rPr>
          <w:rFonts w:ascii="Times New Roman" w:hAnsi="Times New Roman"/>
          <w:b/>
          <w:sz w:val="28"/>
          <w:szCs w:val="28"/>
        </w:rPr>
        <w:t>-202</w:t>
      </w:r>
      <w:r w:rsidR="001C4986">
        <w:rPr>
          <w:rFonts w:ascii="Times New Roman" w:hAnsi="Times New Roman"/>
          <w:b/>
          <w:sz w:val="28"/>
          <w:szCs w:val="28"/>
        </w:rPr>
        <w:t>2</w:t>
      </w:r>
      <w:r w:rsidR="00AE706F" w:rsidRPr="00AE706F">
        <w:rPr>
          <w:rFonts w:ascii="Times New Roman" w:hAnsi="Times New Roman"/>
          <w:b/>
          <w:sz w:val="28"/>
          <w:szCs w:val="28"/>
        </w:rPr>
        <w:t xml:space="preserve"> учебном году воспитательная работа была реализована через следующую документацию:</w:t>
      </w:r>
    </w:p>
    <w:p w:rsidR="001C4986" w:rsidRDefault="001C4986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оспитательной работы на 2020-2024 год.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воспитательной работы на 202</w:t>
      </w:r>
      <w:r w:rsidR="001C4986">
        <w:rPr>
          <w:sz w:val="28"/>
          <w:szCs w:val="28"/>
        </w:rPr>
        <w:t>1</w:t>
      </w:r>
      <w:r w:rsidRPr="00AE706F">
        <w:rPr>
          <w:sz w:val="28"/>
          <w:szCs w:val="28"/>
        </w:rPr>
        <w:t>-202</w:t>
      </w:r>
      <w:r w:rsidR="001C4986">
        <w:rPr>
          <w:sz w:val="28"/>
          <w:szCs w:val="28"/>
        </w:rPr>
        <w:t>2</w:t>
      </w:r>
      <w:r w:rsidRPr="00AE706F">
        <w:rPr>
          <w:sz w:val="28"/>
          <w:szCs w:val="28"/>
        </w:rPr>
        <w:t xml:space="preserve">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по защите прав детей, предупреждению правонарушений и преступлений школьников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работы по профилактике дорожного травматизма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работы по профилактике вредных привычек среди детей и подростков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План </w:t>
      </w:r>
      <w:r w:rsidR="001C4986">
        <w:rPr>
          <w:sz w:val="28"/>
          <w:szCs w:val="28"/>
        </w:rPr>
        <w:t>дополнительного образования</w:t>
      </w:r>
      <w:r w:rsidRPr="00AE706F">
        <w:rPr>
          <w:sz w:val="28"/>
          <w:szCs w:val="28"/>
        </w:rPr>
        <w:t>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работы по правовому воспитанию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по профилактике негативных явлений (наркомании, токсикомании, алкоголизма, суицидальных наклонностей несовершеннолетних)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Ежемесячные планы воспитательной работы с учетом всех направлений деятельности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деятельности органа ученического самоуправления школы –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работы МО классных руководителей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внутришкольного контроля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реализации мероприятий по профилактике суицида среди обучающихся</w:t>
      </w:r>
      <w:r w:rsidR="001C4986">
        <w:rPr>
          <w:sz w:val="28"/>
          <w:szCs w:val="28"/>
        </w:rPr>
        <w:t>.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работы Советы по профилактике правонарушений несовершеннолетних на учебный год;</w:t>
      </w:r>
    </w:p>
    <w:p w:rsidR="00AE706F" w:rsidRPr="00AE706F" w:rsidRDefault="00AE706F" w:rsidP="000B51FA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 воспитательной работы классных руководителей на 202</w:t>
      </w:r>
      <w:r w:rsidR="001C4986">
        <w:rPr>
          <w:sz w:val="28"/>
          <w:szCs w:val="28"/>
        </w:rPr>
        <w:t>1</w:t>
      </w:r>
      <w:r w:rsidRPr="00AE706F">
        <w:rPr>
          <w:sz w:val="28"/>
          <w:szCs w:val="28"/>
        </w:rPr>
        <w:t>-202</w:t>
      </w:r>
      <w:r w:rsidR="001C4986">
        <w:rPr>
          <w:sz w:val="28"/>
          <w:szCs w:val="28"/>
        </w:rPr>
        <w:t>2</w:t>
      </w:r>
      <w:r w:rsidRPr="00AE706F">
        <w:rPr>
          <w:sz w:val="28"/>
          <w:szCs w:val="28"/>
        </w:rPr>
        <w:t xml:space="preserve"> учебный год;</w:t>
      </w:r>
    </w:p>
    <w:p w:rsidR="00AE706F" w:rsidRPr="006F49BF" w:rsidRDefault="00AE706F" w:rsidP="00136A07">
      <w:pPr>
        <w:pStyle w:val="a5"/>
        <w:numPr>
          <w:ilvl w:val="0"/>
          <w:numId w:val="2"/>
        </w:numPr>
        <w:ind w:left="0" w:hanging="284"/>
        <w:jc w:val="both"/>
        <w:rPr>
          <w:sz w:val="28"/>
          <w:szCs w:val="28"/>
        </w:rPr>
      </w:pPr>
      <w:r w:rsidRPr="006F49BF">
        <w:rPr>
          <w:sz w:val="28"/>
          <w:szCs w:val="28"/>
        </w:rPr>
        <w:t>План мероприятий по противодействию идеологии терроризма и экстремизма</w:t>
      </w:r>
      <w:r w:rsidR="006F49BF">
        <w:rPr>
          <w:sz w:val="28"/>
          <w:szCs w:val="28"/>
        </w:rPr>
        <w:t xml:space="preserve"> и информационной безопасности.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Анализирующая документация учреждения по воспитательной работе </w:t>
      </w:r>
      <w:r w:rsidR="006F49BF" w:rsidRPr="00AE706F">
        <w:rPr>
          <w:rFonts w:ascii="Times New Roman" w:hAnsi="Times New Roman"/>
          <w:sz w:val="28"/>
          <w:szCs w:val="28"/>
        </w:rPr>
        <w:t>включает: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 воспитательной работы за 202</w:t>
      </w:r>
      <w:r w:rsidR="001C4986">
        <w:rPr>
          <w:sz w:val="28"/>
          <w:szCs w:val="28"/>
        </w:rPr>
        <w:t>1</w:t>
      </w:r>
      <w:r w:rsidRPr="00AE706F">
        <w:rPr>
          <w:sz w:val="28"/>
          <w:szCs w:val="28"/>
        </w:rPr>
        <w:t>-202</w:t>
      </w:r>
      <w:r w:rsidR="001C4986">
        <w:rPr>
          <w:sz w:val="28"/>
          <w:szCs w:val="28"/>
        </w:rPr>
        <w:t>2</w:t>
      </w:r>
      <w:r w:rsidRPr="00AE706F">
        <w:rPr>
          <w:sz w:val="28"/>
          <w:szCs w:val="28"/>
        </w:rPr>
        <w:t xml:space="preserve"> учебный год;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 внеурочной деятельности;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 работы МО классных руководителей;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 работы Совета профилактики за учебный год;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ирующая справки по итогам проведенных внеклассных мероприятий;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 работы классных руководителей за учебный год;</w:t>
      </w:r>
    </w:p>
    <w:p w:rsidR="00AE706F" w:rsidRPr="00AE706F" w:rsidRDefault="00AE706F" w:rsidP="000B51FA">
      <w:pPr>
        <w:pStyle w:val="a5"/>
        <w:numPr>
          <w:ilvl w:val="0"/>
          <w:numId w:val="3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Анализ работы</w:t>
      </w:r>
      <w:r w:rsidR="009438B2">
        <w:rPr>
          <w:sz w:val="28"/>
          <w:szCs w:val="28"/>
        </w:rPr>
        <w:t xml:space="preserve"> социального педагога</w:t>
      </w:r>
      <w:r w:rsidRPr="00AE706F">
        <w:rPr>
          <w:sz w:val="28"/>
          <w:szCs w:val="28"/>
        </w:rPr>
        <w:t xml:space="preserve"> и педагога – организатора.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  Количественный состав классных руководителей в 202</w:t>
      </w:r>
      <w:r w:rsidR="00F852B2">
        <w:rPr>
          <w:rFonts w:ascii="Times New Roman" w:hAnsi="Times New Roman"/>
          <w:sz w:val="28"/>
          <w:szCs w:val="28"/>
        </w:rPr>
        <w:t>1</w:t>
      </w:r>
      <w:r w:rsidRPr="00AE706F">
        <w:rPr>
          <w:rFonts w:ascii="Times New Roman" w:hAnsi="Times New Roman"/>
          <w:sz w:val="28"/>
          <w:szCs w:val="28"/>
        </w:rPr>
        <w:t>-202</w:t>
      </w:r>
      <w:r w:rsidR="00F852B2">
        <w:rPr>
          <w:rFonts w:ascii="Times New Roman" w:hAnsi="Times New Roman"/>
          <w:sz w:val="28"/>
          <w:szCs w:val="28"/>
        </w:rPr>
        <w:t>2</w:t>
      </w:r>
      <w:r w:rsidRPr="00AE706F">
        <w:rPr>
          <w:rFonts w:ascii="Times New Roman" w:hAnsi="Times New Roman"/>
          <w:sz w:val="28"/>
          <w:szCs w:val="28"/>
        </w:rPr>
        <w:t xml:space="preserve"> учебном году составил – </w:t>
      </w:r>
      <w:r w:rsidR="00F852B2">
        <w:rPr>
          <w:rFonts w:ascii="Times New Roman" w:hAnsi="Times New Roman"/>
          <w:sz w:val="28"/>
          <w:szCs w:val="28"/>
        </w:rPr>
        <w:t>169</w:t>
      </w:r>
      <w:r w:rsidRPr="00AE706F">
        <w:rPr>
          <w:rFonts w:ascii="Times New Roman" w:hAnsi="Times New Roman"/>
          <w:sz w:val="28"/>
          <w:szCs w:val="28"/>
        </w:rPr>
        <w:t xml:space="preserve"> человек.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 xml:space="preserve">                                  1-4 классы – </w:t>
      </w:r>
      <w:r w:rsidR="00F852B2">
        <w:rPr>
          <w:rFonts w:ascii="Times New Roman" w:hAnsi="Times New Roman"/>
          <w:b/>
          <w:sz w:val="28"/>
          <w:szCs w:val="28"/>
        </w:rPr>
        <w:t>74</w:t>
      </w:r>
      <w:r w:rsidRPr="00AE706F">
        <w:rPr>
          <w:rFonts w:ascii="Times New Roman" w:hAnsi="Times New Roman"/>
          <w:b/>
          <w:sz w:val="28"/>
          <w:szCs w:val="28"/>
        </w:rPr>
        <w:t xml:space="preserve">               5-9 классы – </w:t>
      </w:r>
      <w:r w:rsidR="00F852B2">
        <w:rPr>
          <w:rFonts w:ascii="Times New Roman" w:hAnsi="Times New Roman"/>
          <w:b/>
          <w:sz w:val="28"/>
          <w:szCs w:val="28"/>
        </w:rPr>
        <w:t>90</w:t>
      </w:r>
      <w:r w:rsidRPr="00AE706F">
        <w:rPr>
          <w:rFonts w:ascii="Times New Roman" w:hAnsi="Times New Roman"/>
          <w:b/>
          <w:sz w:val="28"/>
          <w:szCs w:val="28"/>
        </w:rPr>
        <w:t xml:space="preserve">             10-11 – </w:t>
      </w:r>
      <w:r w:rsidR="00F852B2">
        <w:rPr>
          <w:rFonts w:ascii="Times New Roman" w:hAnsi="Times New Roman"/>
          <w:b/>
          <w:sz w:val="28"/>
          <w:szCs w:val="28"/>
        </w:rPr>
        <w:t>5</w:t>
      </w:r>
    </w:p>
    <w:p w:rsidR="00AE706F" w:rsidRPr="00AE706F" w:rsidRDefault="00AE706F" w:rsidP="00AE70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lastRenderedPageBreak/>
        <w:t>Работа классных руководителей строилась в соответствии с планами воспитательных работ, анализ которых показал следующее:</w:t>
      </w:r>
    </w:p>
    <w:p w:rsidR="00AE706F" w:rsidRPr="00AE706F" w:rsidRDefault="00AE706F" w:rsidP="000B51FA">
      <w:pPr>
        <w:pStyle w:val="a5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ланы воспитательной работы были составлены всеми классными руководителями;</w:t>
      </w:r>
    </w:p>
    <w:p w:rsidR="00AE706F" w:rsidRPr="00AE706F" w:rsidRDefault="00AE706F" w:rsidP="000B51FA">
      <w:pPr>
        <w:pStyle w:val="a5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Большинство классных руководителей создали целостную воспитательную систему класса </w:t>
      </w:r>
      <w:proofErr w:type="gramStart"/>
      <w:r w:rsidRPr="00AE706F">
        <w:rPr>
          <w:sz w:val="28"/>
          <w:szCs w:val="28"/>
        </w:rPr>
        <w:t>( в</w:t>
      </w:r>
      <w:proofErr w:type="gramEnd"/>
      <w:r w:rsidRPr="00AE706F">
        <w:rPr>
          <w:sz w:val="28"/>
          <w:szCs w:val="28"/>
        </w:rPr>
        <w:t xml:space="preserve"> соответствии с новыми подходами к воспитательной работе);</w:t>
      </w:r>
    </w:p>
    <w:p w:rsidR="00AE706F" w:rsidRPr="00AE706F" w:rsidRDefault="00AE706F" w:rsidP="000B51FA">
      <w:pPr>
        <w:pStyle w:val="a5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Классные руководители 1-4, 5-11 классов, работающие по ФГОСу, разработали программу воспитания и социализации учащихся.</w:t>
      </w:r>
    </w:p>
    <w:p w:rsidR="00AE706F" w:rsidRPr="00AE706F" w:rsidRDefault="00AE706F" w:rsidP="000B51FA">
      <w:pPr>
        <w:pStyle w:val="a5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Все классные руководители осуществляют воспитательную работу в соответствии с программой воспитательной системы школы. Все планы воспитательных работ содержат интересные формы и методы работы по различным направлениям (духовно – нравственное, </w:t>
      </w:r>
      <w:r w:rsidR="006F49BF" w:rsidRPr="00AE706F">
        <w:rPr>
          <w:sz w:val="28"/>
          <w:szCs w:val="28"/>
        </w:rPr>
        <w:t>гражданской</w:t>
      </w:r>
      <w:r w:rsidRPr="00AE706F">
        <w:rPr>
          <w:sz w:val="28"/>
          <w:szCs w:val="28"/>
        </w:rPr>
        <w:t xml:space="preserve"> – патриотическое, спортивно – оздоровительное, художественно – эстетическое, экологическое и т.д.)</w:t>
      </w:r>
    </w:p>
    <w:p w:rsidR="00AE706F" w:rsidRPr="00AE706F" w:rsidRDefault="00AE706F" w:rsidP="00AE706F">
      <w:pPr>
        <w:pStyle w:val="a5"/>
        <w:ind w:left="0" w:hanging="284"/>
        <w:jc w:val="both"/>
        <w:rPr>
          <w:sz w:val="28"/>
          <w:szCs w:val="28"/>
        </w:rPr>
      </w:pPr>
    </w:p>
    <w:p w:rsidR="00AE706F" w:rsidRPr="00AE706F" w:rsidRDefault="00AE706F" w:rsidP="00F852B2">
      <w:pPr>
        <w:pStyle w:val="a5"/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r w:rsidRPr="00AE706F">
        <w:rPr>
          <w:b/>
          <w:sz w:val="28"/>
          <w:szCs w:val="28"/>
        </w:rPr>
        <w:t>Традиции школы</w:t>
      </w:r>
    </w:p>
    <w:p w:rsidR="00AE706F" w:rsidRPr="00AE706F" w:rsidRDefault="00AE706F" w:rsidP="00AE706F">
      <w:pPr>
        <w:pStyle w:val="a5"/>
        <w:ind w:left="0" w:hanging="284"/>
        <w:jc w:val="both"/>
        <w:rPr>
          <w:b/>
          <w:sz w:val="28"/>
          <w:szCs w:val="28"/>
        </w:rPr>
      </w:pPr>
    </w:p>
    <w:p w:rsidR="00AE706F" w:rsidRPr="00AE706F" w:rsidRDefault="00AE706F" w:rsidP="00F852B2">
      <w:pPr>
        <w:pStyle w:val="a5"/>
        <w:ind w:left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Данное направление обеспечивает процесс социализации учащихся в имитационном режиме. В течение года были проведены традиционные мероприятия:</w:t>
      </w:r>
    </w:p>
    <w:p w:rsidR="00AE706F" w:rsidRPr="00AE706F" w:rsidRDefault="00AE706F" w:rsidP="00F85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торжественная линейка «День знаний», «День Учителя», «Посвящение в первоклассники», «День Матери», развлекательные концерты «Новогоднее представление», «А ну-ка, парни» ко  Дню защитника Отечества, «А ну-ка, девочки» ко дню Международного женского дня 8 марта, «Космос – это мы!», «День Победы», Последний звонок для 9-11 классов, Торжественная линейка, посвященная вручению аттестатов (9</w:t>
      </w:r>
      <w:r w:rsidR="00F852B2">
        <w:rPr>
          <w:rFonts w:ascii="Times New Roman" w:hAnsi="Times New Roman"/>
          <w:sz w:val="28"/>
          <w:szCs w:val="28"/>
        </w:rPr>
        <w:t>-</w:t>
      </w:r>
      <w:r w:rsidRPr="00AE706F">
        <w:rPr>
          <w:rFonts w:ascii="Times New Roman" w:hAnsi="Times New Roman"/>
          <w:sz w:val="28"/>
          <w:szCs w:val="28"/>
        </w:rPr>
        <w:t xml:space="preserve">11-х классов). Наши обучающиеся в течение всего учебного года принимали участия </w:t>
      </w:r>
      <w:r w:rsidR="006F49BF" w:rsidRPr="00AE706F">
        <w:rPr>
          <w:rFonts w:ascii="Times New Roman" w:hAnsi="Times New Roman"/>
          <w:sz w:val="28"/>
          <w:szCs w:val="28"/>
        </w:rPr>
        <w:t>в многочисленных</w:t>
      </w:r>
      <w:r w:rsidRPr="00AE706F">
        <w:rPr>
          <w:rFonts w:ascii="Times New Roman" w:hAnsi="Times New Roman"/>
          <w:sz w:val="28"/>
          <w:szCs w:val="28"/>
        </w:rPr>
        <w:t xml:space="preserve"> акциях, конкурсах, спортивных соревнованиях:</w:t>
      </w:r>
    </w:p>
    <w:p w:rsidR="00AE706F" w:rsidRPr="00AE706F" w:rsidRDefault="00AE706F" w:rsidP="00F85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 «Безопасность дорожного движения», интеллектуальная игра «Что? Где? Когда?» акция «Голубь мира», акция «Сад памяти», «Дыши свободно»- акция против курения, «Я люблю жизнь» акция против СПИДа, акция «Скажем коррупции – нет!», акции ко Дню Победы, акции ВНД, акции ко Дню </w:t>
      </w:r>
      <w:r w:rsidR="006F49BF" w:rsidRPr="00AE706F">
        <w:rPr>
          <w:rFonts w:ascii="Times New Roman" w:hAnsi="Times New Roman"/>
          <w:sz w:val="28"/>
          <w:szCs w:val="28"/>
        </w:rPr>
        <w:t>России, конкурс«Моя</w:t>
      </w:r>
      <w:r w:rsidRPr="00AE706F">
        <w:rPr>
          <w:rFonts w:ascii="Times New Roman" w:hAnsi="Times New Roman"/>
          <w:sz w:val="28"/>
          <w:szCs w:val="28"/>
        </w:rPr>
        <w:t xml:space="preserve"> историческая родина», «Безопасная Россия», «Цветы для мамы», тематические классные часы и др.</w:t>
      </w:r>
    </w:p>
    <w:p w:rsidR="00AE706F" w:rsidRPr="00AE706F" w:rsidRDefault="00AE706F" w:rsidP="00F852B2">
      <w:pPr>
        <w:pStyle w:val="a4"/>
        <w:spacing w:before="0" w:beforeAutospacing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E87462" w:rsidRPr="00AE706F" w:rsidRDefault="002557BE" w:rsidP="0066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В программе </w:t>
      </w:r>
      <w:r w:rsidR="00C537ED" w:rsidRPr="00AE706F">
        <w:rPr>
          <w:rFonts w:ascii="Times New Roman" w:hAnsi="Times New Roman"/>
          <w:sz w:val="28"/>
          <w:szCs w:val="28"/>
        </w:rPr>
        <w:t>воспитания и социализации,</w:t>
      </w:r>
      <w:r w:rsidR="003F12E6" w:rsidRPr="00AE706F">
        <w:rPr>
          <w:rFonts w:ascii="Times New Roman" w:hAnsi="Times New Roman"/>
          <w:sz w:val="28"/>
          <w:szCs w:val="28"/>
        </w:rPr>
        <w:t xml:space="preserve"> обучающихся осуществляется </w:t>
      </w:r>
      <w:r w:rsidR="00E87462" w:rsidRPr="00AE706F">
        <w:rPr>
          <w:rFonts w:ascii="Times New Roman" w:hAnsi="Times New Roman"/>
          <w:sz w:val="28"/>
          <w:szCs w:val="28"/>
        </w:rPr>
        <w:t xml:space="preserve">идея о рав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AE706F" w:rsidRDefault="00AE706F" w:rsidP="00663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Воспитательная работы школы была направлена на достижение основной </w:t>
      </w:r>
      <w:r w:rsidRPr="00AE706F">
        <w:rPr>
          <w:rFonts w:ascii="Times New Roman" w:hAnsi="Times New Roman"/>
          <w:b/>
          <w:sz w:val="28"/>
          <w:szCs w:val="28"/>
        </w:rPr>
        <w:t xml:space="preserve">цели: </w:t>
      </w:r>
      <w:r w:rsidRPr="00AE706F">
        <w:rPr>
          <w:rFonts w:ascii="Times New Roman" w:hAnsi="Times New Roman"/>
          <w:sz w:val="28"/>
          <w:szCs w:val="28"/>
        </w:rPr>
        <w:t>создание образовательного пространства школы, позволяющего обеспечить оптимальный уровень интеллектуального, духовно – нравственного, социально – культурного и физического развития личности каждого учащегося, создание условий для формирования у учащихся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663C40" w:rsidRDefault="00663C40" w:rsidP="00663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C40" w:rsidRDefault="00663C40" w:rsidP="00663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8B2" w:rsidRPr="00663C40" w:rsidRDefault="009438B2" w:rsidP="00663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E706F">
        <w:rPr>
          <w:rFonts w:ascii="Times New Roman" w:hAnsi="Times New Roman"/>
          <w:b/>
          <w:sz w:val="28"/>
          <w:szCs w:val="28"/>
        </w:rPr>
        <w:t>. По содержанию воспитательной работы в школе: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1.  создать благоприятные психолого-</w:t>
      </w:r>
      <w:r w:rsidR="006F49BF" w:rsidRPr="00AE706F">
        <w:rPr>
          <w:rFonts w:ascii="Times New Roman" w:hAnsi="Times New Roman"/>
          <w:sz w:val="28"/>
          <w:szCs w:val="28"/>
        </w:rPr>
        <w:t>педагогические условия для развития</w:t>
      </w:r>
      <w:r w:rsidRPr="00AE706F">
        <w:rPr>
          <w:rFonts w:ascii="Times New Roman" w:hAnsi="Times New Roman"/>
          <w:sz w:val="28"/>
          <w:szCs w:val="28"/>
        </w:rPr>
        <w:t xml:space="preserve"> личности обучающегося, его самоутверждения, успешной социализации в обществе, сохранения неповторимости и раскрытия его потенциальных способностей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2. координировать деятельность и взаимодействие всех звеньев системы образования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3. развивать систему работы по сохранению и укреплению здоровья учащихся, формировать стремление к здоровому образу жизни через систему спортивно- массовых мероприятий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4. продолжить работу по предупреждению безнадзорности, преступление и правонарушений среди несовершеннолетних, работу с учащимися, склонными к совершению противоправных действий, через работу социальной службы и систему работы с родителями (законными представителями)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5. создать необходимые условия для обеспечения непрерывного образовательного процесса в области безопасности дорожного движения, а </w:t>
      </w:r>
      <w:r w:rsidR="006F49BF" w:rsidRPr="00AE706F">
        <w:rPr>
          <w:rFonts w:ascii="Times New Roman" w:hAnsi="Times New Roman"/>
          <w:sz w:val="28"/>
          <w:szCs w:val="28"/>
        </w:rPr>
        <w:t>также</w:t>
      </w:r>
      <w:r w:rsidRPr="00AE706F">
        <w:rPr>
          <w:rFonts w:ascii="Times New Roman" w:hAnsi="Times New Roman"/>
          <w:sz w:val="28"/>
          <w:szCs w:val="28"/>
        </w:rPr>
        <w:t xml:space="preserve"> предупреждения детского дорожно</w:t>
      </w:r>
      <w:r w:rsidR="006F49BF">
        <w:rPr>
          <w:rFonts w:ascii="Times New Roman" w:hAnsi="Times New Roman"/>
          <w:sz w:val="28"/>
          <w:szCs w:val="28"/>
        </w:rPr>
        <w:t>-</w:t>
      </w:r>
      <w:r w:rsidRPr="00AE706F">
        <w:rPr>
          <w:rFonts w:ascii="Times New Roman" w:hAnsi="Times New Roman"/>
          <w:sz w:val="28"/>
          <w:szCs w:val="28"/>
        </w:rPr>
        <w:t>транспортного травматизма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6.  совершенствовать систему воспитательной работы в классных коллективах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7. совершенствовать работу органов ученического самоуправления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8. продолжить работу объединений дополнительного образования;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9. развивать систему работу по вовлечению родителей (законных представителей) в совместную творческую, интеллектуальную, спортивную деятельность.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06F">
        <w:rPr>
          <w:rFonts w:ascii="Times New Roman" w:hAnsi="Times New Roman"/>
          <w:b/>
          <w:sz w:val="28"/>
          <w:szCs w:val="28"/>
        </w:rPr>
        <w:t>. По созданию условий для организации воспитательного процесса:</w:t>
      </w:r>
    </w:p>
    <w:p w:rsidR="00AE706F" w:rsidRPr="00AE706F" w:rsidRDefault="00AE706F" w:rsidP="000B51F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Формирование единого воспитательного пространства школы через интеграцию основного и дополнительного образования, создание для учащихся образовательной среды, в которой они могли бы самоопределяться, саморазвиваться и самовыражаться (выставочные стенды в холлах школы, доступный интернет, мастер – классы и встречи с творческими людьми города, развитие деятельности школьных СМИ, поддержка детских проектов).</w:t>
      </w:r>
    </w:p>
    <w:p w:rsidR="00AE706F" w:rsidRPr="00AE706F" w:rsidRDefault="00AE706F" w:rsidP="000B51F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овышение эффективности организационно – методической, аналитической работы с классными руководителями (дифференцированный и творческий подход в проведении заседаний ШМО, обобщение и представление эффективного опыта воспитывающей деятельности, информационная поддержка педагогов, критериальный подход к оценке воспитывающей деятельности, повышение качества внутришкольного контроля, стимулирование деятельности классных руководителей, поддержка творческого самовыражения, раскрытие профессионального потенциала педагогов, повышения их профессиональной компетенций).</w:t>
      </w:r>
    </w:p>
    <w:p w:rsidR="00AE706F" w:rsidRPr="00AE706F" w:rsidRDefault="00AE706F" w:rsidP="000B51F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управлении школой.</w:t>
      </w:r>
    </w:p>
    <w:p w:rsidR="00AE706F" w:rsidRPr="00AE706F" w:rsidRDefault="00AE706F" w:rsidP="00AE706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06F">
        <w:rPr>
          <w:rFonts w:ascii="Times New Roman" w:hAnsi="Times New Roman"/>
          <w:b/>
          <w:sz w:val="28"/>
          <w:szCs w:val="28"/>
        </w:rPr>
        <w:t>. По управлению воспитательной работой:</w:t>
      </w:r>
    </w:p>
    <w:p w:rsidR="00AE706F" w:rsidRPr="00AE706F" w:rsidRDefault="00AE706F" w:rsidP="000B51F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Использовать в работе технологию анализа воспитательной работы (разработка модели мониторинга воспитательного процесса, пересмотреть систему критериев оценки воспитательной работы классного руководителя и воспитательной работы в школе в целом)</w:t>
      </w:r>
    </w:p>
    <w:p w:rsidR="00AE706F" w:rsidRPr="00AE706F" w:rsidRDefault="00AE706F" w:rsidP="000B51F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lastRenderedPageBreak/>
        <w:t>Организовать на новом качественном уровне с родительским активом на основе участия родителей в общественной оценке результатов воспитательной работы школы, принятии управленческих решений, разработке нормативных документов.</w:t>
      </w:r>
    </w:p>
    <w:p w:rsidR="00AE706F" w:rsidRPr="00AE706F" w:rsidRDefault="00AE706F" w:rsidP="000B51F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Развивать межведомственное взаимодействие в решении задач воспитания и социализации подрастающего поколения.</w:t>
      </w:r>
    </w:p>
    <w:p w:rsidR="00AE706F" w:rsidRPr="00AE706F" w:rsidRDefault="00AE706F" w:rsidP="00AE706F">
      <w:pPr>
        <w:pStyle w:val="a5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Основные направления воспитания и социализации:</w:t>
      </w:r>
    </w:p>
    <w:p w:rsidR="00AE706F" w:rsidRPr="00AE706F" w:rsidRDefault="00AE706F" w:rsidP="000B51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AE706F" w:rsidRPr="00AE706F" w:rsidRDefault="00AE706F" w:rsidP="000B51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нравственных чувств, убеждений и этического сознания.</w:t>
      </w:r>
    </w:p>
    <w:p w:rsidR="00AE706F" w:rsidRPr="00AE706F" w:rsidRDefault="00AE706F" w:rsidP="000B51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AE706F" w:rsidRPr="00AE706F" w:rsidRDefault="00AE706F" w:rsidP="000B51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AE706F" w:rsidRPr="00AE706F" w:rsidRDefault="00AE706F" w:rsidP="000B51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ценностного отношения к природе, окружающей среде (экологическое воспитание)</w:t>
      </w:r>
    </w:p>
    <w:p w:rsidR="00AE706F" w:rsidRPr="00AE706F" w:rsidRDefault="00AE706F" w:rsidP="000B51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</w:t>
      </w:r>
    </w:p>
    <w:p w:rsidR="00AE706F" w:rsidRPr="00AE706F" w:rsidRDefault="00AE706F" w:rsidP="00AE706F">
      <w:pPr>
        <w:pStyle w:val="Default"/>
        <w:jc w:val="both"/>
        <w:rPr>
          <w:sz w:val="28"/>
          <w:szCs w:val="28"/>
        </w:rPr>
      </w:pPr>
      <w:r w:rsidRPr="00AE706F">
        <w:rPr>
          <w:b/>
          <w:bCs/>
          <w:sz w:val="28"/>
          <w:szCs w:val="28"/>
        </w:rPr>
        <w:t xml:space="preserve">Ожидаемый результат: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сутствие недоброжелательной атмосферы в семье и классном коллективе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proofErr w:type="spellStart"/>
      <w:r w:rsidRPr="00AE706F">
        <w:rPr>
          <w:sz w:val="28"/>
          <w:szCs w:val="28"/>
        </w:rPr>
        <w:t>сформированность</w:t>
      </w:r>
      <w:proofErr w:type="spellEnd"/>
      <w:r w:rsidRPr="00AE706F">
        <w:rPr>
          <w:sz w:val="28"/>
          <w:szCs w:val="28"/>
        </w:rPr>
        <w:t xml:space="preserve"> здоровых духовных и материальных потребностей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сутствие учащихся на учете в наркологическом диспансере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ношение к старшим, готовность оказать им посильную помощь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proofErr w:type="spellStart"/>
      <w:r w:rsidRPr="00AE706F">
        <w:rPr>
          <w:sz w:val="28"/>
          <w:szCs w:val="28"/>
        </w:rPr>
        <w:t>сформированность</w:t>
      </w:r>
      <w:proofErr w:type="spellEnd"/>
      <w:r w:rsidRPr="00AE706F">
        <w:rPr>
          <w:sz w:val="28"/>
          <w:szCs w:val="28"/>
        </w:rPr>
        <w:t xml:space="preserve"> национального самосознания, патриотического долга, ответственности перед обществом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тсутствие правонарушений и преступлений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высокие показатели на спортивных соревнованиях по различным видам спорта;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рост числа занимающихся в спортивных клубах и секциях, ответственное отношение к своему здоровью </w:t>
      </w:r>
    </w:p>
    <w:p w:rsidR="00AE706F" w:rsidRPr="00AE706F" w:rsidRDefault="00AE706F" w:rsidP="000B51FA">
      <w:pPr>
        <w:pStyle w:val="Default"/>
        <w:numPr>
          <w:ilvl w:val="0"/>
          <w:numId w:val="9"/>
        </w:numPr>
        <w:spacing w:after="44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сто процентный охват обучающихся дополнительным образованием, внеурочными занятиями, участие в КТД школы, села, конкурсах, фестивалях и </w:t>
      </w:r>
      <w:proofErr w:type="spellStart"/>
      <w:r w:rsidRPr="00AE706F">
        <w:rPr>
          <w:sz w:val="28"/>
          <w:szCs w:val="28"/>
        </w:rPr>
        <w:t>т.д</w:t>
      </w:r>
      <w:proofErr w:type="spellEnd"/>
      <w:r w:rsidRPr="00AE706F">
        <w:rPr>
          <w:sz w:val="28"/>
          <w:szCs w:val="28"/>
        </w:rPr>
        <w:t xml:space="preserve">; </w:t>
      </w:r>
    </w:p>
    <w:p w:rsidR="00AE706F" w:rsidRDefault="00AE706F" w:rsidP="00AE706F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повышение уровня </w:t>
      </w:r>
      <w:r w:rsidR="006F49BF" w:rsidRPr="00AE706F">
        <w:rPr>
          <w:sz w:val="28"/>
          <w:szCs w:val="28"/>
        </w:rPr>
        <w:t>удовлетворенности обучающихся и</w:t>
      </w:r>
      <w:r w:rsidRPr="00AE706F">
        <w:rPr>
          <w:sz w:val="28"/>
          <w:szCs w:val="28"/>
        </w:rPr>
        <w:t xml:space="preserve"> родителей образовательным учреждением</w:t>
      </w:r>
    </w:p>
    <w:p w:rsidR="00663C40" w:rsidRPr="00663C40" w:rsidRDefault="00663C40" w:rsidP="00663C40">
      <w:pPr>
        <w:pStyle w:val="Default"/>
        <w:ind w:left="780"/>
        <w:jc w:val="both"/>
        <w:rPr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Основные направления воспитательной работы школы: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06F" w:rsidRPr="00AE706F" w:rsidRDefault="00AE706F" w:rsidP="000B51F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E706F">
        <w:rPr>
          <w:b/>
          <w:sz w:val="28"/>
          <w:szCs w:val="28"/>
        </w:rPr>
        <w:t xml:space="preserve">- </w:t>
      </w:r>
      <w:r w:rsidRPr="00AE706F">
        <w:rPr>
          <w:sz w:val="28"/>
          <w:szCs w:val="28"/>
        </w:rPr>
        <w:t>традиции школы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гражданско-патриотическое воспитани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0B51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– </w:t>
      </w:r>
      <w:r w:rsidRPr="00AE706F">
        <w:rPr>
          <w:rFonts w:eastAsia="Times New Roman,Italic"/>
          <w:bCs/>
          <w:iCs/>
          <w:sz w:val="28"/>
          <w:szCs w:val="28"/>
        </w:rPr>
        <w:t>общеинтеллектуальное воспитание (проектная деятельность)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экологическое воспитани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lastRenderedPageBreak/>
        <w:t>- духовно-нравственное воспитание (нравственно-эстетическое)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трудовое воспитани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спортивно-оздоровительное воспитание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профилактика правонарушений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- самоуправление в школе и классе </w:t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  <w:r w:rsidRPr="00AE706F">
        <w:rPr>
          <w:sz w:val="28"/>
          <w:szCs w:val="28"/>
        </w:rPr>
        <w:tab/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семейное воспитание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работа с классными руководителями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 антитеррористическое просвещение</w:t>
      </w:r>
    </w:p>
    <w:p w:rsidR="00AE706F" w:rsidRPr="00AE706F" w:rsidRDefault="00AE706F" w:rsidP="000B51FA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-контроль за воспитательным процесс</w:t>
      </w:r>
      <w:r w:rsidR="00A0313A">
        <w:rPr>
          <w:sz w:val="28"/>
          <w:szCs w:val="28"/>
        </w:rPr>
        <w:t>ом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06F" w:rsidRPr="00AE706F" w:rsidRDefault="00AE706F" w:rsidP="00AE706F">
      <w:pPr>
        <w:pStyle w:val="a4"/>
        <w:spacing w:before="0" w:beforeAutospacing="0"/>
        <w:jc w:val="both"/>
        <w:rPr>
          <w:b/>
          <w:sz w:val="28"/>
          <w:szCs w:val="28"/>
        </w:rPr>
      </w:pPr>
      <w:r w:rsidRPr="00AE706F">
        <w:rPr>
          <w:b/>
          <w:sz w:val="28"/>
          <w:szCs w:val="28"/>
        </w:rPr>
        <w:t xml:space="preserve">     1.Гражданско-патриотическое воспитание</w:t>
      </w:r>
    </w:p>
    <w:p w:rsidR="00AE706F" w:rsidRPr="00AE706F" w:rsidRDefault="00AE706F" w:rsidP="000B51FA">
      <w:pPr>
        <w:pStyle w:val="a4"/>
        <w:numPr>
          <w:ilvl w:val="0"/>
          <w:numId w:val="10"/>
        </w:numPr>
        <w:spacing w:before="0" w:beforeAutospacing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Формировать у обучающихся такие качества, как долг, ответственность, честь, достоинство, личность.</w:t>
      </w:r>
    </w:p>
    <w:p w:rsidR="00AE706F" w:rsidRPr="00AE706F" w:rsidRDefault="00AE706F" w:rsidP="000B51FA">
      <w:pPr>
        <w:pStyle w:val="a4"/>
        <w:numPr>
          <w:ilvl w:val="0"/>
          <w:numId w:val="10"/>
        </w:numPr>
        <w:spacing w:before="0" w:beforeAutospacing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ывать любовь и уважение к традициям Отечества, школы, семьи</w:t>
      </w:r>
    </w:p>
    <w:p w:rsidR="00AE706F" w:rsidRPr="00663C40" w:rsidRDefault="00AE706F" w:rsidP="00663C40">
      <w:pPr>
        <w:pStyle w:val="a4"/>
        <w:numPr>
          <w:ilvl w:val="0"/>
          <w:numId w:val="10"/>
        </w:numPr>
        <w:spacing w:before="0" w:beforeAutospacing="0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Воспитывать уважения к правам, свободам и обязанностям человека.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Гражданско</w:t>
      </w:r>
      <w:r w:rsidR="00A0313A">
        <w:rPr>
          <w:rFonts w:ascii="Times New Roman" w:hAnsi="Times New Roman"/>
          <w:b/>
          <w:sz w:val="28"/>
          <w:szCs w:val="28"/>
        </w:rPr>
        <w:t>-</w:t>
      </w:r>
      <w:r w:rsidR="00A0313A" w:rsidRPr="00AE706F">
        <w:rPr>
          <w:rFonts w:ascii="Times New Roman" w:hAnsi="Times New Roman"/>
          <w:b/>
          <w:sz w:val="28"/>
          <w:szCs w:val="28"/>
        </w:rPr>
        <w:t>патриотическое воспитание</w:t>
      </w:r>
      <w:r w:rsidRPr="00AE706F">
        <w:rPr>
          <w:rFonts w:ascii="Times New Roman" w:hAnsi="Times New Roman"/>
          <w:b/>
          <w:sz w:val="28"/>
          <w:szCs w:val="28"/>
        </w:rPr>
        <w:t>.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Важнейшей составляющей является формирование у молодого поколения качеств гражданина – патриота, готовности к выполнению гражданского долга, конституционных обязанностей, воспитание </w:t>
      </w:r>
      <w:r w:rsidR="00A0313A" w:rsidRPr="00AE706F">
        <w:rPr>
          <w:rFonts w:ascii="Times New Roman" w:hAnsi="Times New Roman"/>
          <w:sz w:val="28"/>
          <w:szCs w:val="28"/>
        </w:rPr>
        <w:t>чувства любви</w:t>
      </w:r>
      <w:r w:rsidRPr="00AE706F">
        <w:rPr>
          <w:rFonts w:ascii="Times New Roman" w:hAnsi="Times New Roman"/>
          <w:sz w:val="28"/>
          <w:szCs w:val="28"/>
        </w:rPr>
        <w:t xml:space="preserve"> к своей Родине, малой родине, тем местам, где мы живем, учимся, растем.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pStyle w:val="Standarduser"/>
        <w:jc w:val="both"/>
        <w:rPr>
          <w:rFonts w:cs="Times New Roman"/>
          <w:sz w:val="28"/>
          <w:szCs w:val="28"/>
          <w:lang w:val="ru-RU"/>
        </w:rPr>
      </w:pPr>
      <w:r w:rsidRPr="00AE706F">
        <w:rPr>
          <w:rFonts w:cs="Times New Roman"/>
          <w:b/>
          <w:sz w:val="28"/>
          <w:szCs w:val="28"/>
          <w:lang w:val="ru-RU"/>
        </w:rPr>
        <w:t>Реализованные мероприятия</w:t>
      </w:r>
      <w:r w:rsidRPr="00AE706F">
        <w:rPr>
          <w:rFonts w:cs="Times New Roman"/>
          <w:sz w:val="28"/>
          <w:szCs w:val="28"/>
          <w:lang w:val="ru-RU"/>
        </w:rPr>
        <w:t xml:space="preserve"> (муниципальные и областные мероприятия, экскурсии, квесты, защита творческих работ, участие в дистанционных конкурсах)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b/>
          <w:bCs/>
          <w:i/>
          <w:iCs/>
          <w:color w:val="000000"/>
          <w:sz w:val="28"/>
          <w:szCs w:val="28"/>
        </w:rPr>
        <w:t>«Результаты участия в городских, областных, всероссийских конкурсах»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pStyle w:val="a5"/>
        <w:jc w:val="both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6"/>
        <w:gridCol w:w="1400"/>
        <w:gridCol w:w="2456"/>
        <w:gridCol w:w="3512"/>
        <w:gridCol w:w="2422"/>
      </w:tblGrid>
      <w:tr w:rsidR="00AE706F" w:rsidRPr="00AE706F" w:rsidTr="00602FB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Участники</w:t>
            </w:r>
          </w:p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(ФИ,</w:t>
            </w:r>
            <w:r w:rsidR="009438B2">
              <w:rPr>
                <w:b/>
                <w:bCs/>
                <w:sz w:val="28"/>
                <w:szCs w:val="28"/>
              </w:rPr>
              <w:t xml:space="preserve"> </w:t>
            </w:r>
            <w:r w:rsidRPr="00602FB1">
              <w:rPr>
                <w:b/>
                <w:bCs/>
                <w:sz w:val="28"/>
                <w:szCs w:val="28"/>
              </w:rPr>
              <w:t>класс)</w:t>
            </w:r>
          </w:p>
          <w:p w:rsidR="00AE706F" w:rsidRPr="00602FB1" w:rsidRDefault="00AE706F" w:rsidP="00602FB1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2FB1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AE706F" w:rsidRPr="00AE706F" w:rsidTr="00602FB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Уроки Победы, «Уроки ОБЖ», Уроки </w:t>
            </w:r>
            <w:r w:rsidR="00A0313A" w:rsidRPr="00AE706F">
              <w:rPr>
                <w:sz w:val="28"/>
                <w:szCs w:val="28"/>
              </w:rPr>
              <w:t>мужества, «</w:t>
            </w:r>
            <w:r w:rsidRPr="00AE706F">
              <w:rPr>
                <w:sz w:val="28"/>
                <w:szCs w:val="28"/>
              </w:rPr>
              <w:t>День солидарности в борьбе с терроризмом», «День финансовой грамотности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ефство над ветеранам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Акция «На работу и учебу на велосипеде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Педагогический коллектив и ученики 5-11 </w:t>
            </w:r>
            <w:r w:rsidRPr="00AE706F">
              <w:rPr>
                <w:sz w:val="28"/>
                <w:szCs w:val="28"/>
              </w:rPr>
              <w:lastRenderedPageBreak/>
              <w:t>класс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602FB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Октябрь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Поздравляли ветеранов ВОВ и труда на дому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ефство над ветеранам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5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7-11 </w:t>
            </w:r>
          </w:p>
        </w:tc>
      </w:tr>
      <w:tr w:rsidR="00AE706F" w:rsidRPr="00AE706F" w:rsidTr="00602FB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3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Ноябрь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Классные часы ко Дню народного единств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ефство над ветеранам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5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Праздничный концерт «День Матери в России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</w:tc>
      </w:tr>
      <w:tr w:rsidR="00AE706F" w:rsidRPr="00AE706F" w:rsidTr="00602FB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4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Декабрь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Классные часы «День неизвестного солдата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4-7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Классный час «День героев Отечества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ефство над ветеранам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5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Классный час «День Конституции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Участие в конкурсе ГТО</w:t>
            </w:r>
          </w:p>
          <w:p w:rsidR="00AE706F" w:rsidRPr="00AE706F" w:rsidRDefault="00A0313A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Участие в</w:t>
            </w:r>
            <w:r w:rsidR="00AE706F" w:rsidRPr="00AE706F">
              <w:rPr>
                <w:sz w:val="28"/>
                <w:szCs w:val="28"/>
              </w:rPr>
              <w:t xml:space="preserve"> конкурсе ГИБДД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Участие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Тематический урок информатики. День информатики в России. Всероссийская акция</w:t>
            </w:r>
          </w:p>
          <w:p w:rsidR="00AE706F" w:rsidRPr="00AE706F" w:rsidRDefault="00A0313A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«Час</w:t>
            </w:r>
            <w:r w:rsidR="00AE706F" w:rsidRPr="00AE706F">
              <w:rPr>
                <w:sz w:val="28"/>
                <w:szCs w:val="28"/>
              </w:rPr>
              <w:t xml:space="preserve"> кода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7-11 </w:t>
            </w:r>
          </w:p>
        </w:tc>
      </w:tr>
      <w:tr w:rsidR="00AE706F" w:rsidRPr="00AE706F" w:rsidTr="00602FB1"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602FB1" w:rsidP="00602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602FB1" w:rsidP="00602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602FB1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 День снятия блокады Ленинград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11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Урок памяти «Блокадный хлеб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Выставка рисунков к 23 феврал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1-4 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 xml:space="preserve">Классный час, посвященный Дню памяти о </w:t>
            </w:r>
            <w:r w:rsidR="005D497B">
              <w:rPr>
                <w:rFonts w:ascii="Times New Roman" w:hAnsi="Times New Roman"/>
                <w:sz w:val="28"/>
                <w:szCs w:val="28"/>
              </w:rPr>
              <w:t>р</w:t>
            </w:r>
            <w:r w:rsidRPr="00AE706F">
              <w:rPr>
                <w:rFonts w:ascii="Times New Roman" w:hAnsi="Times New Roman"/>
                <w:sz w:val="28"/>
                <w:szCs w:val="28"/>
              </w:rPr>
              <w:t xml:space="preserve">оссиянах, исполнявших </w:t>
            </w:r>
            <w:r w:rsidRPr="00AE706F">
              <w:rPr>
                <w:rFonts w:ascii="Times New Roman" w:hAnsi="Times New Roman"/>
                <w:sz w:val="28"/>
                <w:szCs w:val="28"/>
              </w:rPr>
              <w:lastRenderedPageBreak/>
              <w:t>служебный долг за пределами Отечества «Страна помнит своих героев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lastRenderedPageBreak/>
              <w:t>1-11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Классный час, посвященный «Дню защитников Отечества». «Они защищают Родину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Кл.часы</w:t>
            </w:r>
            <w:proofErr w:type="spellEnd"/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: Терроризм – угроза миру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11</w:t>
            </w:r>
          </w:p>
        </w:tc>
      </w:tr>
      <w:tr w:rsidR="00AE706F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Участие в торжественной церемонии возложения цветов к вечному огню у братской могилы советских воино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06F" w:rsidRPr="00AE70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</w:tr>
      <w:tr w:rsidR="00AE706F" w:rsidRPr="00AE706F" w:rsidTr="00602FB1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 xml:space="preserve">Классный час «Всемирный день гражданской обороны», 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Единый урок «Россия и Крым – общая судьба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8-11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5D497B" w:rsidRPr="00AE706F" w:rsidTr="007B3A53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Классный час «Космос – это мы!»</w:t>
            </w:r>
          </w:p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-выставка рисунков, поделок, лего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5D497B" w:rsidRPr="00AE706F" w:rsidTr="007B3A53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 xml:space="preserve">Проведение субботника на военно-мемориальных объектах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8</w:t>
            </w:r>
          </w:p>
        </w:tc>
      </w:tr>
      <w:tr w:rsidR="005D497B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ВНД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5D497B" w:rsidRPr="00AE706F" w:rsidTr="00602FB1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5D49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рисунков «Останови огонь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497B" w:rsidRPr="00AE706F" w:rsidTr="00602FB1"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  <w:r w:rsidRPr="00AE706F">
              <w:rPr>
                <w:rFonts w:ascii="Times New Roman" w:hAnsi="Times New Roman"/>
                <w:sz w:val="28"/>
                <w:szCs w:val="28"/>
              </w:rPr>
              <w:t xml:space="preserve"> «Телефон доверия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7B" w:rsidRPr="00AE706F" w:rsidRDefault="005D497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602FB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lastRenderedPageBreak/>
              <w:t>Школь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B" w:rsidRDefault="00AE706F" w:rsidP="000B51FA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Тематические классные часы, посвященные 7</w:t>
            </w:r>
            <w:r w:rsidR="00C80CCB">
              <w:rPr>
                <w:sz w:val="28"/>
                <w:szCs w:val="28"/>
              </w:rPr>
              <w:t>7</w:t>
            </w:r>
            <w:r w:rsidRPr="00AE706F">
              <w:rPr>
                <w:sz w:val="28"/>
                <w:szCs w:val="28"/>
              </w:rPr>
              <w:t>-летию Дню Победы.</w:t>
            </w:r>
          </w:p>
          <w:p w:rsidR="00AE706F" w:rsidRPr="00AE706F" w:rsidRDefault="00AE706F" w:rsidP="000B51FA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Акции: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 xml:space="preserve">«Бессмертный полк» 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«Георгиевская ленточка»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«Сад памяти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602FB1">
        <w:trPr>
          <w:trHeight w:val="1302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Посещение ветеранов ВОВ, узников, тружеников тыла на дому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</w:tbl>
    <w:p w:rsidR="00AE706F" w:rsidRPr="00AE706F" w:rsidRDefault="00AE706F" w:rsidP="00AE706F">
      <w:pPr>
        <w:pStyle w:val="a5"/>
        <w:jc w:val="both"/>
        <w:rPr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Вывод:</w:t>
      </w:r>
      <w:r w:rsidRPr="00AE706F">
        <w:rPr>
          <w:rFonts w:ascii="Times New Roman" w:hAnsi="Times New Roman"/>
          <w:sz w:val="28"/>
          <w:szCs w:val="28"/>
        </w:rPr>
        <w:t xml:space="preserve"> мероприятия гражданско- патриотического направления способствуют воспитанию в детях высоких нравственных качеств: патриотизм, гражданственности, доброты, отзывчивости, благодарности, ответственности, чувства долга перед старшим поколением. </w:t>
      </w:r>
    </w:p>
    <w:p w:rsidR="00AE706F" w:rsidRPr="00AE706F" w:rsidRDefault="00AE706F" w:rsidP="00AE706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2.Духовно-</w:t>
      </w:r>
      <w:r w:rsidR="00A0313A" w:rsidRPr="00AE706F">
        <w:rPr>
          <w:rFonts w:ascii="Times New Roman" w:hAnsi="Times New Roman"/>
          <w:b/>
          <w:sz w:val="28"/>
          <w:szCs w:val="28"/>
        </w:rPr>
        <w:t>нравственное и</w:t>
      </w:r>
      <w:r w:rsidRPr="00AE706F">
        <w:rPr>
          <w:rFonts w:ascii="Times New Roman" w:hAnsi="Times New Roman"/>
          <w:b/>
          <w:sz w:val="28"/>
          <w:szCs w:val="28"/>
        </w:rPr>
        <w:t xml:space="preserve"> эстетическое воспитание</w:t>
      </w:r>
    </w:p>
    <w:p w:rsidR="00AE706F" w:rsidRPr="00AE706F" w:rsidRDefault="00AE706F" w:rsidP="00AE706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706F" w:rsidRPr="00AE706F" w:rsidRDefault="00AE706F" w:rsidP="000B51F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</w:t>
      </w:r>
    </w:p>
    <w:p w:rsidR="00AE706F" w:rsidRPr="00AE706F" w:rsidRDefault="00AE706F" w:rsidP="000B51F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Формировать у обучающихся уважительного отношения к традициям, культуре и языку своего народа и других народов России.</w:t>
      </w:r>
    </w:p>
    <w:p w:rsidR="00AE706F" w:rsidRPr="00AE706F" w:rsidRDefault="00AE706F" w:rsidP="000B51F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AE706F">
        <w:rPr>
          <w:sz w:val="28"/>
          <w:szCs w:val="28"/>
        </w:rPr>
        <w:t>Создание условий для развития у учащихся творческих способностей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Духовно-</w:t>
      </w:r>
      <w:r w:rsidR="00A0313A" w:rsidRPr="00AE706F">
        <w:rPr>
          <w:rFonts w:ascii="Times New Roman" w:hAnsi="Times New Roman"/>
          <w:b/>
          <w:sz w:val="28"/>
          <w:szCs w:val="28"/>
        </w:rPr>
        <w:t>нравственное и</w:t>
      </w:r>
      <w:r w:rsidRPr="00AE706F">
        <w:rPr>
          <w:rFonts w:ascii="Times New Roman" w:hAnsi="Times New Roman"/>
          <w:b/>
          <w:sz w:val="28"/>
          <w:szCs w:val="28"/>
        </w:rPr>
        <w:t xml:space="preserve"> эстетическое воспитание</w:t>
      </w:r>
    </w:p>
    <w:p w:rsidR="00AE706F" w:rsidRPr="00AE706F" w:rsidRDefault="00AE706F" w:rsidP="00AE706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Одним из важнейших звеньев в воспитательной работе является духовно – нравственное и эстетическое воспитание, направленное на формирование у обучающихся основных нравственных правил и идеалов норм общения, развитие </w:t>
      </w:r>
      <w:r w:rsidR="00A0313A" w:rsidRPr="00AE706F">
        <w:rPr>
          <w:rFonts w:ascii="Times New Roman" w:hAnsi="Times New Roman"/>
          <w:sz w:val="28"/>
          <w:szCs w:val="28"/>
        </w:rPr>
        <w:t>толерантности интернационализма</w:t>
      </w:r>
      <w:r w:rsidRPr="00AE706F">
        <w:rPr>
          <w:rFonts w:ascii="Times New Roman" w:hAnsi="Times New Roman"/>
          <w:sz w:val="28"/>
          <w:szCs w:val="28"/>
        </w:rPr>
        <w:t>, культурных потребностей, раскрытие творческих способностей детей, развитие художественного (эстетического) потенциала личности.</w:t>
      </w:r>
    </w:p>
    <w:p w:rsidR="00AE706F" w:rsidRPr="00A0313A" w:rsidRDefault="00AE706F" w:rsidP="00A0313A">
      <w:pPr>
        <w:pStyle w:val="Standarduser"/>
        <w:jc w:val="both"/>
        <w:rPr>
          <w:rFonts w:cs="Times New Roman"/>
          <w:sz w:val="28"/>
          <w:szCs w:val="28"/>
          <w:lang w:val="ru-RU"/>
        </w:rPr>
      </w:pPr>
      <w:r w:rsidRPr="00AE706F">
        <w:rPr>
          <w:rFonts w:cs="Times New Roman"/>
          <w:b/>
          <w:sz w:val="28"/>
          <w:szCs w:val="28"/>
          <w:lang w:val="ru-RU"/>
        </w:rPr>
        <w:t>Реализованные мероприятия</w:t>
      </w:r>
      <w:r w:rsidRPr="00AE706F">
        <w:rPr>
          <w:rFonts w:cs="Times New Roman"/>
          <w:sz w:val="28"/>
          <w:szCs w:val="28"/>
          <w:lang w:val="ru-RU"/>
        </w:rPr>
        <w:t xml:space="preserve"> (муниципальные и областные мероприятия, экскурсии, квесты, защита творческих работ, участие в дистанционных конкурсах)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6"/>
        <w:gridCol w:w="1694"/>
        <w:gridCol w:w="2298"/>
        <w:gridCol w:w="3655"/>
        <w:gridCol w:w="2143"/>
      </w:tblGrid>
      <w:tr w:rsidR="00AE706F" w:rsidRPr="00AE706F" w:rsidTr="00C80CC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Участники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класс</w:t>
            </w:r>
          </w:p>
        </w:tc>
      </w:tr>
      <w:tr w:rsidR="00AE706F" w:rsidRPr="00AE706F" w:rsidTr="00C80CCB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Сентябрь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Уроки «День Знаний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C80CCB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Октябрь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День Учителя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C80CCB">
        <w:trPr>
          <w:trHeight w:val="41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Выставка поделок из природного материала «Осенняя фантазия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4 класс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 класс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C80CC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Участие в акции «Добрые уроки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</w:tc>
      </w:tr>
      <w:tr w:rsidR="00AE706F" w:rsidRPr="00AE706F" w:rsidTr="00C80CCB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Ноябрь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Школьный 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Классные </w:t>
            </w:r>
            <w:r w:rsidR="00A0313A" w:rsidRPr="00AE706F">
              <w:rPr>
                <w:sz w:val="28"/>
                <w:szCs w:val="28"/>
              </w:rPr>
              <w:t>часы:</w:t>
            </w:r>
            <w:r w:rsidRPr="00AE706F">
              <w:rPr>
                <w:sz w:val="28"/>
                <w:szCs w:val="28"/>
              </w:rPr>
              <w:t xml:space="preserve"> «Международный день </w:t>
            </w:r>
            <w:r w:rsidRPr="00AE706F">
              <w:rPr>
                <w:sz w:val="28"/>
                <w:szCs w:val="28"/>
              </w:rPr>
              <w:lastRenderedPageBreak/>
              <w:t>толерантности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lastRenderedPageBreak/>
              <w:t>1-11 класс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Концертная </w:t>
            </w:r>
            <w:r w:rsidR="00A0313A" w:rsidRPr="00AE706F">
              <w:rPr>
                <w:sz w:val="28"/>
                <w:szCs w:val="28"/>
              </w:rPr>
              <w:t>программа ко</w:t>
            </w:r>
            <w:r w:rsidRPr="00AE706F">
              <w:rPr>
                <w:sz w:val="28"/>
                <w:szCs w:val="28"/>
              </w:rPr>
              <w:t xml:space="preserve"> Дню Матери. «Моей маме с любовью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</w:tc>
      </w:tr>
      <w:tr w:rsidR="00C80CCB" w:rsidRPr="00AE706F" w:rsidTr="00CD6F80">
        <w:trPr>
          <w:trHeight w:val="654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CB" w:rsidRPr="00AE706F" w:rsidRDefault="00C80CC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4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CB" w:rsidRPr="00AE706F" w:rsidRDefault="00C80CC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Декабрь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CB" w:rsidRPr="00AE706F" w:rsidRDefault="00C80CC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CCB" w:rsidRPr="00AE706F" w:rsidRDefault="00C80CC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Конкурс Украшаем школу</w:t>
            </w:r>
            <w:r>
              <w:rPr>
                <w:sz w:val="28"/>
                <w:szCs w:val="28"/>
              </w:rPr>
              <w:t xml:space="preserve"> к новому году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CCB" w:rsidRPr="00AE706F" w:rsidRDefault="00C80CC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класс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Новогодний серпантин (цикл новогодних мероприятий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Новогодние праздники «Встречаем Новый год!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C80CCB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A0313A">
              <w:rPr>
                <w:sz w:val="28"/>
                <w:szCs w:val="28"/>
              </w:rPr>
              <w:t xml:space="preserve">рисунков </w:t>
            </w:r>
            <w:r w:rsidR="00A0313A" w:rsidRPr="00AE706F">
              <w:rPr>
                <w:sz w:val="28"/>
                <w:szCs w:val="28"/>
              </w:rPr>
              <w:t>«</w:t>
            </w:r>
            <w:r w:rsidR="00AE706F" w:rsidRPr="00AE706F">
              <w:rPr>
                <w:sz w:val="28"/>
                <w:szCs w:val="28"/>
              </w:rPr>
              <w:t>Рождественское чудо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 класс</w:t>
            </w:r>
          </w:p>
        </w:tc>
      </w:tr>
      <w:tr w:rsidR="00AE706F" w:rsidRPr="00AE706F" w:rsidTr="00C80CCB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E706F">
              <w:rPr>
                <w:sz w:val="28"/>
                <w:szCs w:val="28"/>
                <w:lang w:eastAsia="ru-RU"/>
              </w:rPr>
              <w:t>Тематические классные часы</w:t>
            </w:r>
            <w:r w:rsidR="00E55E8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7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E706F">
              <w:rPr>
                <w:sz w:val="28"/>
                <w:szCs w:val="28"/>
              </w:rPr>
              <w:t>Конкурс стихов про наш край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3-4</w:t>
            </w:r>
          </w:p>
        </w:tc>
      </w:tr>
      <w:tr w:rsidR="00AE706F" w:rsidRPr="00AE706F" w:rsidTr="00C80CCB"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</w:t>
            </w:r>
            <w:r w:rsidR="00E55E84">
              <w:rPr>
                <w:sz w:val="28"/>
                <w:szCs w:val="28"/>
              </w:rPr>
              <w:t>о</w:t>
            </w:r>
            <w:r w:rsidRPr="00AE706F">
              <w:rPr>
                <w:sz w:val="28"/>
                <w:szCs w:val="28"/>
              </w:rPr>
              <w:t>льны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  <w:lang w:eastAsia="ru-RU"/>
              </w:rPr>
              <w:t xml:space="preserve">Праздничное </w:t>
            </w:r>
            <w:r w:rsidR="00A0313A" w:rsidRPr="00AE706F">
              <w:rPr>
                <w:sz w:val="28"/>
                <w:szCs w:val="28"/>
                <w:lang w:eastAsia="ru-RU"/>
              </w:rPr>
              <w:t>мероприятие, посвященное</w:t>
            </w:r>
            <w:r w:rsidRPr="00AE706F">
              <w:rPr>
                <w:sz w:val="28"/>
                <w:szCs w:val="28"/>
                <w:lang w:eastAsia="ru-RU"/>
              </w:rPr>
              <w:t xml:space="preserve"> «Дню защитника Отечеств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E706F">
              <w:rPr>
                <w:color w:val="000000"/>
                <w:sz w:val="28"/>
                <w:szCs w:val="28"/>
                <w:lang w:eastAsia="ru-RU"/>
              </w:rPr>
              <w:t>День Святого Валентина. Изготовление «</w:t>
            </w:r>
            <w:proofErr w:type="spellStart"/>
            <w:r w:rsidRPr="00AE706F">
              <w:rPr>
                <w:color w:val="000000"/>
                <w:sz w:val="28"/>
                <w:szCs w:val="28"/>
                <w:lang w:eastAsia="ru-RU"/>
              </w:rPr>
              <w:t>Валентинок</w:t>
            </w:r>
            <w:proofErr w:type="spellEnd"/>
            <w:r w:rsidRPr="00AE706F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706F">
              <w:rPr>
                <w:sz w:val="28"/>
                <w:szCs w:val="28"/>
                <w:lang w:eastAsia="ru-RU"/>
              </w:rPr>
              <w:t xml:space="preserve">Живая </w:t>
            </w:r>
            <w:r w:rsidR="00A0313A" w:rsidRPr="00AE706F">
              <w:rPr>
                <w:sz w:val="28"/>
                <w:szCs w:val="28"/>
                <w:lang w:eastAsia="ru-RU"/>
              </w:rPr>
              <w:t>классика Школьный</w:t>
            </w:r>
            <w:r w:rsidRPr="00AE706F">
              <w:rPr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3-8</w:t>
            </w:r>
          </w:p>
        </w:tc>
      </w:tr>
      <w:tr w:rsidR="00AE706F" w:rsidRPr="00AE706F" w:rsidTr="00C80CCB"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E706F">
              <w:rPr>
                <w:sz w:val="28"/>
                <w:szCs w:val="28"/>
                <w:lang w:eastAsia="ru-RU"/>
              </w:rPr>
              <w:t>Праздничный концерт, посвященный 8 март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E706F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6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  <w:lang w:eastAsia="ru-RU"/>
              </w:rPr>
              <w:t>Школьный конкурс «Цветы для мамы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Поздравление ветеранов и тружеников тыла с праздником 8 марта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E706F">
              <w:rPr>
                <w:sz w:val="28"/>
                <w:szCs w:val="28"/>
                <w:lang w:eastAsia="ru-RU"/>
              </w:rPr>
              <w:t>Живая классика Муниципальный уровень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06F" w:rsidRPr="00AE706F" w:rsidTr="00C80CCB"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E55E84" w:rsidP="00AE706F">
            <w:pPr>
              <w:pStyle w:val="a5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кция «ВНД-2022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rPr>
          <w:trHeight w:val="735"/>
        </w:trPr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E55E84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ворческий рисунок «Твори добро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AE706F" w:rsidRPr="00AE706F" w:rsidTr="00C80CCB">
        <w:trPr>
          <w:trHeight w:val="735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ржественная линейка, посвященная церемонии последнего </w:t>
            </w:r>
            <w:r w:rsidR="00A0313A"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вонка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-11 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06F" w:rsidRPr="00AE706F" w:rsidTr="00C80CCB">
        <w:trPr>
          <w:trHeight w:val="840"/>
        </w:trPr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E55E84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6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крытие </w:t>
            </w:r>
            <w:r w:rsidR="00E55E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етнего </w:t>
            </w:r>
            <w:r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здоровительного пришкольного лагер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7</w:t>
            </w: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AE706F" w:rsidRPr="00AE706F" w:rsidTr="00C80CCB">
        <w:trPr>
          <w:trHeight w:val="840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здник «Пушкинский день России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1-7</w:t>
            </w:r>
          </w:p>
        </w:tc>
      </w:tr>
      <w:tr w:rsidR="00AE706F" w:rsidRPr="00AE706F" w:rsidTr="00C80CCB">
        <w:trPr>
          <w:trHeight w:val="840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70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оржественное вручение аттестат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</w:tc>
      </w:tr>
    </w:tbl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06F">
        <w:rPr>
          <w:b/>
          <w:color w:val="000000"/>
          <w:sz w:val="28"/>
          <w:szCs w:val="28"/>
        </w:rPr>
        <w:t>Вывод:</w:t>
      </w:r>
      <w:r w:rsidRPr="00AE706F">
        <w:rPr>
          <w:color w:val="000000"/>
          <w:sz w:val="28"/>
          <w:szCs w:val="28"/>
        </w:rPr>
        <w:t xml:space="preserve"> Все эти мероприятия способствуют духовно-нравственному развитию детей, учат их быть добрыми, отзывчивыми, милосердными.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06F">
        <w:rPr>
          <w:color w:val="000000"/>
          <w:sz w:val="28"/>
          <w:szCs w:val="28"/>
        </w:rPr>
        <w:t>Духовно-нравственное развитие детей продолжается в коллективном творчестве, которое способствует сплочению детей, учит уступать друг другу, воспитывает чувство ответственности, взаимопомощи и взаимовыручки и что немаловажно приносит детям радости.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706F">
        <w:rPr>
          <w:b/>
          <w:color w:val="000000"/>
          <w:sz w:val="28"/>
          <w:szCs w:val="28"/>
        </w:rPr>
        <w:t>Спортивно – оздоровительное направление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06F">
        <w:rPr>
          <w:b/>
          <w:color w:val="000000"/>
          <w:sz w:val="28"/>
          <w:szCs w:val="28"/>
        </w:rPr>
        <w:t xml:space="preserve">Главная цель: </w:t>
      </w:r>
      <w:r w:rsidRPr="00AE706F">
        <w:rPr>
          <w:color w:val="000000"/>
          <w:sz w:val="28"/>
          <w:szCs w:val="28"/>
        </w:rPr>
        <w:t xml:space="preserve">формирование у учащихся всех </w:t>
      </w:r>
      <w:r w:rsidR="00A0313A" w:rsidRPr="00AE706F">
        <w:rPr>
          <w:color w:val="000000"/>
          <w:sz w:val="28"/>
          <w:szCs w:val="28"/>
        </w:rPr>
        <w:t>возрастов понимания</w:t>
      </w:r>
      <w:r w:rsidRPr="00AE706F">
        <w:rPr>
          <w:color w:val="000000"/>
          <w:sz w:val="28"/>
          <w:szCs w:val="28"/>
        </w:rPr>
        <w:t xml:space="preserve"> значимости здоровья для собственного самоутверждения.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06F" w:rsidRPr="00AE706F" w:rsidRDefault="00AE706F" w:rsidP="00AE706F">
      <w:pPr>
        <w:pStyle w:val="Standarduser"/>
        <w:jc w:val="both"/>
        <w:rPr>
          <w:rFonts w:cs="Times New Roman"/>
          <w:sz w:val="28"/>
          <w:szCs w:val="28"/>
          <w:lang w:val="ru-RU"/>
        </w:rPr>
      </w:pPr>
      <w:r w:rsidRPr="00AE706F">
        <w:rPr>
          <w:rFonts w:cs="Times New Roman"/>
          <w:b/>
          <w:sz w:val="28"/>
          <w:szCs w:val="28"/>
          <w:lang w:val="ru-RU"/>
        </w:rPr>
        <w:t>Реализованные мероприятия</w:t>
      </w:r>
      <w:r w:rsidRPr="00AE706F">
        <w:rPr>
          <w:rFonts w:cs="Times New Roman"/>
          <w:sz w:val="28"/>
          <w:szCs w:val="28"/>
          <w:lang w:val="ru-RU"/>
        </w:rPr>
        <w:t xml:space="preserve"> (муниципальные и областные мероприятия, экскурсии, квесты, защита творческих работ, участие в дистанционных конкурсах)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98"/>
        <w:gridCol w:w="1761"/>
        <w:gridCol w:w="2383"/>
        <w:gridCol w:w="3786"/>
        <w:gridCol w:w="1878"/>
      </w:tblGrid>
      <w:tr w:rsidR="00AE706F" w:rsidRPr="00AE706F" w:rsidTr="00A0313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Участники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AE706F">
              <w:rPr>
                <w:b/>
                <w:sz w:val="28"/>
                <w:szCs w:val="28"/>
              </w:rPr>
              <w:t>класс</w:t>
            </w:r>
          </w:p>
        </w:tc>
      </w:tr>
      <w:tr w:rsidR="00AE706F" w:rsidRPr="00AE706F" w:rsidTr="00A0313A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Сентябрь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Организация питания в столово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A0313A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Прием заявлений в спортивные сек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Классный час «</w:t>
            </w:r>
            <w:proofErr w:type="spellStart"/>
            <w:r w:rsidRPr="00AE706F">
              <w:rPr>
                <w:bCs/>
                <w:sz w:val="28"/>
                <w:szCs w:val="28"/>
                <w:lang w:eastAsia="en-US"/>
              </w:rPr>
              <w:t>Ковид</w:t>
            </w:r>
            <w:proofErr w:type="spellEnd"/>
            <w:r w:rsidRPr="00AE706F">
              <w:rPr>
                <w:bCs/>
                <w:sz w:val="28"/>
                <w:szCs w:val="28"/>
                <w:lang w:eastAsia="en-US"/>
              </w:rPr>
              <w:t xml:space="preserve"> и гигиена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A0313A"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2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Октябрь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Тематический классный час «Мое здоровье – мое богатство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Неделя здорового пита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Участие в акции «Спорт – альтернатива пагубным привычкам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11</w:t>
            </w:r>
          </w:p>
        </w:tc>
      </w:tr>
      <w:tr w:rsidR="00FA5172" w:rsidRPr="00AE706F" w:rsidTr="00A0313A"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3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Ноябрь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Всемирный день борьбы с курением. Акция «Брось сигарету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6-11</w:t>
            </w:r>
          </w:p>
        </w:tc>
      </w:tr>
      <w:tr w:rsidR="00FA5172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Конкурс рисунков «НЕТ! Вредным привычкам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11</w:t>
            </w:r>
          </w:p>
        </w:tc>
      </w:tr>
      <w:tr w:rsidR="00FA5172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Участие в школьн</w:t>
            </w:r>
            <w:r>
              <w:rPr>
                <w:bCs/>
                <w:sz w:val="28"/>
                <w:szCs w:val="28"/>
                <w:lang w:eastAsia="en-US"/>
              </w:rPr>
              <w:t>ых спортивных игра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11</w:t>
            </w:r>
          </w:p>
        </w:tc>
      </w:tr>
      <w:tr w:rsidR="00FA5172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FA517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FA517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FA5172" w:rsidRPr="00AE706F" w:rsidRDefault="00FA5172" w:rsidP="00FA517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FA5172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Участие в</w:t>
            </w:r>
            <w:r w:rsidR="001C1D40">
              <w:rPr>
                <w:bCs/>
                <w:sz w:val="28"/>
                <w:szCs w:val="28"/>
                <w:lang w:eastAsia="en-US"/>
              </w:rPr>
              <w:t xml:space="preserve"> Кузбасских</w:t>
            </w:r>
            <w:r w:rsidRPr="00AE706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E706F">
              <w:rPr>
                <w:bCs/>
                <w:sz w:val="28"/>
                <w:szCs w:val="28"/>
                <w:lang w:eastAsia="en-US"/>
              </w:rPr>
              <w:lastRenderedPageBreak/>
              <w:t>школьн</w:t>
            </w:r>
            <w:r>
              <w:rPr>
                <w:bCs/>
                <w:sz w:val="28"/>
                <w:szCs w:val="28"/>
                <w:lang w:eastAsia="en-US"/>
              </w:rPr>
              <w:t>ых спортивных игра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FA5172" w:rsidP="00FA517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lastRenderedPageBreak/>
              <w:t>5-11</w:t>
            </w:r>
          </w:p>
        </w:tc>
      </w:tr>
      <w:tr w:rsidR="00AE706F" w:rsidRPr="00AE706F" w:rsidTr="00A0313A"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Декабрь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Школьный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Всемирный день борьбы со СПИДо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7-11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Конкурс рисунков ГТ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E706F" w:rsidRPr="00AE706F" w:rsidTr="00A0313A"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Январь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Школьный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2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Спортивные игры</w:t>
            </w:r>
            <w:r w:rsidR="00FA5172">
              <w:rPr>
                <w:bCs/>
                <w:sz w:val="28"/>
                <w:szCs w:val="28"/>
                <w:lang w:eastAsia="en-US"/>
              </w:rPr>
              <w:t>: «Царь горы», «Лыжня на приз деда Мороза», «Шахматный турнир» и т.д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</w:t>
            </w:r>
            <w:r w:rsidR="00FA5172">
              <w:rPr>
                <w:sz w:val="28"/>
                <w:szCs w:val="28"/>
              </w:rPr>
              <w:t>11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Классные часы по профилактике табакокур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8</w:t>
            </w:r>
          </w:p>
        </w:tc>
      </w:tr>
      <w:tr w:rsidR="00AE706F" w:rsidRPr="00AE706F" w:rsidTr="00A0313A"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6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Февраль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Школьный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Спортивные игры, посвященные Дню Защитника Отечеств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5-11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 xml:space="preserve">Цикл бесед: </w:t>
            </w:r>
            <w:r w:rsidR="00A0313A" w:rsidRPr="00AE706F">
              <w:rPr>
                <w:bCs/>
                <w:sz w:val="28"/>
                <w:szCs w:val="28"/>
                <w:lang w:eastAsia="en-US"/>
              </w:rPr>
              <w:t>«Наркомания</w:t>
            </w:r>
            <w:r w:rsidRPr="00AE706F">
              <w:rPr>
                <w:bCs/>
                <w:sz w:val="28"/>
                <w:szCs w:val="28"/>
                <w:lang w:eastAsia="en-US"/>
              </w:rPr>
              <w:t xml:space="preserve"> – беда одной семьи или социальное зло?» «Здоровая еда – сохраняет года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8-11</w:t>
            </w: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3-5</w:t>
            </w:r>
          </w:p>
        </w:tc>
      </w:tr>
      <w:tr w:rsidR="00AE706F" w:rsidRPr="00AE706F" w:rsidTr="00A0313A"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7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Март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Подвижные игры</w:t>
            </w:r>
            <w:r w:rsidR="00FA5172">
              <w:rPr>
                <w:bCs/>
                <w:sz w:val="28"/>
                <w:szCs w:val="28"/>
                <w:lang w:eastAsia="en-US"/>
              </w:rPr>
              <w:t xml:space="preserve"> и оздоровительная зарядка на свежем воздухе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</w:t>
            </w:r>
            <w:r w:rsidR="00FA5172">
              <w:rPr>
                <w:sz w:val="28"/>
                <w:szCs w:val="28"/>
              </w:rPr>
              <w:t>11</w:t>
            </w:r>
          </w:p>
        </w:tc>
      </w:tr>
      <w:tr w:rsidR="00AE706F" w:rsidRPr="00AE706F" w:rsidTr="00A0313A"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8.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Апрель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 xml:space="preserve">Школьный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FD188E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лэшмоб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AE706F" w:rsidRPr="00AE706F">
              <w:rPr>
                <w:bCs/>
                <w:sz w:val="28"/>
                <w:szCs w:val="28"/>
                <w:lang w:eastAsia="en-US"/>
              </w:rPr>
              <w:t xml:space="preserve">на спортивную </w:t>
            </w:r>
            <w:r w:rsidR="00A0313A" w:rsidRPr="00AE706F">
              <w:rPr>
                <w:bCs/>
                <w:sz w:val="28"/>
                <w:szCs w:val="28"/>
                <w:lang w:eastAsia="en-US"/>
              </w:rPr>
              <w:t>видео зарядку</w:t>
            </w:r>
            <w:r w:rsidR="00AE706F" w:rsidRPr="00AE706F">
              <w:rPr>
                <w:bCs/>
                <w:sz w:val="28"/>
                <w:szCs w:val="28"/>
                <w:lang w:eastAsia="en-US"/>
              </w:rPr>
              <w:t xml:space="preserve"> «Спортивный драйв», посвященный Всемирному Дню здоровь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6</w:t>
            </w:r>
          </w:p>
        </w:tc>
      </w:tr>
      <w:tr w:rsidR="00AE706F" w:rsidRPr="00AE706F" w:rsidTr="00A0313A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Классные часы, посвященные Всемирному Дню здоровья «Будь здоров подросток!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7-11</w:t>
            </w:r>
          </w:p>
        </w:tc>
      </w:tr>
      <w:tr w:rsidR="00AE706F" w:rsidRPr="00AE706F" w:rsidTr="00A0313A"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9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Май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Школьны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4"/>
              <w:spacing w:before="0" w:before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E706F">
              <w:rPr>
                <w:bCs/>
                <w:sz w:val="28"/>
                <w:szCs w:val="28"/>
                <w:lang w:eastAsia="en-US"/>
              </w:rPr>
              <w:t>Инструктажи по ОБЖ в период летних канику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F" w:rsidRPr="00AE706F" w:rsidRDefault="00AE706F" w:rsidP="00AE706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E706F">
              <w:rPr>
                <w:sz w:val="28"/>
                <w:szCs w:val="28"/>
              </w:rPr>
              <w:t>1-11</w:t>
            </w:r>
          </w:p>
        </w:tc>
      </w:tr>
    </w:tbl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06F">
        <w:rPr>
          <w:color w:val="000000"/>
          <w:sz w:val="28"/>
          <w:szCs w:val="28"/>
        </w:rPr>
        <w:t xml:space="preserve">В течение всего учебного года школа принимала участие в различных мероприятиях спортивно – оздоровительной направленности, с целью </w:t>
      </w:r>
      <w:r w:rsidR="00A0313A" w:rsidRPr="00AE706F">
        <w:rPr>
          <w:color w:val="000000"/>
          <w:sz w:val="28"/>
          <w:szCs w:val="28"/>
        </w:rPr>
        <w:t xml:space="preserve">формирования </w:t>
      </w:r>
      <w:proofErr w:type="spellStart"/>
      <w:r w:rsidR="00A0313A" w:rsidRPr="00AE706F">
        <w:rPr>
          <w:color w:val="000000"/>
          <w:sz w:val="28"/>
          <w:szCs w:val="28"/>
        </w:rPr>
        <w:t>уучащихся</w:t>
      </w:r>
      <w:proofErr w:type="spellEnd"/>
      <w:r w:rsidR="00A0313A" w:rsidRPr="00AE706F">
        <w:rPr>
          <w:color w:val="000000"/>
          <w:sz w:val="28"/>
          <w:szCs w:val="28"/>
        </w:rPr>
        <w:t xml:space="preserve"> культуры</w:t>
      </w:r>
      <w:r w:rsidRPr="00AE706F">
        <w:rPr>
          <w:color w:val="000000"/>
          <w:sz w:val="28"/>
          <w:szCs w:val="28"/>
        </w:rPr>
        <w:t xml:space="preserve"> сохранения и совершенствования </w:t>
      </w:r>
      <w:r w:rsidR="00A0313A" w:rsidRPr="00AE706F">
        <w:rPr>
          <w:color w:val="000000"/>
          <w:sz w:val="28"/>
          <w:szCs w:val="28"/>
        </w:rPr>
        <w:t>собственного здоровья</w:t>
      </w:r>
      <w:r w:rsidRPr="00AE706F">
        <w:rPr>
          <w:color w:val="000000"/>
          <w:sz w:val="28"/>
          <w:szCs w:val="28"/>
        </w:rPr>
        <w:t>. Популяризация занятий физической культурой и спортом, а также пропаганда здорового образа жизни.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 xml:space="preserve">о проделанной </w:t>
      </w:r>
      <w:r w:rsidR="00A0313A" w:rsidRPr="00AE706F">
        <w:rPr>
          <w:rFonts w:ascii="Times New Roman" w:hAnsi="Times New Roman"/>
          <w:b/>
          <w:sz w:val="28"/>
          <w:szCs w:val="28"/>
        </w:rPr>
        <w:t xml:space="preserve">работе </w:t>
      </w:r>
      <w:r w:rsidR="00A0313A" w:rsidRPr="00AE706F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по</w:t>
      </w:r>
      <w:r w:rsidRPr="00AE706F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 xml:space="preserve"> обеспечению дорожной безопасности обучающихся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В нашей школе в течение года была проведена профилактическая работа по снижению детского дорожно-транспортного травматизма. Все мероприятия </w:t>
      </w:r>
      <w:r w:rsidR="00A0313A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 безопасности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дорожного движения были призваны привлечь внимание всех участников дорожного движения к этому вопросу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Цель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мероприятий безопасности: привить детям уважение к себе и другим участникам дорожного движения, быть внимательными на дорогах и беречь свою жизнь и здоровье!</w:t>
      </w:r>
    </w:p>
    <w:p w:rsidR="00AE706F" w:rsidRPr="00AE706F" w:rsidRDefault="00FD188E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течение</w:t>
      </w:r>
      <w:r w:rsidR="00AE706F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МБОУ «Шишинская СОШ» 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ыло организовано и</w:t>
      </w:r>
      <w:r w:rsidR="00AE706F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роведено 2 этапа Всероссийского мероприятия «Внимание – дети!»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 Анализ дорожно</w:t>
      </w:r>
      <w:r w:rsidR="00FD188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ранспортных происшествий в летний период 202</w:t>
      </w:r>
      <w:r w:rsidR="00FD188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2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года;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 01.09.2</w:t>
      </w:r>
      <w:r w:rsidR="00FD188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1 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г проведен инструктаж учащихся по ПДД во всех классах. Проведены родительские всеобучи на тему </w:t>
      </w:r>
      <w:r w:rsidR="00FD188E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«Требования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к знаниям и навыкам школьника, которому доверяется самостоятельное движение в школу и обратно», БДД, в целях повышение ответственности родителей и законных представителей детей. Утвержден и выставлен на сайт Паспорт дорожной безопасности школы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 Уроки ОБЖ по теме ПДД провел учитель ОБЖ и классные руководители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Проведены лекции и беседы с учащимися и их родителями, посвященные началу учебного года и завершения учебного года, по вопросам обеспечения дорожной безопасности детей. Были рекомендованы безопасные маршруты в школу и домой для каждого ученика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 Обновлен уголок ПДД в соответствии с требованиями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- В начале </w:t>
      </w:r>
      <w:r w:rsidR="00A0313A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года по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лану </w:t>
      </w:r>
      <w:r w:rsidR="00A0313A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ошли учения по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эвакуации из школьного здания во время чрезвычайных ситуаций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- Во всех </w:t>
      </w:r>
      <w:r w:rsidR="00A0313A"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лассах проводили тематические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часы по ПДД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12"/>
        <w:gridCol w:w="6794"/>
      </w:tblGrid>
      <w:tr w:rsidR="00AE706F" w:rsidRPr="00AE706F" w:rsidTr="00A0313A">
        <w:tc>
          <w:tcPr>
            <w:tcW w:w="1827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3173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Мы пешеходы». Составление маршрутных листов движения обучающихся в школу и из школы.</w:t>
            </w:r>
          </w:p>
        </w:tc>
      </w:tr>
      <w:tr w:rsidR="00AE706F" w:rsidRPr="00AE706F" w:rsidTr="00A0313A">
        <w:tc>
          <w:tcPr>
            <w:tcW w:w="1827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5-6 класс</w:t>
            </w:r>
          </w:p>
        </w:tc>
        <w:tc>
          <w:tcPr>
            <w:tcW w:w="3173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Путешествие на зеленый свет или школа юного пешехода»</w:t>
            </w:r>
          </w:p>
        </w:tc>
      </w:tr>
      <w:tr w:rsidR="00AE706F" w:rsidRPr="00AE706F" w:rsidTr="00A0313A">
        <w:tc>
          <w:tcPr>
            <w:tcW w:w="1827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7-8 класс</w:t>
            </w:r>
          </w:p>
        </w:tc>
        <w:tc>
          <w:tcPr>
            <w:tcW w:w="3173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Соблюдение ПДД велосипедистами»</w:t>
            </w:r>
          </w:p>
        </w:tc>
      </w:tr>
      <w:tr w:rsidR="00AE706F" w:rsidRPr="00AE706F" w:rsidTr="00A0313A">
        <w:tc>
          <w:tcPr>
            <w:tcW w:w="1827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9-11 класс</w:t>
            </w:r>
          </w:p>
        </w:tc>
        <w:tc>
          <w:tcPr>
            <w:tcW w:w="3173" w:type="pct"/>
          </w:tcPr>
          <w:p w:rsidR="00AE706F" w:rsidRPr="00AE706F" w:rsidRDefault="00AE706F" w:rsidP="00AE706F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706F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Правила поведения на дорогах на всех видах транспорта»</w:t>
            </w:r>
          </w:p>
        </w:tc>
      </w:tr>
    </w:tbl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 течение года проведены мероприятия: 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 обеспечению безопасного дорожного движения, направленные на снижения детского дорожно</w:t>
      </w:r>
      <w:r w:rsidR="00FD188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</w:t>
      </w: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ранспортного травматизма:</w:t>
      </w:r>
    </w:p>
    <w:p w:rsidR="00AE706F" w:rsidRPr="00AE706F" w:rsidRDefault="00AE706F" w:rsidP="000B51F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>Проверены и обновлены паспорта дорожной безопасности, уголки дорожной безопасности во всех классах и школе.</w:t>
      </w:r>
    </w:p>
    <w:p w:rsidR="00AE706F" w:rsidRPr="00AE706F" w:rsidRDefault="00AE706F" w:rsidP="000B51F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 xml:space="preserve">Классные руководители всех классов провели для родителей и учащихся инструктажи по соблюдению правил дорожного движения, использованию </w:t>
      </w:r>
      <w:r w:rsidR="00FD188E" w:rsidRPr="00AE706F">
        <w:rPr>
          <w:rFonts w:eastAsia="Times New Roman"/>
          <w:bCs/>
          <w:color w:val="333333"/>
          <w:sz w:val="28"/>
          <w:szCs w:val="28"/>
          <w:lang w:eastAsia="ru-RU"/>
        </w:rPr>
        <w:t>свет возвращающих</w:t>
      </w: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 xml:space="preserve"> элементов, составили индивидуальные «Схемы безопасного маршрута школьника «Дом-школа-дом» для детей.</w:t>
      </w:r>
    </w:p>
    <w:p w:rsidR="00AE706F" w:rsidRPr="00AE706F" w:rsidRDefault="00AE706F" w:rsidP="000B51F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 xml:space="preserve">Родители начальных классов организовали приобретение для учащихся начальных классов </w:t>
      </w:r>
      <w:r w:rsidR="00FD188E" w:rsidRPr="00AE706F">
        <w:rPr>
          <w:rFonts w:eastAsia="Times New Roman"/>
          <w:bCs/>
          <w:color w:val="333333"/>
          <w:sz w:val="28"/>
          <w:szCs w:val="28"/>
          <w:lang w:eastAsia="ru-RU"/>
        </w:rPr>
        <w:t>свет возвращающих</w:t>
      </w: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 xml:space="preserve"> элементов.</w:t>
      </w:r>
    </w:p>
    <w:p w:rsidR="00AE706F" w:rsidRPr="00AE706F" w:rsidRDefault="00AE706F" w:rsidP="000B51F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>На классных часах был организован просмотр видеофильмов по ПДД</w:t>
      </w:r>
    </w:p>
    <w:p w:rsidR="00AE706F" w:rsidRPr="00AE706F" w:rsidRDefault="00AE706F" w:rsidP="000B51F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lastRenderedPageBreak/>
        <w:t xml:space="preserve">В течение года были организованы и </w:t>
      </w:r>
      <w:r w:rsidR="00A0313A" w:rsidRPr="00AE706F">
        <w:rPr>
          <w:rFonts w:eastAsia="Times New Roman"/>
          <w:bCs/>
          <w:color w:val="333333"/>
          <w:sz w:val="28"/>
          <w:szCs w:val="28"/>
          <w:lang w:eastAsia="ru-RU"/>
        </w:rPr>
        <w:t>прошли акции бесед</w:t>
      </w: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 xml:space="preserve"> – «минуток» по профилактике несчастных случаев с детьми на дороге.</w:t>
      </w:r>
    </w:p>
    <w:p w:rsidR="00AE706F" w:rsidRPr="00AE706F" w:rsidRDefault="00AE706F" w:rsidP="000B51FA">
      <w:pPr>
        <w:pStyle w:val="a5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AE706F">
        <w:rPr>
          <w:rFonts w:eastAsia="Times New Roman"/>
          <w:bCs/>
          <w:color w:val="333333"/>
          <w:sz w:val="28"/>
          <w:szCs w:val="28"/>
          <w:lang w:eastAsia="ru-RU"/>
        </w:rPr>
        <w:t xml:space="preserve">Классные руководители 1-11 классов проводили профилактические и разъяснительные инструктажи, классные часы, беседы, занятия, конкурсы, викторины, соревнования, направленные на пропаганду соблюдения правил дорожного движения, формирования навыков безопасного поведения на дороге. («Безопасный путь в школу и обратно» 1-4 класс, «Улица полна неожиданностей» 5-6 класс, «Правила безопасного движения велосипедистов и самокатов» 7-8 класс, «Порядок управления мопедами и мотоциклами» 9-11 класс и т.д.) 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зультатом проведения тематических мероприятий по ПДД стало то, что: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1. Дети получили и усвоили знания о правилах поведения на дороге, научились применять полученные знания о правилах дорожного движения в играх, инсценировках, в повседневной жизни. 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2. Были объединены усилия педагогов и родителей в вопросе ознакомления детей с правилами дорожного движения и их соблюдению в жизни; планомерно и активно распространялись знания о правилах дорожного движения среди родителей.</w:t>
      </w:r>
    </w:p>
    <w:p w:rsidR="00AE706F" w:rsidRPr="00AE706F" w:rsidRDefault="00AE706F" w:rsidP="00AE70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3. Разработаны наглядные материалы, оказывающие развивающее воздействие и познавательную стимуляцию на детей, формирование у детей знаний о культуре поведения на дороге, воспитанию ответственности за безопасность своей жизни и жизни других людей. Все проведённые мероприятия явились частью работы по профилактике дорожного травматизма.</w:t>
      </w:r>
    </w:p>
    <w:p w:rsidR="00AE706F" w:rsidRPr="00704D7C" w:rsidRDefault="00704D7C" w:rsidP="00704D7C">
      <w:pPr>
        <w:shd w:val="clear" w:color="auto" w:fill="FFFFFF"/>
        <w:spacing w:after="150" w:line="240" w:lineRule="auto"/>
        <w:jc w:val="both"/>
        <w:rPr>
          <w:rStyle w:val="af2"/>
          <w:rFonts w:ascii="Times New Roman" w:eastAsia="Times New Roman" w:hAnsi="Times New Roman"/>
          <w:b w:val="0"/>
          <w:bCs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течение </w:t>
      </w:r>
      <w:r w:rsidR="00AE706F" w:rsidRPr="00AE7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ода в школе проходили мероприятия по безопасности на водных объектах. Классными руководителями были организованы и проведены мероприятия, связанные с разъяснительной работой среди обучающихся и их родителей о безопасности поведения на водных объектах в осенний, весенний и летний периоды. В 3-4 классах прошла игра «Правила поведения на водоемах зимой». Учителем ОБЖ для учеников 5-7 классов проведены теоретическое и практическое занятие «Оказание помощи провалившему под лед». Кроме того, в ходе месячников на уроках ОБЖ были показаны видеоролики по правилам поведения на водных объектах в зимний период: проведены тематические часы о поведении на водоемах в </w:t>
      </w:r>
      <w:proofErr w:type="spellStart"/>
      <w:r w:rsidR="00AE706F" w:rsidRPr="00AE7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енне</w:t>
      </w:r>
      <w:proofErr w:type="spellEnd"/>
      <w:r w:rsidR="00AE706F" w:rsidRPr="00AE7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зимний и летний периоды.</w:t>
      </w:r>
    </w:p>
    <w:p w:rsidR="00AE706F" w:rsidRPr="00AE706F" w:rsidRDefault="00704D7C" w:rsidP="00704D7C">
      <w:pPr>
        <w:pStyle w:val="western"/>
        <w:shd w:val="clear" w:color="auto" w:fill="FFFFFF"/>
        <w:spacing w:before="0" w:beforeAutospacing="0" w:after="0" w:afterAutospacing="0"/>
        <w:jc w:val="center"/>
        <w:rPr>
          <w:rStyle w:val="af2"/>
          <w:color w:val="222222"/>
          <w:sz w:val="28"/>
          <w:szCs w:val="28"/>
        </w:rPr>
      </w:pPr>
      <w:proofErr w:type="spellStart"/>
      <w:r w:rsidRPr="00AE706F">
        <w:rPr>
          <w:rStyle w:val="af2"/>
          <w:color w:val="222222"/>
          <w:sz w:val="28"/>
          <w:szCs w:val="28"/>
        </w:rPr>
        <w:t>Профориентационная</w:t>
      </w:r>
      <w:proofErr w:type="spellEnd"/>
      <w:r w:rsidRPr="00AE706F">
        <w:rPr>
          <w:rStyle w:val="af2"/>
          <w:color w:val="222222"/>
          <w:sz w:val="28"/>
          <w:szCs w:val="28"/>
        </w:rPr>
        <w:t xml:space="preserve"> работа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AE706F" w:rsidRPr="00AE706F" w:rsidRDefault="00AE706F" w:rsidP="005068AA">
      <w:pPr>
        <w:pStyle w:val="western"/>
        <w:shd w:val="clear" w:color="auto" w:fill="FFFFFF"/>
        <w:spacing w:before="0" w:beforeAutospacing="0"/>
        <w:ind w:firstLine="708"/>
        <w:jc w:val="both"/>
        <w:rPr>
          <w:color w:val="222222"/>
          <w:sz w:val="28"/>
          <w:szCs w:val="28"/>
        </w:rPr>
      </w:pPr>
      <w:r w:rsidRPr="00AE706F">
        <w:rPr>
          <w:color w:val="222222"/>
          <w:sz w:val="28"/>
          <w:szCs w:val="28"/>
        </w:rPr>
        <w:t xml:space="preserve">Организация </w:t>
      </w:r>
      <w:proofErr w:type="spellStart"/>
      <w:r w:rsidRPr="00AE706F">
        <w:rPr>
          <w:color w:val="222222"/>
          <w:sz w:val="28"/>
          <w:szCs w:val="28"/>
        </w:rPr>
        <w:t>профориентационной</w:t>
      </w:r>
      <w:proofErr w:type="spellEnd"/>
      <w:r w:rsidRPr="00AE706F">
        <w:rPr>
          <w:color w:val="222222"/>
          <w:sz w:val="28"/>
          <w:szCs w:val="28"/>
        </w:rPr>
        <w:t xml:space="preserve"> работы в </w:t>
      </w:r>
      <w:r w:rsidR="00704D7C">
        <w:rPr>
          <w:color w:val="222222"/>
          <w:sz w:val="28"/>
          <w:szCs w:val="28"/>
        </w:rPr>
        <w:t xml:space="preserve">школе </w:t>
      </w:r>
      <w:r w:rsidRPr="00AE706F">
        <w:rPr>
          <w:color w:val="222222"/>
          <w:sz w:val="28"/>
          <w:szCs w:val="28"/>
        </w:rPr>
        <w:t xml:space="preserve">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При организации </w:t>
      </w:r>
      <w:proofErr w:type="spellStart"/>
      <w:r w:rsidRPr="00AE706F">
        <w:rPr>
          <w:color w:val="222222"/>
          <w:sz w:val="28"/>
          <w:szCs w:val="28"/>
        </w:rPr>
        <w:t>профориентационной</w:t>
      </w:r>
      <w:proofErr w:type="spellEnd"/>
      <w:r w:rsidRPr="00AE706F">
        <w:rPr>
          <w:color w:val="222222"/>
          <w:sz w:val="28"/>
          <w:szCs w:val="28"/>
        </w:rPr>
        <w:t xml:space="preserve"> работы в школе соблюдаются следующие принципы:</w:t>
      </w:r>
    </w:p>
    <w:p w:rsidR="00AE706F" w:rsidRPr="00AE706F" w:rsidRDefault="005068AA" w:rsidP="00AE706F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1</w:t>
      </w:r>
      <w:r w:rsidR="00AE706F" w:rsidRPr="00AE706F">
        <w:rPr>
          <w:color w:val="222222"/>
          <w:sz w:val="28"/>
          <w:szCs w:val="28"/>
        </w:rPr>
        <w:t>) Дифференцированный и индивидуальный подход 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AE706F" w:rsidRPr="00AE706F" w:rsidRDefault="005068AA" w:rsidP="00AE706F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AE706F" w:rsidRPr="00AE706F">
        <w:rPr>
          <w:color w:val="222222"/>
          <w:sz w:val="28"/>
          <w:szCs w:val="28"/>
        </w:rPr>
        <w:t xml:space="preserve">) Оптимальное сочетание массовых, групповых и индивидуальных форм </w:t>
      </w:r>
      <w:proofErr w:type="spellStart"/>
      <w:r w:rsidR="00AE706F" w:rsidRPr="00AE706F">
        <w:rPr>
          <w:color w:val="222222"/>
          <w:sz w:val="28"/>
          <w:szCs w:val="28"/>
        </w:rPr>
        <w:t>профориентационной</w:t>
      </w:r>
      <w:proofErr w:type="spellEnd"/>
      <w:r w:rsidR="00AE706F" w:rsidRPr="00AE706F">
        <w:rPr>
          <w:color w:val="222222"/>
          <w:sz w:val="28"/>
          <w:szCs w:val="28"/>
        </w:rPr>
        <w:t xml:space="preserve"> работы с обучающимися и родителями.</w:t>
      </w:r>
    </w:p>
    <w:p w:rsidR="00AE706F" w:rsidRPr="00AE706F" w:rsidRDefault="005068AA" w:rsidP="00AE706F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="00AE706F" w:rsidRPr="00AE706F">
        <w:rPr>
          <w:color w:val="222222"/>
          <w:sz w:val="28"/>
          <w:szCs w:val="28"/>
        </w:rPr>
        <w:t>) Взаимосвязь школы, семьи, профессиональных учебных заведений, службы занятости, общественных организаций.</w:t>
      </w:r>
    </w:p>
    <w:p w:rsidR="00AE706F" w:rsidRPr="00AE706F" w:rsidRDefault="005068AA" w:rsidP="00AE706F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AE706F" w:rsidRPr="00AE706F">
        <w:rPr>
          <w:color w:val="222222"/>
          <w:sz w:val="28"/>
          <w:szCs w:val="28"/>
        </w:rPr>
        <w:t>) Связь профориентации с жизнью. Информационно-методическое обеспечение: Круглый год функционирует связь с профессиональными образовательными учреждениями города и области.</w:t>
      </w:r>
    </w:p>
    <w:p w:rsidR="00AE706F" w:rsidRPr="00AE706F" w:rsidRDefault="00AE706F" w:rsidP="00AE706F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AE706F">
        <w:rPr>
          <w:color w:val="222222"/>
          <w:sz w:val="28"/>
          <w:szCs w:val="28"/>
        </w:rPr>
        <w:t>На родительских собраниях и классных часах,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AE706F" w:rsidRPr="00AE706F" w:rsidRDefault="00AE706F" w:rsidP="00AE706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Цели </w:t>
      </w:r>
      <w:proofErr w:type="spellStart"/>
      <w:r w:rsidRPr="00AE70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Pr="00AE70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работы в школе:</w:t>
      </w:r>
    </w:p>
    <w:p w:rsidR="00AE706F" w:rsidRPr="00AE706F" w:rsidRDefault="00AE706F" w:rsidP="000B51FA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казание </w:t>
      </w:r>
      <w:proofErr w:type="spellStart"/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.</w:t>
      </w:r>
    </w:p>
    <w:p w:rsidR="00AE706F" w:rsidRPr="00AE706F" w:rsidRDefault="00AE706F" w:rsidP="000B51FA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AE706F" w:rsidRPr="00AE706F" w:rsidRDefault="00AE706F" w:rsidP="00AE706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Основные задачи </w:t>
      </w:r>
      <w:proofErr w:type="spellStart"/>
      <w:r w:rsidRPr="00AE70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Pr="00AE70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работы в школе:</w:t>
      </w:r>
    </w:p>
    <w:p w:rsidR="00AE706F" w:rsidRPr="00AE706F" w:rsidRDefault="00AE706F" w:rsidP="000B51FA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лучение данных о предпочтениях, склонностях и возможностях обучающихся;</w:t>
      </w:r>
    </w:p>
    <w:p w:rsidR="00AE706F" w:rsidRPr="00AE706F" w:rsidRDefault="00AE706F" w:rsidP="000B51FA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работка гибкой системы сотрудничества старшей ступени школы с учреждениями дополнительного и профессионального образования.</w:t>
      </w:r>
    </w:p>
    <w:p w:rsidR="00AE706F" w:rsidRPr="00AE706F" w:rsidRDefault="00AE706F" w:rsidP="000B51FA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казание помощи школьникам в решении профессионального самоопределения.</w:t>
      </w:r>
    </w:p>
    <w:p w:rsidR="00AE706F" w:rsidRPr="00C1124F" w:rsidRDefault="00AE706F" w:rsidP="00C1124F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lang w:val="ru-RU"/>
        </w:rPr>
        <w:t>Анализ работы социального педагога за 202</w:t>
      </w:r>
      <w:r w:rsidR="00686F5A">
        <w:rPr>
          <w:rFonts w:cs="Times New Roman"/>
          <w:b/>
          <w:color w:val="000000"/>
          <w:sz w:val="28"/>
          <w:szCs w:val="28"/>
          <w:lang w:val="ru-RU"/>
        </w:rPr>
        <w:t>1</w:t>
      </w:r>
      <w:r w:rsidRPr="00AE706F">
        <w:rPr>
          <w:rFonts w:cs="Times New Roman"/>
          <w:b/>
          <w:color w:val="000000"/>
          <w:sz w:val="28"/>
          <w:szCs w:val="28"/>
          <w:lang w:val="ru-RU"/>
        </w:rPr>
        <w:t>-202</w:t>
      </w:r>
      <w:r w:rsidR="00686F5A">
        <w:rPr>
          <w:rFonts w:cs="Times New Roman"/>
          <w:b/>
          <w:color w:val="000000"/>
          <w:sz w:val="28"/>
          <w:szCs w:val="28"/>
          <w:lang w:val="ru-RU"/>
        </w:rPr>
        <w:t>2</w:t>
      </w:r>
      <w:r w:rsidRPr="00AE706F">
        <w:rPr>
          <w:rFonts w:cs="Times New Roman"/>
          <w:b/>
          <w:color w:val="000000"/>
          <w:sz w:val="28"/>
          <w:szCs w:val="28"/>
          <w:lang w:val="ru-RU"/>
        </w:rPr>
        <w:t xml:space="preserve"> учебный год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u w:val="single"/>
          <w:lang w:val="ru-RU"/>
        </w:rPr>
        <w:t xml:space="preserve">         Основные цели и задачи работы социального педагога</w:t>
      </w:r>
      <w:r w:rsidRPr="00AE706F">
        <w:rPr>
          <w:rFonts w:cs="Times New Roman"/>
          <w:b/>
          <w:color w:val="000000"/>
          <w:sz w:val="28"/>
          <w:szCs w:val="28"/>
          <w:lang w:val="ru-RU"/>
        </w:rPr>
        <w:t>: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1. Формирование законопослушного поведения и здорового образа жизни учащихся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2. Своевременное выявление учащихся «группы риска» СОП и неблагополучных семей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 xml:space="preserve">3. Профилактика </w:t>
      </w:r>
      <w:proofErr w:type="spellStart"/>
      <w:r w:rsidRPr="00AE706F">
        <w:rPr>
          <w:rFonts w:cs="Times New Roman"/>
          <w:color w:val="000000"/>
          <w:sz w:val="28"/>
          <w:szCs w:val="28"/>
          <w:lang w:val="ru-RU"/>
        </w:rPr>
        <w:t>девиантного</w:t>
      </w:r>
      <w:proofErr w:type="spellEnd"/>
      <w:r w:rsidRPr="00AE706F">
        <w:rPr>
          <w:rFonts w:cs="Times New Roman"/>
          <w:color w:val="000000"/>
          <w:sz w:val="28"/>
          <w:szCs w:val="28"/>
          <w:lang w:val="ru-RU"/>
        </w:rPr>
        <w:t xml:space="preserve"> и асоциального поведения учащихся, социальная адаптация и реабилитация учащихся группы «социального риска»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lastRenderedPageBreak/>
        <w:t>4. Организация работы, направленной на помощь детям, оказавшимся в трудной жизненной ситуации и детям из неблагополучных семей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5. Отработка системы обратной связи между ведомствами системы профилактики правонарушений и безнадзорности в соответствии с ФЗ № 120 «Об основах системы профилактики правонарушений и безнадзорности среди несовершеннолетних»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6. Организация просветительской деятельности среди учащихся и родителей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7. Проведение консультаций с педагогическим составом школы по правовым и организационным вопросам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 xml:space="preserve">Профилактическая работа в </w:t>
      </w:r>
      <w:r w:rsidR="00C1124F" w:rsidRPr="00AE706F">
        <w:rPr>
          <w:rFonts w:cs="Times New Roman"/>
          <w:color w:val="000000"/>
          <w:sz w:val="28"/>
          <w:szCs w:val="28"/>
          <w:lang w:val="ru-RU"/>
        </w:rPr>
        <w:t>учебном году</w:t>
      </w:r>
      <w:r w:rsidRPr="00AE706F">
        <w:rPr>
          <w:rFonts w:cs="Times New Roman"/>
          <w:color w:val="000000"/>
          <w:sz w:val="28"/>
          <w:szCs w:val="28"/>
          <w:lang w:val="ru-RU"/>
        </w:rPr>
        <w:t xml:space="preserve"> проводилась   по совместному плану школы и ПДН. Инспектор ПДН провела беседы по классам на темы: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«Права и обязанности несовершеннолетних», «Административная и уголовная ответственность несовершеннолетних», «Безопасный интернет»</w:t>
      </w:r>
      <w:r w:rsidR="00686F5A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AE706F">
        <w:rPr>
          <w:rFonts w:cs="Times New Roman"/>
          <w:color w:val="000000"/>
          <w:sz w:val="28"/>
          <w:szCs w:val="28"/>
          <w:lang w:val="ru-RU"/>
        </w:rPr>
        <w:t xml:space="preserve">Охвачено </w:t>
      </w:r>
      <w:r w:rsidR="00686F5A">
        <w:rPr>
          <w:rFonts w:cs="Times New Roman"/>
          <w:color w:val="000000"/>
          <w:sz w:val="28"/>
          <w:szCs w:val="28"/>
          <w:lang w:val="ru-RU"/>
        </w:rPr>
        <w:t>90</w:t>
      </w:r>
      <w:r w:rsidRPr="00AE706F">
        <w:rPr>
          <w:rFonts w:cs="Times New Roman"/>
          <w:color w:val="000000"/>
          <w:sz w:val="28"/>
          <w:szCs w:val="28"/>
          <w:lang w:val="ru-RU"/>
        </w:rPr>
        <w:t xml:space="preserve"> человек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 xml:space="preserve">Проводились беседы по профилактике употребления наркотических средств, формированию ЗОЖ, уроки личной безопасности в школе, дома, на улице. Охвачено </w:t>
      </w:r>
      <w:r w:rsidR="00686F5A">
        <w:rPr>
          <w:rFonts w:cs="Times New Roman"/>
          <w:color w:val="000000"/>
          <w:sz w:val="28"/>
          <w:szCs w:val="28"/>
          <w:lang w:val="ru-RU"/>
        </w:rPr>
        <w:t>87</w:t>
      </w:r>
      <w:r w:rsidRPr="00AE706F">
        <w:rPr>
          <w:rFonts w:cs="Times New Roman"/>
          <w:color w:val="000000"/>
          <w:sz w:val="28"/>
          <w:szCs w:val="28"/>
          <w:lang w:val="ru-RU"/>
        </w:rPr>
        <w:t xml:space="preserve"> человек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 xml:space="preserve">     Социальным педагогом, педагогом-психологом, классными руководителями организуются рейды по семьям, сбор характеризующего материала в КДН и ЗП. Проведен</w:t>
      </w:r>
      <w:r w:rsidR="00686F5A">
        <w:rPr>
          <w:rFonts w:cs="Times New Roman"/>
          <w:color w:val="000000"/>
          <w:sz w:val="28"/>
          <w:szCs w:val="28"/>
          <w:lang w:val="ru-RU"/>
        </w:rPr>
        <w:t xml:space="preserve">ы </w:t>
      </w:r>
      <w:r w:rsidRPr="00AE706F">
        <w:rPr>
          <w:rFonts w:cs="Times New Roman"/>
          <w:color w:val="000000"/>
          <w:sz w:val="28"/>
          <w:szCs w:val="28"/>
          <w:lang w:val="ru-RU"/>
        </w:rPr>
        <w:t>посещения на дому обучающихся с целью контроля над условиями их семейного воспитания, организацией свободного времени, занятость в каникулярное время, подготовка к урокам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учащиеся, педагоги и родители. В </w:t>
      </w:r>
      <w:proofErr w:type="spellStart"/>
      <w:r w:rsidRPr="00AE706F">
        <w:rPr>
          <w:rFonts w:cs="Times New Roman"/>
          <w:color w:val="000000"/>
          <w:sz w:val="28"/>
          <w:szCs w:val="28"/>
          <w:lang w:val="ru-RU"/>
        </w:rPr>
        <w:t>течениеучебного</w:t>
      </w:r>
      <w:proofErr w:type="spellEnd"/>
      <w:r w:rsidRPr="00AE706F">
        <w:rPr>
          <w:rFonts w:cs="Times New Roman"/>
          <w:color w:val="000000"/>
          <w:sz w:val="28"/>
          <w:szCs w:val="28"/>
          <w:lang w:val="ru-RU"/>
        </w:rPr>
        <w:t xml:space="preserve">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 xml:space="preserve">- индивидуальные беседы с родителями классных руководителей, совместно с администрацией школы, социальным педагогом, школьным психологом. Проведено </w:t>
      </w:r>
      <w:r w:rsidR="00686F5A">
        <w:rPr>
          <w:rFonts w:cs="Times New Roman"/>
          <w:color w:val="000000"/>
          <w:sz w:val="28"/>
          <w:szCs w:val="28"/>
          <w:lang w:val="ru-RU"/>
        </w:rPr>
        <w:t>20</w:t>
      </w:r>
      <w:r w:rsidRPr="00AE706F">
        <w:rPr>
          <w:rFonts w:cs="Times New Roman"/>
          <w:color w:val="000000"/>
          <w:sz w:val="28"/>
          <w:szCs w:val="28"/>
          <w:lang w:val="ru-RU"/>
        </w:rPr>
        <w:t xml:space="preserve"> бесед;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- тематические родительские собрания, консультативные часы. Участие в 4 родительских собраниях;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u w:val="single"/>
          <w:lang w:val="ru-RU"/>
        </w:rPr>
        <w:t>Работа Совета профилактики и защиты прав ребенка.</w:t>
      </w:r>
    </w:p>
    <w:p w:rsidR="00AE706F" w:rsidRPr="00AE706F" w:rsidRDefault="00AE706F" w:rsidP="00AE706F">
      <w:pPr>
        <w:pStyle w:val="Textbody"/>
        <w:jc w:val="both"/>
        <w:rPr>
          <w:rFonts w:cs="Times New Roman"/>
          <w:sz w:val="28"/>
          <w:szCs w:val="28"/>
          <w:lang w:val="ru-RU"/>
        </w:rPr>
      </w:pPr>
      <w:r w:rsidRPr="00AE706F">
        <w:rPr>
          <w:rFonts w:cs="Times New Roman"/>
          <w:sz w:val="28"/>
          <w:szCs w:val="28"/>
          <w:lang w:val="ru-RU"/>
        </w:rPr>
        <w:t>В 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AE706F" w:rsidRPr="00AE706F" w:rsidRDefault="00AE706F" w:rsidP="00AE706F">
      <w:pPr>
        <w:pStyle w:val="Textbody"/>
        <w:jc w:val="both"/>
        <w:rPr>
          <w:rFonts w:cs="Times New Roman"/>
          <w:sz w:val="28"/>
          <w:szCs w:val="28"/>
          <w:lang w:val="ru-RU"/>
        </w:rPr>
      </w:pPr>
      <w:r w:rsidRPr="00AE706F">
        <w:rPr>
          <w:rFonts w:cs="Times New Roman"/>
          <w:sz w:val="28"/>
          <w:szCs w:val="28"/>
          <w:lang w:val="ru-RU"/>
        </w:rPr>
        <w:lastRenderedPageBreak/>
        <w:t>Члены Совета профилактики осуществляют контроль за занятостью обучающихся «группы риска» в кружках, спортивных секциях. Особое внимание Совет профилактики уделяет организации досуговой деятельности.</w:t>
      </w:r>
    </w:p>
    <w:p w:rsidR="00AE706F" w:rsidRPr="00BE4D61" w:rsidRDefault="00AE706F" w:rsidP="00BE4D61">
      <w:pPr>
        <w:pStyle w:val="Textbody"/>
        <w:jc w:val="both"/>
        <w:rPr>
          <w:rFonts w:cs="Times New Roman"/>
          <w:sz w:val="28"/>
          <w:szCs w:val="28"/>
          <w:lang w:val="ru-RU"/>
        </w:rPr>
      </w:pPr>
      <w:r w:rsidRPr="00AE706F">
        <w:rPr>
          <w:rFonts w:cs="Times New Roman"/>
          <w:sz w:val="28"/>
          <w:szCs w:val="28"/>
          <w:lang w:val="ru-RU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 Проведено 10 заседаний Совета профилактики</w:t>
      </w:r>
    </w:p>
    <w:p w:rsidR="00AE706F" w:rsidRPr="00BE4D61" w:rsidRDefault="00AE706F" w:rsidP="00BE4D61">
      <w:pPr>
        <w:pStyle w:val="Standard"/>
        <w:ind w:firstLine="708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Значительную работу в изучении индивидуально-психологических особенностей личности обучающегося проводят классные руководители. На внутришкольном профилактическом учете стоят обучающиеся, воспитывающиеся в семьях социального риска. В основном это дети из семей с низким материальным достатком, дети родителей, часто употребляющих алкоголь, ведущих аморальный образ жизни. С данной категорией учащихся совместно с учителями и классными руководителями проводились беседы, совместные мероприятия, оказывалась помощь в общественных делах и личных проблемах. Классные руководители проводили соответствующую работу с учащимися, регулярно ведут мониторинг посещаемости, информируют родителей об успеваемости, посещаемости уроков, принимают меры по искоренению недостатков.</w:t>
      </w:r>
      <w:r w:rsidR="009438B2">
        <w:rPr>
          <w:sz w:val="28"/>
          <w:szCs w:val="28"/>
        </w:rPr>
        <w:t xml:space="preserve"> </w:t>
      </w:r>
      <w:r w:rsidRPr="00AE706F">
        <w:rPr>
          <w:sz w:val="28"/>
          <w:szCs w:val="28"/>
        </w:rPr>
        <w:t>Ежемесячно</w:t>
      </w:r>
      <w:r w:rsidR="009438B2">
        <w:rPr>
          <w:sz w:val="28"/>
          <w:szCs w:val="28"/>
        </w:rPr>
        <w:t xml:space="preserve"> </w:t>
      </w:r>
      <w:bookmarkStart w:id="0" w:name="_GoBack"/>
      <w:bookmarkEnd w:id="0"/>
      <w:r w:rsidRPr="00AE706F">
        <w:rPr>
          <w:sz w:val="28"/>
          <w:szCs w:val="28"/>
        </w:rPr>
        <w:t xml:space="preserve">ведется мониторинг участия детей, состоящих на внутришкольном учёте, во внеклассных и общешкольных мероприятиях. </w:t>
      </w:r>
    </w:p>
    <w:p w:rsidR="00AE706F" w:rsidRPr="00AE706F" w:rsidRDefault="00AE706F" w:rsidP="00AE706F">
      <w:pPr>
        <w:pStyle w:val="Standard"/>
        <w:ind w:firstLine="708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>Начиная, с 1 сентября велась работа по выявлению проблемных детей с 1 по 11 класс, велась картотека, выясняется положение детей в семье, заполняются акты обследования жилищно-бытовых условий;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 xml:space="preserve"> Постоянно работает психологическая служба школы, проводятся индивидуальные беседы, разработка и апробация психодиагностических, профилактических, коррекционных методов работы, социологические обследования обучающихся, консультирование родителей по вопросам воспитания, разработка рекомендаций для родителей «Трудный подросток».                                    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 xml:space="preserve">Для каждого ребёнка, состоящего на всех видах </w:t>
      </w:r>
      <w:r w:rsidR="00C1124F" w:rsidRPr="00AE706F">
        <w:rPr>
          <w:color w:val="000000"/>
          <w:sz w:val="28"/>
          <w:szCs w:val="28"/>
        </w:rPr>
        <w:t>учёта, разработаны</w:t>
      </w:r>
      <w:r w:rsidRPr="00AE706F">
        <w:rPr>
          <w:color w:val="000000"/>
          <w:sz w:val="28"/>
          <w:szCs w:val="28"/>
        </w:rPr>
        <w:t xml:space="preserve"> индивидуальные планы работы с детьми и их семьями;                                                                      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 xml:space="preserve"> - осуществляется ежедневный контроль посещаемости;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>- своевременно информируем родителей о текущей и итоговой успеваемости и посещаемости (письменное уведомление, посещение на дому, телефонная связь);                 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> - регулярное посещение на дому;   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> - ведётся систематическое консультирование родителей по вопросам воспитания детей, направленное на коррекцию и реабилитацию семейных отношений;                                            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  <w:r w:rsidRPr="00AE706F">
        <w:rPr>
          <w:color w:val="000000"/>
          <w:sz w:val="28"/>
          <w:szCs w:val="28"/>
        </w:rPr>
        <w:t>- организована внеурочная занятость детей в кружках, секциях, классных и общешкольных мероприятиях,</w:t>
      </w:r>
    </w:p>
    <w:p w:rsidR="00AE706F" w:rsidRPr="00AE706F" w:rsidRDefault="00AE706F" w:rsidP="00AE706F">
      <w:pPr>
        <w:pStyle w:val="Standard"/>
        <w:jc w:val="both"/>
        <w:rPr>
          <w:color w:val="000000"/>
          <w:sz w:val="28"/>
          <w:szCs w:val="28"/>
        </w:rPr>
      </w:pPr>
      <w:r w:rsidRPr="00AE706F">
        <w:rPr>
          <w:color w:val="000000"/>
          <w:sz w:val="28"/>
          <w:szCs w:val="28"/>
        </w:rPr>
        <w:t>- оказывается содействие в организации отдыха и индивидуальном трудоустройстве.</w:t>
      </w:r>
    </w:p>
    <w:p w:rsidR="00AE706F" w:rsidRPr="00AE706F" w:rsidRDefault="00AE706F" w:rsidP="00AE706F">
      <w:pPr>
        <w:pStyle w:val="Standard"/>
        <w:jc w:val="both"/>
        <w:rPr>
          <w:sz w:val="28"/>
          <w:szCs w:val="28"/>
        </w:rPr>
      </w:pP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u w:val="single"/>
          <w:lang w:val="ru-RU"/>
        </w:rPr>
        <w:t>Анализируя проделанную работу и результаты можно сделать следующие выводы: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lastRenderedPageBreak/>
        <w:t>1.  Запланированные мероприятия на 202</w:t>
      </w:r>
      <w:r w:rsidR="00684798">
        <w:rPr>
          <w:rFonts w:cs="Times New Roman"/>
          <w:color w:val="000000"/>
          <w:sz w:val="28"/>
          <w:szCs w:val="28"/>
          <w:lang w:val="ru-RU"/>
        </w:rPr>
        <w:t>1</w:t>
      </w:r>
      <w:r w:rsidRPr="00AE706F">
        <w:rPr>
          <w:rFonts w:cs="Times New Roman"/>
          <w:color w:val="000000"/>
          <w:sz w:val="28"/>
          <w:szCs w:val="28"/>
          <w:lang w:val="ru-RU"/>
        </w:rPr>
        <w:t>-202</w:t>
      </w:r>
      <w:r w:rsidR="00684798">
        <w:rPr>
          <w:rFonts w:cs="Times New Roman"/>
          <w:color w:val="000000"/>
          <w:sz w:val="28"/>
          <w:szCs w:val="28"/>
          <w:lang w:val="ru-RU"/>
        </w:rPr>
        <w:t>2</w:t>
      </w:r>
      <w:r w:rsidRPr="00AE706F">
        <w:rPr>
          <w:rFonts w:cs="Times New Roman"/>
          <w:color w:val="000000"/>
          <w:sz w:val="28"/>
          <w:szCs w:val="28"/>
          <w:lang w:val="ru-RU"/>
        </w:rPr>
        <w:t xml:space="preserve"> учебный год социальным педагогом выполнены.</w:t>
      </w:r>
    </w:p>
    <w:p w:rsidR="00AE706F" w:rsidRPr="00684798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2.  Постоянно ведется профилактическая, коррекционная, просветительская работа с детьми и родителями «социального риска»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b/>
          <w:color w:val="000000"/>
          <w:sz w:val="28"/>
          <w:szCs w:val="28"/>
          <w:u w:val="single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u w:val="single"/>
          <w:lang w:val="ru-RU"/>
        </w:rPr>
        <w:t>Определены цель  и задачи на 202</w:t>
      </w:r>
      <w:r w:rsidR="00684798">
        <w:rPr>
          <w:rFonts w:cs="Times New Roman"/>
          <w:b/>
          <w:color w:val="000000"/>
          <w:sz w:val="28"/>
          <w:szCs w:val="28"/>
          <w:u w:val="single"/>
          <w:lang w:val="ru-RU"/>
        </w:rPr>
        <w:t>2</w:t>
      </w:r>
      <w:r w:rsidRPr="00AE706F">
        <w:rPr>
          <w:rFonts w:cs="Times New Roman"/>
          <w:b/>
          <w:color w:val="000000"/>
          <w:sz w:val="28"/>
          <w:szCs w:val="28"/>
          <w:u w:val="single"/>
          <w:lang w:val="ru-RU"/>
        </w:rPr>
        <w:t>-202</w:t>
      </w:r>
      <w:r w:rsidR="00684798">
        <w:rPr>
          <w:rFonts w:cs="Times New Roman"/>
          <w:b/>
          <w:color w:val="000000"/>
          <w:sz w:val="28"/>
          <w:szCs w:val="28"/>
          <w:u w:val="single"/>
          <w:lang w:val="ru-RU"/>
        </w:rPr>
        <w:t>3</w:t>
      </w:r>
      <w:r w:rsidRPr="00AE706F">
        <w:rPr>
          <w:rFonts w:cs="Times New Roman"/>
          <w:b/>
          <w:color w:val="000000"/>
          <w:sz w:val="28"/>
          <w:szCs w:val="28"/>
          <w:u w:val="single"/>
          <w:lang w:val="ru-RU"/>
        </w:rPr>
        <w:t xml:space="preserve"> учебный год: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Цель: Создавать условия для полноценного личностного развития, позитивной социализации, профессионального становления и жизненного самоопределения учащихся в школе, семье и социальном окружении.</w:t>
      </w:r>
    </w:p>
    <w:p w:rsidR="00AE706F" w:rsidRPr="00AE706F" w:rsidRDefault="00AE706F" w:rsidP="00AE706F">
      <w:pPr>
        <w:pStyle w:val="Textbody"/>
        <w:widowControl/>
        <w:spacing w:after="15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color w:val="000000"/>
          <w:sz w:val="28"/>
          <w:szCs w:val="28"/>
          <w:lang w:val="ru-RU"/>
        </w:rPr>
        <w:t>Задачи:</w:t>
      </w:r>
    </w:p>
    <w:p w:rsidR="00AE706F" w:rsidRPr="00AE706F" w:rsidRDefault="00AE706F" w:rsidP="00AE706F">
      <w:pPr>
        <w:pStyle w:val="Textbody"/>
        <w:widowControl/>
        <w:spacing w:after="150"/>
        <w:ind w:left="81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lang w:val="ru-RU"/>
        </w:rPr>
        <w:t xml:space="preserve">1. </w:t>
      </w:r>
      <w:r w:rsidRPr="00AE706F">
        <w:rPr>
          <w:rFonts w:cs="Times New Roman"/>
          <w:color w:val="000000"/>
          <w:sz w:val="28"/>
          <w:szCs w:val="28"/>
          <w:lang w:val="ru-RU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AE706F" w:rsidRPr="00AE706F" w:rsidRDefault="00AE706F" w:rsidP="00AE706F">
      <w:pPr>
        <w:pStyle w:val="Textbody"/>
        <w:widowControl/>
        <w:spacing w:after="150"/>
        <w:ind w:left="81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lang w:val="ru-RU"/>
        </w:rPr>
        <w:t xml:space="preserve">2. </w:t>
      </w:r>
      <w:r w:rsidRPr="00AE706F">
        <w:rPr>
          <w:rFonts w:cs="Times New Roman"/>
          <w:color w:val="000000"/>
          <w:sz w:val="28"/>
          <w:szCs w:val="28"/>
          <w:lang w:val="ru-RU"/>
        </w:rPr>
        <w:t>Организация своевременной, комплексной, личностно-ориентированной, социально-педагогической, психологической и правовой помощи уча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AE706F" w:rsidRPr="00AE706F" w:rsidRDefault="00AE706F" w:rsidP="00AE706F">
      <w:pPr>
        <w:pStyle w:val="Textbody"/>
        <w:widowControl/>
        <w:spacing w:after="150"/>
        <w:ind w:left="81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lang w:val="ru-RU"/>
        </w:rPr>
        <w:t xml:space="preserve">3.  </w:t>
      </w:r>
      <w:r w:rsidRPr="00AE706F">
        <w:rPr>
          <w:rFonts w:cs="Times New Roman"/>
          <w:color w:val="000000"/>
          <w:sz w:val="28"/>
          <w:szCs w:val="28"/>
          <w:lang w:val="ru-RU"/>
        </w:rPr>
        <w:t>Повышение педагогической и правовой культуры всех участников образовательных отношений.</w:t>
      </w:r>
    </w:p>
    <w:p w:rsidR="00AE706F" w:rsidRPr="00684798" w:rsidRDefault="00AE706F" w:rsidP="00684798">
      <w:pPr>
        <w:pStyle w:val="Textbody"/>
        <w:widowControl/>
        <w:spacing w:after="150"/>
        <w:ind w:left="81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706F">
        <w:rPr>
          <w:rFonts w:cs="Times New Roman"/>
          <w:b/>
          <w:color w:val="000000"/>
          <w:sz w:val="28"/>
          <w:szCs w:val="28"/>
          <w:lang w:val="ru-RU"/>
        </w:rPr>
        <w:t xml:space="preserve">4. </w:t>
      </w:r>
      <w:r w:rsidRPr="00AE706F">
        <w:rPr>
          <w:rFonts w:cs="Times New Roman"/>
          <w:color w:val="000000"/>
          <w:sz w:val="28"/>
          <w:szCs w:val="28"/>
          <w:lang w:val="ru-RU"/>
        </w:rPr>
        <w:t>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ПДН, отделом опеки и попечительства, органами социальной защиты населения.</w:t>
      </w:r>
    </w:p>
    <w:p w:rsidR="00AE706F" w:rsidRPr="00AE706F" w:rsidRDefault="00AE706F" w:rsidP="00AE7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78910111363"/>
      <w:bookmarkEnd w:id="1"/>
      <w:r w:rsidRPr="00AE706F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AE706F" w:rsidRPr="00AE706F" w:rsidRDefault="00AE706F" w:rsidP="00A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Система дополнительного образования является составной частью образовательной программы </w:t>
      </w:r>
      <w:r w:rsidR="00794549">
        <w:rPr>
          <w:rFonts w:ascii="Times New Roman" w:hAnsi="Times New Roman"/>
          <w:sz w:val="28"/>
          <w:szCs w:val="28"/>
        </w:rPr>
        <w:t>«МБОУ Шишинская СОШ»</w:t>
      </w:r>
      <w:r w:rsidRPr="00AE706F">
        <w:rPr>
          <w:rFonts w:ascii="Times New Roman" w:hAnsi="Times New Roman"/>
          <w:sz w:val="28"/>
          <w:szCs w:val="28"/>
        </w:rPr>
        <w:t xml:space="preserve"> Программа дополнительного образования рассчитана на учащихся всех уровней образования с 1 по 11 класс. Школа предоставляет учащимся возможность посещать 1</w:t>
      </w:r>
      <w:r w:rsidR="00794549">
        <w:rPr>
          <w:rFonts w:ascii="Times New Roman" w:hAnsi="Times New Roman"/>
          <w:sz w:val="28"/>
          <w:szCs w:val="28"/>
        </w:rPr>
        <w:t>0</w:t>
      </w:r>
      <w:r w:rsidRPr="00AE706F">
        <w:rPr>
          <w:rFonts w:ascii="Times New Roman" w:hAnsi="Times New Roman"/>
          <w:sz w:val="28"/>
          <w:szCs w:val="28"/>
        </w:rPr>
        <w:t xml:space="preserve"> кружков и секций, из которых </w:t>
      </w:r>
      <w:r w:rsidR="00794549">
        <w:rPr>
          <w:rFonts w:ascii="Times New Roman" w:hAnsi="Times New Roman"/>
          <w:sz w:val="28"/>
          <w:szCs w:val="28"/>
        </w:rPr>
        <w:t>3</w:t>
      </w:r>
      <w:r w:rsidRPr="00AE706F">
        <w:rPr>
          <w:rFonts w:ascii="Times New Roman" w:hAnsi="Times New Roman"/>
          <w:sz w:val="28"/>
          <w:szCs w:val="28"/>
        </w:rPr>
        <w:t xml:space="preserve"> секций спортивного направления: </w:t>
      </w:r>
      <w:r w:rsidR="00D708F0">
        <w:rPr>
          <w:rFonts w:ascii="Times New Roman" w:hAnsi="Times New Roman"/>
          <w:sz w:val="28"/>
          <w:szCs w:val="28"/>
        </w:rPr>
        <w:t>гиревой спорт, ШВПСК «Десант»,</w:t>
      </w:r>
      <w:r w:rsidRPr="00AE706F">
        <w:rPr>
          <w:rFonts w:ascii="Times New Roman" w:hAnsi="Times New Roman"/>
          <w:sz w:val="28"/>
          <w:szCs w:val="28"/>
        </w:rPr>
        <w:t xml:space="preserve"> «Юный краевед – турист</w:t>
      </w:r>
      <w:r w:rsidR="00794549">
        <w:rPr>
          <w:rFonts w:ascii="Times New Roman" w:hAnsi="Times New Roman"/>
          <w:sz w:val="28"/>
          <w:szCs w:val="28"/>
        </w:rPr>
        <w:t>.</w:t>
      </w:r>
      <w:r w:rsidRPr="00AE706F">
        <w:rPr>
          <w:rFonts w:ascii="Times New Roman" w:hAnsi="Times New Roman"/>
          <w:sz w:val="28"/>
          <w:szCs w:val="28"/>
        </w:rPr>
        <w:t xml:space="preserve"> Общая занятость во внутри школьной системе дополнительного образования составляет 90%. </w:t>
      </w:r>
    </w:p>
    <w:p w:rsidR="00AE706F" w:rsidRDefault="00AE706F" w:rsidP="00A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При организации системы воспитательной работы учитываются все направления с учётом потребностей обучающихся и их родителей: спортивно – оздоровительное, художественное, техническое, социально-гуманитарное. Каждое из направлений, будучи тесно связано с другим, раскрывает одну из сторон духовно – нравственного развития личности гражданина России. </w:t>
      </w:r>
    </w:p>
    <w:p w:rsidR="00117B14" w:rsidRPr="00AE706F" w:rsidRDefault="00117B14" w:rsidP="00A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pStyle w:val="a4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AE706F">
        <w:rPr>
          <w:b/>
          <w:bCs/>
          <w:sz w:val="28"/>
          <w:szCs w:val="28"/>
        </w:rPr>
        <w:t xml:space="preserve">Создание безопасных условий жизнедеятельности учащихся </w:t>
      </w:r>
    </w:p>
    <w:p w:rsidR="00AE706F" w:rsidRPr="00AE706F" w:rsidRDefault="00117B14" w:rsidP="00AE706F">
      <w:pPr>
        <w:pStyle w:val="a4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AE706F">
        <w:rPr>
          <w:sz w:val="28"/>
          <w:szCs w:val="28"/>
        </w:rPr>
        <w:t>Профилактика травматизма</w:t>
      </w:r>
      <w:r w:rsidR="00AE706F" w:rsidRPr="00AE706F">
        <w:rPr>
          <w:sz w:val="28"/>
          <w:szCs w:val="28"/>
        </w:rPr>
        <w:t xml:space="preserve">, формирование ЗОЖ находили место в повседневной деятельности образовательного учреждения.     С учащимися </w:t>
      </w:r>
      <w:r w:rsidRPr="00AE706F">
        <w:rPr>
          <w:sz w:val="28"/>
          <w:szCs w:val="28"/>
        </w:rPr>
        <w:t>в течение года</w:t>
      </w:r>
      <w:r w:rsidR="00AE706F" w:rsidRPr="00AE706F">
        <w:rPr>
          <w:sz w:val="28"/>
          <w:szCs w:val="28"/>
        </w:rPr>
        <w:t xml:space="preserve"> проводились инструктажи с регистрацией и росписью учащихся в журналах. </w:t>
      </w:r>
      <w:r w:rsidR="00AE706F" w:rsidRPr="00AE706F">
        <w:rPr>
          <w:sz w:val="28"/>
          <w:szCs w:val="28"/>
        </w:rPr>
        <w:lastRenderedPageBreak/>
        <w:t>Учащиеся допускались к самостоятельной работе только после предварительной проверки усвоения правил.</w:t>
      </w:r>
    </w:p>
    <w:p w:rsidR="00AE706F" w:rsidRPr="00AE706F" w:rsidRDefault="00AE706F" w:rsidP="00AE706F">
      <w:pPr>
        <w:pStyle w:val="a4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AE706F">
        <w:rPr>
          <w:sz w:val="28"/>
          <w:szCs w:val="28"/>
        </w:rPr>
        <w:t xml:space="preserve">Осуществлялись меры по поддержанию противопожарного состояния на должном уровне.   На стенах </w:t>
      </w:r>
      <w:r w:rsidR="00117B14" w:rsidRPr="00AE706F">
        <w:rPr>
          <w:sz w:val="28"/>
          <w:szCs w:val="28"/>
        </w:rPr>
        <w:t>коридоров вывешены</w:t>
      </w:r>
      <w:r w:rsidRPr="00AE706F">
        <w:rPr>
          <w:sz w:val="28"/>
          <w:szCs w:val="28"/>
        </w:rPr>
        <w:t xml:space="preserve"> схемы эвакуации, определен и изучен порядок действий в случае возникновения пожара, в соответствии с планом проходили тактические учения по эвакуации.</w:t>
      </w:r>
    </w:p>
    <w:p w:rsidR="00AE706F" w:rsidRPr="00AE706F" w:rsidRDefault="00AE706F" w:rsidP="00AE706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-проведение бесед и инструктажей среди учащихся и родителей   по ТБ и ЗОЖ;</w:t>
      </w:r>
    </w:p>
    <w:p w:rsidR="00AE706F" w:rsidRPr="00AE706F" w:rsidRDefault="00AE706F" w:rsidP="00AE706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-оформление стендов ЗОЖ, правовой грамотности;</w:t>
      </w:r>
    </w:p>
    <w:p w:rsidR="00AE706F" w:rsidRPr="00AE706F" w:rsidRDefault="00AE706F" w:rsidP="00AE706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- распространение памяток по </w:t>
      </w:r>
      <w:r w:rsidR="00117B14" w:rsidRPr="00AE706F">
        <w:rPr>
          <w:rFonts w:ascii="Times New Roman" w:hAnsi="Times New Roman"/>
          <w:sz w:val="28"/>
          <w:szCs w:val="28"/>
        </w:rPr>
        <w:t>профилактике безопасного</w:t>
      </w:r>
      <w:r w:rsidRPr="00AE706F">
        <w:rPr>
          <w:rFonts w:ascii="Times New Roman" w:hAnsi="Times New Roman"/>
          <w:sz w:val="28"/>
          <w:szCs w:val="28"/>
        </w:rPr>
        <w:t xml:space="preserve"> поведения в быту, на </w:t>
      </w:r>
      <w:r w:rsidR="00117B14" w:rsidRPr="00AE706F">
        <w:rPr>
          <w:rFonts w:ascii="Times New Roman" w:hAnsi="Times New Roman"/>
          <w:sz w:val="28"/>
          <w:szCs w:val="28"/>
        </w:rPr>
        <w:t>улице, на</w:t>
      </w:r>
      <w:r w:rsidRPr="00AE706F">
        <w:rPr>
          <w:rFonts w:ascii="Times New Roman" w:hAnsi="Times New Roman"/>
          <w:sz w:val="28"/>
          <w:szCs w:val="28"/>
        </w:rPr>
        <w:t xml:space="preserve"> воде, о правилах пожарной безопасности и т.д.;</w:t>
      </w:r>
    </w:p>
    <w:p w:rsidR="00AE706F" w:rsidRPr="00AE706F" w:rsidRDefault="00AE706F" w:rsidP="00AE706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-</w:t>
      </w:r>
      <w:r w:rsidR="00117B14" w:rsidRPr="00AE706F">
        <w:rPr>
          <w:rFonts w:ascii="Times New Roman" w:hAnsi="Times New Roman"/>
          <w:sz w:val="28"/>
          <w:szCs w:val="28"/>
        </w:rPr>
        <w:t>выпуск стенгазет</w:t>
      </w:r>
      <w:r w:rsidRPr="00AE706F">
        <w:rPr>
          <w:rFonts w:ascii="Times New Roman" w:hAnsi="Times New Roman"/>
          <w:sz w:val="28"/>
          <w:szCs w:val="28"/>
        </w:rPr>
        <w:t xml:space="preserve"> с информацией по безопасности дорожного движения;</w:t>
      </w:r>
    </w:p>
    <w:p w:rsidR="00AE706F" w:rsidRDefault="00AE706F" w:rsidP="00AE706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-оформлению </w:t>
      </w:r>
      <w:r w:rsidR="00117B14" w:rsidRPr="00AE706F">
        <w:rPr>
          <w:rFonts w:ascii="Times New Roman" w:hAnsi="Times New Roman"/>
          <w:sz w:val="28"/>
          <w:szCs w:val="28"/>
        </w:rPr>
        <w:t>уголка безопасности</w:t>
      </w:r>
      <w:r w:rsidRPr="00AE706F">
        <w:rPr>
          <w:rFonts w:ascii="Times New Roman" w:hAnsi="Times New Roman"/>
          <w:sz w:val="28"/>
          <w:szCs w:val="28"/>
        </w:rPr>
        <w:t>;</w:t>
      </w:r>
    </w:p>
    <w:p w:rsidR="00117B14" w:rsidRPr="00AE706F" w:rsidRDefault="00117B14" w:rsidP="00AE706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E706F" w:rsidRPr="00AE706F" w:rsidRDefault="00AE706F" w:rsidP="00AE706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Взаимодействие семьи и школы.</w:t>
      </w:r>
    </w:p>
    <w:p w:rsidR="00AE706F" w:rsidRPr="00AE706F" w:rsidRDefault="00AE706F" w:rsidP="00AE70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Отдельный блок в воспитательной работе занимает организация социально службы школы. В состав </w:t>
      </w:r>
      <w:r w:rsidR="00117B14" w:rsidRPr="00AE706F">
        <w:rPr>
          <w:rFonts w:ascii="Times New Roman" w:hAnsi="Times New Roman"/>
          <w:sz w:val="28"/>
          <w:szCs w:val="28"/>
        </w:rPr>
        <w:t>социально</w:t>
      </w:r>
      <w:r w:rsidR="00117B14">
        <w:rPr>
          <w:rFonts w:ascii="Times New Roman" w:hAnsi="Times New Roman"/>
          <w:sz w:val="28"/>
          <w:szCs w:val="28"/>
        </w:rPr>
        <w:t>-</w:t>
      </w:r>
      <w:r w:rsidRPr="00AE706F">
        <w:rPr>
          <w:rFonts w:ascii="Times New Roman" w:hAnsi="Times New Roman"/>
          <w:sz w:val="28"/>
          <w:szCs w:val="28"/>
        </w:rPr>
        <w:t>педагогической службы вход</w:t>
      </w:r>
      <w:r w:rsidR="00117B14">
        <w:rPr>
          <w:rFonts w:ascii="Times New Roman" w:hAnsi="Times New Roman"/>
          <w:sz w:val="28"/>
          <w:szCs w:val="28"/>
        </w:rPr>
        <w:t>и</w:t>
      </w:r>
      <w:r w:rsidRPr="00AE706F">
        <w:rPr>
          <w:rFonts w:ascii="Times New Roman" w:hAnsi="Times New Roman"/>
          <w:sz w:val="28"/>
          <w:szCs w:val="28"/>
        </w:rPr>
        <w:t>т: социальн</w:t>
      </w:r>
      <w:r w:rsidR="00117B14">
        <w:rPr>
          <w:rFonts w:ascii="Times New Roman" w:hAnsi="Times New Roman"/>
          <w:sz w:val="28"/>
          <w:szCs w:val="28"/>
        </w:rPr>
        <w:t>ый</w:t>
      </w:r>
      <w:r w:rsidRPr="00AE706F">
        <w:rPr>
          <w:rFonts w:ascii="Times New Roman" w:hAnsi="Times New Roman"/>
          <w:sz w:val="28"/>
          <w:szCs w:val="28"/>
        </w:rPr>
        <w:t xml:space="preserve"> педагог</w:t>
      </w:r>
      <w:r w:rsidR="00117B14">
        <w:rPr>
          <w:rFonts w:ascii="Times New Roman" w:hAnsi="Times New Roman"/>
          <w:sz w:val="28"/>
          <w:szCs w:val="28"/>
        </w:rPr>
        <w:t xml:space="preserve">. </w:t>
      </w:r>
      <w:r w:rsidRPr="00AE706F">
        <w:rPr>
          <w:rFonts w:ascii="Times New Roman" w:hAnsi="Times New Roman"/>
          <w:sz w:val="28"/>
          <w:szCs w:val="28"/>
        </w:rPr>
        <w:t xml:space="preserve">Основное назначение службы – это социальная защита ребенка, подростка, оказание </w:t>
      </w:r>
      <w:proofErr w:type="spellStart"/>
      <w:r w:rsidRPr="00AE706F">
        <w:rPr>
          <w:rFonts w:ascii="Times New Roman" w:hAnsi="Times New Roman"/>
          <w:sz w:val="28"/>
          <w:szCs w:val="28"/>
        </w:rPr>
        <w:t>емусоциальной</w:t>
      </w:r>
      <w:proofErr w:type="spellEnd"/>
      <w:r w:rsidRPr="00AE706F">
        <w:rPr>
          <w:rFonts w:ascii="Times New Roman" w:hAnsi="Times New Roman"/>
          <w:sz w:val="28"/>
          <w:szCs w:val="28"/>
        </w:rPr>
        <w:t xml:space="preserve"> помощи, умение организовать его обучение, его реабилитацию и адаптацию в обществе.</w:t>
      </w:r>
    </w:p>
    <w:p w:rsidR="00AE706F" w:rsidRPr="00AE706F" w:rsidRDefault="00AE706F" w:rsidP="00AE70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Для разрешения конфликтных или проблемных ситуаций в помощь педагогическим работникам приглашаются и специалисты из других организаций. На Советы профилактики, которые проводятся каждый </w:t>
      </w:r>
      <w:proofErr w:type="spellStart"/>
      <w:r w:rsidRPr="00AE706F">
        <w:rPr>
          <w:rFonts w:ascii="Times New Roman" w:hAnsi="Times New Roman"/>
          <w:sz w:val="28"/>
          <w:szCs w:val="28"/>
        </w:rPr>
        <w:t>месяц,для</w:t>
      </w:r>
      <w:proofErr w:type="spellEnd"/>
      <w:r w:rsidRPr="00AE706F">
        <w:rPr>
          <w:rFonts w:ascii="Times New Roman" w:hAnsi="Times New Roman"/>
          <w:sz w:val="28"/>
          <w:szCs w:val="28"/>
        </w:rPr>
        <w:t xml:space="preserve"> разъяснительной и профилактической работы с родителями и их детьми.</w:t>
      </w:r>
    </w:p>
    <w:p w:rsidR="00AE706F" w:rsidRPr="00AE706F" w:rsidRDefault="00AE706F" w:rsidP="00AE70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Сотрудники социально – педагогической службы осуществляют деятельность в тесном контакте с педагогическим коллективом, администрацией и родителями учащихся. Периодичность работы – по мере поступления запросов от педагогического коллектива, обучающихся, родителей, администрации школы и по плану.</w:t>
      </w:r>
    </w:p>
    <w:p w:rsidR="00AE706F" w:rsidRPr="00AE706F" w:rsidRDefault="00AE706F" w:rsidP="00AE70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 xml:space="preserve">Для </w:t>
      </w:r>
      <w:r w:rsidRPr="00AE706F">
        <w:rPr>
          <w:rFonts w:ascii="Times New Roman" w:hAnsi="Times New Roman"/>
          <w:b/>
          <w:sz w:val="28"/>
          <w:szCs w:val="28"/>
        </w:rPr>
        <w:t>социального педагога</w:t>
      </w:r>
      <w:r w:rsidRPr="00AE706F">
        <w:rPr>
          <w:rFonts w:ascii="Times New Roman" w:hAnsi="Times New Roman"/>
          <w:sz w:val="28"/>
          <w:szCs w:val="28"/>
        </w:rPr>
        <w:t xml:space="preserve"> главной сферой деятельности является социум. Социальный педагог по своему профессиональному назначению стремится по возможности предотвратить проблему, своевременно выявить и устранить причины, порождающие ее, обеспечить профилактику отклонений в поведении.</w:t>
      </w:r>
    </w:p>
    <w:p w:rsidR="00AE706F" w:rsidRPr="00AE706F" w:rsidRDefault="00AE706F" w:rsidP="00AE70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Воспитательная работа в школе главным образом опирается на взаимодействие администрации школы, заместителя по воспитательной работе, классных руководителей, социально – психологической службы, учителей – предметников.</w:t>
      </w:r>
    </w:p>
    <w:p w:rsidR="00AE706F" w:rsidRPr="00AE706F" w:rsidRDefault="00AE706F" w:rsidP="00AE70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6F">
        <w:rPr>
          <w:rFonts w:ascii="Times New Roman" w:hAnsi="Times New Roman"/>
          <w:b/>
          <w:sz w:val="28"/>
          <w:szCs w:val="28"/>
        </w:rPr>
        <w:t>Выводы:</w:t>
      </w:r>
    </w:p>
    <w:p w:rsidR="000E5AE6" w:rsidRPr="00784B00" w:rsidRDefault="00AE706F" w:rsidP="00784B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06F">
        <w:rPr>
          <w:rFonts w:ascii="Times New Roman" w:hAnsi="Times New Roman"/>
          <w:sz w:val="28"/>
          <w:szCs w:val="28"/>
        </w:rPr>
        <w:t>Анализ результатов воспитательной работы и работы МО классных руководителей показал, что составленный план работы на год выполнен. Таким образом, в 202</w:t>
      </w:r>
      <w:r w:rsidR="00117B14">
        <w:rPr>
          <w:rFonts w:ascii="Times New Roman" w:hAnsi="Times New Roman"/>
          <w:sz w:val="28"/>
          <w:szCs w:val="28"/>
        </w:rPr>
        <w:t>1</w:t>
      </w:r>
      <w:r w:rsidRPr="00AE706F">
        <w:rPr>
          <w:rFonts w:ascii="Times New Roman" w:hAnsi="Times New Roman"/>
          <w:sz w:val="28"/>
          <w:szCs w:val="28"/>
        </w:rPr>
        <w:t>-202</w:t>
      </w:r>
      <w:r w:rsidR="00117B14">
        <w:rPr>
          <w:rFonts w:ascii="Times New Roman" w:hAnsi="Times New Roman"/>
          <w:sz w:val="28"/>
          <w:szCs w:val="28"/>
        </w:rPr>
        <w:t>2</w:t>
      </w:r>
      <w:r w:rsidRPr="00AE706F">
        <w:rPr>
          <w:rFonts w:ascii="Times New Roman" w:hAnsi="Times New Roman"/>
          <w:sz w:val="28"/>
          <w:szCs w:val="28"/>
        </w:rPr>
        <w:t xml:space="preserve"> учебном году </w:t>
      </w:r>
      <w:r w:rsidR="00C1124F" w:rsidRPr="00AE706F">
        <w:rPr>
          <w:rFonts w:ascii="Times New Roman" w:hAnsi="Times New Roman"/>
          <w:sz w:val="28"/>
          <w:szCs w:val="28"/>
        </w:rPr>
        <w:t>педагогический коллектив</w:t>
      </w:r>
      <w:r w:rsidRPr="00AE706F">
        <w:rPr>
          <w:rFonts w:ascii="Times New Roman" w:hAnsi="Times New Roman"/>
          <w:sz w:val="28"/>
          <w:szCs w:val="28"/>
        </w:rPr>
        <w:t xml:space="preserve"> школы, </w:t>
      </w:r>
      <w:r w:rsidR="00C1124F" w:rsidRPr="00AE706F">
        <w:rPr>
          <w:rFonts w:ascii="Times New Roman" w:hAnsi="Times New Roman"/>
          <w:sz w:val="28"/>
          <w:szCs w:val="28"/>
        </w:rPr>
        <w:t>шел к</w:t>
      </w:r>
      <w:r w:rsidRPr="00AE706F">
        <w:rPr>
          <w:rFonts w:ascii="Times New Roman" w:hAnsi="Times New Roman"/>
          <w:sz w:val="28"/>
          <w:szCs w:val="28"/>
        </w:rPr>
        <w:t xml:space="preserve"> намеченной цели, стараясь ее достигнуть. Воспитательная работа строилась исходя из того, что воспитание есть управлением процессом развития личности. Педагоги старались создать воспитывающую среду во внеурочное время, строили систему внеклассной работы, </w:t>
      </w:r>
      <w:r w:rsidRPr="00AE706F">
        <w:rPr>
          <w:rFonts w:ascii="Times New Roman" w:hAnsi="Times New Roman"/>
          <w:sz w:val="28"/>
          <w:szCs w:val="28"/>
        </w:rPr>
        <w:lastRenderedPageBreak/>
        <w:t xml:space="preserve">нацеленную на духовное развитие личности каждого ребенка. Мы старались сохранять системный подход к воспитанию через связь внеурочной деятельности с учебным процессом, в соревнованиях; высокая степень активности обучающихся во внеурочной и внеклассной деятельности; проявление высокого уровня сознательности при проведении </w:t>
      </w:r>
      <w:r w:rsidR="00C1124F" w:rsidRPr="00AE706F">
        <w:rPr>
          <w:rFonts w:ascii="Times New Roman" w:hAnsi="Times New Roman"/>
          <w:sz w:val="28"/>
          <w:szCs w:val="28"/>
        </w:rPr>
        <w:t>патриотических мероприятий</w:t>
      </w:r>
      <w:r w:rsidRPr="00AE706F">
        <w:rPr>
          <w:rFonts w:ascii="Times New Roman" w:hAnsi="Times New Roman"/>
          <w:sz w:val="28"/>
          <w:szCs w:val="28"/>
        </w:rPr>
        <w:t xml:space="preserve"> и акций, большинство детей имеют высокую мотивацию к здоровому образу жизни.</w:t>
      </w:r>
    </w:p>
    <w:p w:rsidR="00E87462" w:rsidRPr="00AE706F" w:rsidRDefault="00E87462" w:rsidP="00784B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sz w:val="28"/>
          <w:szCs w:val="28"/>
          <w:lang w:eastAsia="ru-RU"/>
        </w:rPr>
        <w:t>Восп</w:t>
      </w:r>
      <w:r w:rsidR="00C83CAF" w:rsidRPr="00AE706F">
        <w:rPr>
          <w:rFonts w:ascii="Times New Roman" w:eastAsia="Times New Roman" w:hAnsi="Times New Roman"/>
          <w:sz w:val="28"/>
          <w:szCs w:val="28"/>
          <w:lang w:eastAsia="ru-RU"/>
        </w:rPr>
        <w:t>итательная работа школы не могла бы</w:t>
      </w:r>
      <w:r w:rsidRPr="00AE706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в школе успешно действуют родительски</w:t>
      </w:r>
      <w:r w:rsidR="009F4B4D" w:rsidRPr="00AE706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E70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.  Родители являются помощниками классных руководителей в организации походов, экскурсий, школьных конкурсов</w:t>
      </w:r>
      <w:r w:rsidR="009F4B4D" w:rsidRPr="00AE7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462" w:rsidRPr="00AE706F" w:rsidRDefault="00C83CAF" w:rsidP="007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школы использовали</w:t>
      </w:r>
      <w:r w:rsidR="00E87462" w:rsidRPr="00AE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образные </w:t>
      </w:r>
      <w:r w:rsidR="005D5803" w:rsidRPr="00AE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педагогические технологий, которые позволили</w:t>
      </w:r>
      <w:r w:rsidR="00E87462" w:rsidRPr="00AE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образить общение, повысить интерес взрослых к получению полезной информации о воспитании детей.</w:t>
      </w:r>
    </w:p>
    <w:p w:rsidR="00E87462" w:rsidRPr="00AE706F" w:rsidRDefault="00E87462" w:rsidP="00784B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6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воспитательной деятельности школы показывает, что, не смотря на значительные достижения в </w:t>
      </w:r>
      <w:r w:rsidRPr="00AE706F">
        <w:rPr>
          <w:rFonts w:ascii="Times New Roman" w:hAnsi="Times New Roman"/>
          <w:sz w:val="28"/>
          <w:szCs w:val="28"/>
          <w:lang w:eastAsia="ru-RU"/>
        </w:rPr>
        <w:t xml:space="preserve">духовно-нравственном развитии и воспитании, социализации учащихся существуют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</w:t>
      </w:r>
      <w:r w:rsidRPr="00AE706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и социализации </w:t>
      </w:r>
      <w:r w:rsidR="005D5803" w:rsidRPr="00AE706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5D5803" w:rsidRPr="00AE706F">
        <w:rPr>
          <w:rFonts w:ascii="Times New Roman" w:hAnsi="Times New Roman"/>
          <w:sz w:val="28"/>
          <w:szCs w:val="28"/>
          <w:lang w:eastAsia="ru-RU"/>
        </w:rPr>
        <w:t>требует</w:t>
      </w:r>
      <w:r w:rsidRPr="00AE706F">
        <w:rPr>
          <w:rFonts w:ascii="Times New Roman" w:hAnsi="Times New Roman"/>
          <w:sz w:val="28"/>
          <w:szCs w:val="28"/>
          <w:lang w:eastAsia="ru-RU"/>
        </w:rPr>
        <w:t xml:space="preserve"> большого промежутка времени. </w:t>
      </w:r>
    </w:p>
    <w:p w:rsidR="009D7943" w:rsidRPr="00AE706F" w:rsidRDefault="009D7943" w:rsidP="00E87462">
      <w:pPr>
        <w:tabs>
          <w:tab w:val="left" w:pos="30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D7943" w:rsidRPr="00AE706F" w:rsidSect="00324982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6F2"/>
    <w:multiLevelType w:val="hybridMultilevel"/>
    <w:tmpl w:val="57B6733E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3577"/>
    <w:multiLevelType w:val="hybridMultilevel"/>
    <w:tmpl w:val="AABC753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A697D"/>
    <w:multiLevelType w:val="hybridMultilevel"/>
    <w:tmpl w:val="41B2B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59F3"/>
    <w:multiLevelType w:val="hybridMultilevel"/>
    <w:tmpl w:val="CACC911E"/>
    <w:lvl w:ilvl="0" w:tplc="DA6E50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39D69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D30CE"/>
    <w:multiLevelType w:val="multilevel"/>
    <w:tmpl w:val="301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46804"/>
    <w:multiLevelType w:val="hybridMultilevel"/>
    <w:tmpl w:val="726E5314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55B74"/>
    <w:multiLevelType w:val="hybridMultilevel"/>
    <w:tmpl w:val="3E2448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BA6036"/>
    <w:multiLevelType w:val="hybridMultilevel"/>
    <w:tmpl w:val="684A5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949AB"/>
    <w:multiLevelType w:val="multilevel"/>
    <w:tmpl w:val="EBF0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44474"/>
    <w:multiLevelType w:val="hybridMultilevel"/>
    <w:tmpl w:val="BC26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5CA5"/>
    <w:multiLevelType w:val="multilevel"/>
    <w:tmpl w:val="BD6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2500CA"/>
    <w:multiLevelType w:val="hybridMultilevel"/>
    <w:tmpl w:val="CBE6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14400"/>
    <w:multiLevelType w:val="multilevel"/>
    <w:tmpl w:val="FB325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845B8"/>
    <w:multiLevelType w:val="multilevel"/>
    <w:tmpl w:val="FB325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27A26"/>
    <w:multiLevelType w:val="hybridMultilevel"/>
    <w:tmpl w:val="E85A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60089"/>
    <w:multiLevelType w:val="multilevel"/>
    <w:tmpl w:val="7B46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8A2894"/>
    <w:multiLevelType w:val="hybridMultilevel"/>
    <w:tmpl w:val="8FF883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767281"/>
    <w:multiLevelType w:val="hybridMultilevel"/>
    <w:tmpl w:val="1CE0172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D0A84"/>
    <w:multiLevelType w:val="hybridMultilevel"/>
    <w:tmpl w:val="567E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005EB"/>
    <w:multiLevelType w:val="hybridMultilevel"/>
    <w:tmpl w:val="00A8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141"/>
    <w:multiLevelType w:val="hybridMultilevel"/>
    <w:tmpl w:val="9DC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E65"/>
    <w:multiLevelType w:val="hybridMultilevel"/>
    <w:tmpl w:val="15409628"/>
    <w:lvl w:ilvl="0" w:tplc="FF06543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3B654FE"/>
    <w:multiLevelType w:val="hybridMultilevel"/>
    <w:tmpl w:val="2F763D9C"/>
    <w:lvl w:ilvl="0" w:tplc="CFD4B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61CA5"/>
    <w:multiLevelType w:val="hybridMultilevel"/>
    <w:tmpl w:val="5C9A0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2B09D1"/>
    <w:multiLevelType w:val="hybridMultilevel"/>
    <w:tmpl w:val="DCFC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24"/>
  </w:num>
  <w:num w:numId="7">
    <w:abstractNumId w:val="20"/>
  </w:num>
  <w:num w:numId="8">
    <w:abstractNumId w:val="3"/>
  </w:num>
  <w:num w:numId="9">
    <w:abstractNumId w:val="17"/>
  </w:num>
  <w:num w:numId="10">
    <w:abstractNumId w:val="19"/>
  </w:num>
  <w:num w:numId="11">
    <w:abstractNumId w:val="8"/>
  </w:num>
  <w:num w:numId="12">
    <w:abstractNumId w:val="10"/>
  </w:num>
  <w:num w:numId="13">
    <w:abstractNumId w:val="25"/>
  </w:num>
  <w:num w:numId="14">
    <w:abstractNumId w:val="21"/>
  </w:num>
  <w:num w:numId="15">
    <w:abstractNumId w:val="23"/>
  </w:num>
  <w:num w:numId="16">
    <w:abstractNumId w:val="5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18"/>
  </w:num>
  <w:num w:numId="22">
    <w:abstractNumId w:val="6"/>
  </w:num>
  <w:num w:numId="23">
    <w:abstractNumId w:val="13"/>
  </w:num>
  <w:num w:numId="24">
    <w:abstractNumId w:val="14"/>
  </w:num>
  <w:num w:numId="25">
    <w:abstractNumId w:val="0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C61"/>
    <w:rsid w:val="000436D9"/>
    <w:rsid w:val="00062E09"/>
    <w:rsid w:val="00072A07"/>
    <w:rsid w:val="0008041F"/>
    <w:rsid w:val="000B2246"/>
    <w:rsid w:val="000B4809"/>
    <w:rsid w:val="000B51FA"/>
    <w:rsid w:val="000C7664"/>
    <w:rsid w:val="000D7A38"/>
    <w:rsid w:val="000E04CC"/>
    <w:rsid w:val="000E5AE6"/>
    <w:rsid w:val="000F3AE2"/>
    <w:rsid w:val="001131E8"/>
    <w:rsid w:val="00117B14"/>
    <w:rsid w:val="001348C6"/>
    <w:rsid w:val="00143751"/>
    <w:rsid w:val="00151F14"/>
    <w:rsid w:val="001762A2"/>
    <w:rsid w:val="001802B0"/>
    <w:rsid w:val="001821E8"/>
    <w:rsid w:val="001A5A48"/>
    <w:rsid w:val="001C1D40"/>
    <w:rsid w:val="001C4986"/>
    <w:rsid w:val="0022447F"/>
    <w:rsid w:val="002267E2"/>
    <w:rsid w:val="00254118"/>
    <w:rsid w:val="002557BE"/>
    <w:rsid w:val="00272D31"/>
    <w:rsid w:val="00274C23"/>
    <w:rsid w:val="002751D6"/>
    <w:rsid w:val="0028667C"/>
    <w:rsid w:val="002A09EF"/>
    <w:rsid w:val="002B20AE"/>
    <w:rsid w:val="002C1801"/>
    <w:rsid w:val="002C3050"/>
    <w:rsid w:val="002C4AA1"/>
    <w:rsid w:val="002C5FE1"/>
    <w:rsid w:val="002C6619"/>
    <w:rsid w:val="002E4174"/>
    <w:rsid w:val="0030612F"/>
    <w:rsid w:val="00324982"/>
    <w:rsid w:val="00340CE8"/>
    <w:rsid w:val="003850B7"/>
    <w:rsid w:val="003C0632"/>
    <w:rsid w:val="003E2262"/>
    <w:rsid w:val="003E53D7"/>
    <w:rsid w:val="003F12E6"/>
    <w:rsid w:val="00407685"/>
    <w:rsid w:val="004111A3"/>
    <w:rsid w:val="00421B87"/>
    <w:rsid w:val="00423065"/>
    <w:rsid w:val="00424B6D"/>
    <w:rsid w:val="004561CE"/>
    <w:rsid w:val="00462ED0"/>
    <w:rsid w:val="00463B41"/>
    <w:rsid w:val="00465033"/>
    <w:rsid w:val="004723ED"/>
    <w:rsid w:val="00487EBD"/>
    <w:rsid w:val="004D7041"/>
    <w:rsid w:val="004D767F"/>
    <w:rsid w:val="004E6856"/>
    <w:rsid w:val="005068AA"/>
    <w:rsid w:val="005167E9"/>
    <w:rsid w:val="00571B35"/>
    <w:rsid w:val="0058430C"/>
    <w:rsid w:val="005907FE"/>
    <w:rsid w:val="005916F7"/>
    <w:rsid w:val="005A236D"/>
    <w:rsid w:val="005B06F4"/>
    <w:rsid w:val="005B52FA"/>
    <w:rsid w:val="005B76FC"/>
    <w:rsid w:val="005C5171"/>
    <w:rsid w:val="005D497B"/>
    <w:rsid w:val="005D5803"/>
    <w:rsid w:val="005E09B3"/>
    <w:rsid w:val="005E2F0A"/>
    <w:rsid w:val="005F4CCA"/>
    <w:rsid w:val="00602FB1"/>
    <w:rsid w:val="00611A75"/>
    <w:rsid w:val="006255D2"/>
    <w:rsid w:val="00640275"/>
    <w:rsid w:val="00657284"/>
    <w:rsid w:val="00663C40"/>
    <w:rsid w:val="00666082"/>
    <w:rsid w:val="00684798"/>
    <w:rsid w:val="00686F5A"/>
    <w:rsid w:val="006930F9"/>
    <w:rsid w:val="006C55B4"/>
    <w:rsid w:val="006D4860"/>
    <w:rsid w:val="006E6DD1"/>
    <w:rsid w:val="006F49BF"/>
    <w:rsid w:val="00701186"/>
    <w:rsid w:val="00704D7C"/>
    <w:rsid w:val="00707ADC"/>
    <w:rsid w:val="00723590"/>
    <w:rsid w:val="007665A4"/>
    <w:rsid w:val="00784B00"/>
    <w:rsid w:val="007875D5"/>
    <w:rsid w:val="00794549"/>
    <w:rsid w:val="00796F5B"/>
    <w:rsid w:val="007D2736"/>
    <w:rsid w:val="007E7C61"/>
    <w:rsid w:val="008031A5"/>
    <w:rsid w:val="00804A88"/>
    <w:rsid w:val="00825B9C"/>
    <w:rsid w:val="008322E7"/>
    <w:rsid w:val="00851E70"/>
    <w:rsid w:val="00856DA2"/>
    <w:rsid w:val="008A3F0C"/>
    <w:rsid w:val="008C13E0"/>
    <w:rsid w:val="008D182A"/>
    <w:rsid w:val="008E0204"/>
    <w:rsid w:val="008F44BB"/>
    <w:rsid w:val="00903BB7"/>
    <w:rsid w:val="009140DD"/>
    <w:rsid w:val="00920C9B"/>
    <w:rsid w:val="009237DB"/>
    <w:rsid w:val="009255DE"/>
    <w:rsid w:val="009354C9"/>
    <w:rsid w:val="009438B2"/>
    <w:rsid w:val="00950B40"/>
    <w:rsid w:val="00951885"/>
    <w:rsid w:val="00956BA0"/>
    <w:rsid w:val="00963872"/>
    <w:rsid w:val="00976B94"/>
    <w:rsid w:val="009B4667"/>
    <w:rsid w:val="009C1099"/>
    <w:rsid w:val="009D7943"/>
    <w:rsid w:val="009F335C"/>
    <w:rsid w:val="009F4B4D"/>
    <w:rsid w:val="009F5376"/>
    <w:rsid w:val="00A0313A"/>
    <w:rsid w:val="00A21F06"/>
    <w:rsid w:val="00A355BB"/>
    <w:rsid w:val="00A52201"/>
    <w:rsid w:val="00A61BF8"/>
    <w:rsid w:val="00A71475"/>
    <w:rsid w:val="00A76B3E"/>
    <w:rsid w:val="00A8506A"/>
    <w:rsid w:val="00A93D76"/>
    <w:rsid w:val="00AE706F"/>
    <w:rsid w:val="00AE728F"/>
    <w:rsid w:val="00B23EC0"/>
    <w:rsid w:val="00B35B37"/>
    <w:rsid w:val="00B46C8D"/>
    <w:rsid w:val="00B519B2"/>
    <w:rsid w:val="00B5302B"/>
    <w:rsid w:val="00B555E8"/>
    <w:rsid w:val="00B76B35"/>
    <w:rsid w:val="00B80D46"/>
    <w:rsid w:val="00B8223F"/>
    <w:rsid w:val="00BA2A24"/>
    <w:rsid w:val="00BB3ECE"/>
    <w:rsid w:val="00BD4E8D"/>
    <w:rsid w:val="00BE4D61"/>
    <w:rsid w:val="00BF5896"/>
    <w:rsid w:val="00BF622C"/>
    <w:rsid w:val="00C1124F"/>
    <w:rsid w:val="00C25D81"/>
    <w:rsid w:val="00C40746"/>
    <w:rsid w:val="00C459A4"/>
    <w:rsid w:val="00C50B62"/>
    <w:rsid w:val="00C537ED"/>
    <w:rsid w:val="00C5496A"/>
    <w:rsid w:val="00C6075F"/>
    <w:rsid w:val="00C80CCB"/>
    <w:rsid w:val="00C83CAF"/>
    <w:rsid w:val="00C97EF9"/>
    <w:rsid w:val="00CA1230"/>
    <w:rsid w:val="00D11FDC"/>
    <w:rsid w:val="00D229A4"/>
    <w:rsid w:val="00D51041"/>
    <w:rsid w:val="00D63370"/>
    <w:rsid w:val="00D708F0"/>
    <w:rsid w:val="00D7677F"/>
    <w:rsid w:val="00D83B5E"/>
    <w:rsid w:val="00D84F6C"/>
    <w:rsid w:val="00D851C7"/>
    <w:rsid w:val="00DA142F"/>
    <w:rsid w:val="00DA4F33"/>
    <w:rsid w:val="00DE5AC9"/>
    <w:rsid w:val="00E247CD"/>
    <w:rsid w:val="00E36C51"/>
    <w:rsid w:val="00E40459"/>
    <w:rsid w:val="00E54004"/>
    <w:rsid w:val="00E55E84"/>
    <w:rsid w:val="00E70210"/>
    <w:rsid w:val="00E731C9"/>
    <w:rsid w:val="00E77EA5"/>
    <w:rsid w:val="00E87462"/>
    <w:rsid w:val="00EA7023"/>
    <w:rsid w:val="00ED6115"/>
    <w:rsid w:val="00EE3E94"/>
    <w:rsid w:val="00F02615"/>
    <w:rsid w:val="00F0677D"/>
    <w:rsid w:val="00F2558A"/>
    <w:rsid w:val="00F32DBB"/>
    <w:rsid w:val="00F404AC"/>
    <w:rsid w:val="00F47BD6"/>
    <w:rsid w:val="00F71EAA"/>
    <w:rsid w:val="00F754CA"/>
    <w:rsid w:val="00F83BED"/>
    <w:rsid w:val="00F852B2"/>
    <w:rsid w:val="00F92A70"/>
    <w:rsid w:val="00FA5172"/>
    <w:rsid w:val="00FB2790"/>
    <w:rsid w:val="00FB5B6E"/>
    <w:rsid w:val="00FD188E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52ED7-9B54-4D6B-B15D-9EA92927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74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8746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A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76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62A2"/>
  </w:style>
  <w:style w:type="paragraph" w:customStyle="1" w:styleId="11">
    <w:name w:val="Заголовок 11"/>
    <w:basedOn w:val="a"/>
    <w:next w:val="a"/>
    <w:uiPriority w:val="9"/>
    <w:qFormat/>
    <w:rsid w:val="00E874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74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7462"/>
  </w:style>
  <w:style w:type="paragraph" w:styleId="a5">
    <w:name w:val="List Paragraph"/>
    <w:basedOn w:val="a"/>
    <w:uiPriority w:val="34"/>
    <w:qFormat/>
    <w:rsid w:val="00E874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6"/>
    <w:uiPriority w:val="59"/>
    <w:rsid w:val="00E8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87462"/>
  </w:style>
  <w:style w:type="character" w:customStyle="1" w:styleId="10">
    <w:name w:val="Заголовок 1 Знак"/>
    <w:basedOn w:val="a0"/>
    <w:link w:val="1"/>
    <w:uiPriority w:val="9"/>
    <w:rsid w:val="00E87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E8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next w:val="a7"/>
    <w:uiPriority w:val="1"/>
    <w:qFormat/>
    <w:rsid w:val="00E87462"/>
    <w:pPr>
      <w:spacing w:after="0" w:line="240" w:lineRule="auto"/>
    </w:pPr>
  </w:style>
  <w:style w:type="paragraph" w:customStyle="1" w:styleId="Standard">
    <w:name w:val="Standard"/>
    <w:qFormat/>
    <w:rsid w:val="00E874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E874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E874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8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E8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aliases w:val="основа"/>
    <w:link w:val="a9"/>
    <w:uiPriority w:val="1"/>
    <w:qFormat/>
    <w:rsid w:val="00E8746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6"/>
    <w:uiPriority w:val="59"/>
    <w:rsid w:val="0041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7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AE706F"/>
  </w:style>
  <w:style w:type="paragraph" w:customStyle="1" w:styleId="c6">
    <w:name w:val="c6"/>
    <w:basedOn w:val="a"/>
    <w:rsid w:val="00AE7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"/>
    <w:basedOn w:val="a0"/>
    <w:link w:val="a7"/>
    <w:uiPriority w:val="1"/>
    <w:locked/>
    <w:rsid w:val="00AE706F"/>
    <w:rPr>
      <w:rFonts w:ascii="Calibri" w:eastAsia="Calibri" w:hAnsi="Calibri" w:cs="Times New Roman"/>
    </w:rPr>
  </w:style>
  <w:style w:type="paragraph" w:customStyle="1" w:styleId="15">
    <w:name w:val="Заголовок1"/>
    <w:basedOn w:val="a"/>
    <w:next w:val="aa"/>
    <w:qFormat/>
    <w:rsid w:val="00AE706F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E706F"/>
    <w:pPr>
      <w:spacing w:after="120"/>
    </w:pPr>
    <w:rPr>
      <w:rFonts w:ascii="Arial" w:hAnsi="Arial" w:cs="Arial"/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AE706F"/>
    <w:rPr>
      <w:rFonts w:ascii="Arial" w:eastAsia="Calibri" w:hAnsi="Arial" w:cs="Arial"/>
      <w:sz w:val="24"/>
    </w:rPr>
  </w:style>
  <w:style w:type="character" w:customStyle="1" w:styleId="eop">
    <w:name w:val="eop"/>
    <w:basedOn w:val="a0"/>
    <w:rsid w:val="00AE706F"/>
  </w:style>
  <w:style w:type="paragraph" w:customStyle="1" w:styleId="Standarduser">
    <w:name w:val="Standard (user)"/>
    <w:rsid w:val="00AE7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AE706F"/>
    <w:pPr>
      <w:widowControl w:val="0"/>
    </w:pPr>
    <w:rPr>
      <w:rFonts w:eastAsia="Andale Sans UI" w:cs="Tahoma"/>
      <w:color w:val="00000A"/>
      <w:lang w:val="en-US" w:eastAsia="en-US" w:bidi="en-US"/>
    </w:rPr>
  </w:style>
  <w:style w:type="paragraph" w:customStyle="1" w:styleId="Textbody">
    <w:name w:val="Text body"/>
    <w:basedOn w:val="Standard"/>
    <w:rsid w:val="00AE706F"/>
    <w:pPr>
      <w:widowControl w:val="0"/>
      <w:spacing w:after="120"/>
    </w:pPr>
    <w:rPr>
      <w:rFonts w:eastAsia="Andale Sans UI" w:cs="Tahoma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E70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06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E70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AE706F"/>
  </w:style>
  <w:style w:type="paragraph" w:styleId="af0">
    <w:name w:val="footer"/>
    <w:basedOn w:val="a"/>
    <w:link w:val="af1"/>
    <w:uiPriority w:val="99"/>
    <w:unhideWhenUsed/>
    <w:rsid w:val="00AE70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rsid w:val="00AE706F"/>
  </w:style>
  <w:style w:type="paragraph" w:customStyle="1" w:styleId="western">
    <w:name w:val="western"/>
    <w:basedOn w:val="a"/>
    <w:rsid w:val="00AE7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E7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532-CBBB-44F2-9823-1687AFFD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алерия</cp:lastModifiedBy>
  <cp:revision>11</cp:revision>
  <dcterms:created xsi:type="dcterms:W3CDTF">2022-06-06T02:22:00Z</dcterms:created>
  <dcterms:modified xsi:type="dcterms:W3CDTF">2022-11-05T04:34:00Z</dcterms:modified>
</cp:coreProperties>
</file>